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50CA" w14:textId="157628EF" w:rsidR="004863A1" w:rsidRPr="004863A1" w:rsidRDefault="004863A1" w:rsidP="00BB2D4D">
      <w:pPr>
        <w:spacing w:after="120" w:line="259" w:lineRule="auto"/>
        <w:jc w:val="center"/>
        <w:rPr>
          <w:b/>
          <w:sz w:val="32"/>
          <w:szCs w:val="32"/>
        </w:rPr>
      </w:pPr>
      <w:r w:rsidRPr="004863A1">
        <w:rPr>
          <w:b/>
          <w:sz w:val="32"/>
          <w:szCs w:val="32"/>
        </w:rPr>
        <w:t>Following the Code: Spillovers and Knowledge Transfer</w:t>
      </w:r>
    </w:p>
    <w:p w14:paraId="710D1750" w14:textId="1E4444A3" w:rsidR="004863A1" w:rsidRDefault="004863A1" w:rsidP="00BB2D4D">
      <w:pPr>
        <w:spacing w:after="120" w:line="259" w:lineRule="auto"/>
        <w:rPr>
          <w:b/>
        </w:rPr>
      </w:pPr>
      <w:bookmarkStart w:id="0" w:name="_GoBack"/>
    </w:p>
    <w:bookmarkEnd w:id="0"/>
    <w:p w14:paraId="61568EC8" w14:textId="77777777" w:rsidR="004863A1" w:rsidRPr="004863A1" w:rsidRDefault="004863A1" w:rsidP="00BB2D4D">
      <w:pPr>
        <w:spacing w:after="120" w:line="259" w:lineRule="auto"/>
        <w:rPr>
          <w:b/>
          <w:bCs/>
          <w:sz w:val="28"/>
          <w:szCs w:val="28"/>
        </w:rPr>
      </w:pPr>
      <w:r w:rsidRPr="004863A1">
        <w:rPr>
          <w:b/>
          <w:bCs/>
          <w:sz w:val="28"/>
          <w:szCs w:val="28"/>
        </w:rPr>
        <w:t>Abstract:</w:t>
      </w:r>
    </w:p>
    <w:p w14:paraId="1AD39FBE" w14:textId="77777777" w:rsidR="004863A1" w:rsidRDefault="004863A1" w:rsidP="00BB2D4D">
      <w:pPr>
        <w:spacing w:after="120" w:line="259" w:lineRule="auto"/>
        <w:jc w:val="both"/>
      </w:pPr>
      <w:r>
        <w:t xml:space="preserve">It is believed that there are significant knowledge spillovers in Open Source Software (OSS). If such spillovers exist, it is likely they occur via two channels: In the first channel, programmers take knowledge, expertise, and experience gained from one OSS project they work on and employ it in another OSS project they work on. In the second, programmers reuse software code by taking code from one OSS project and employing it in another OSS project.  In previous work, we found knowledge spillovers via the first channel. </w:t>
      </w:r>
    </w:p>
    <w:p w14:paraId="3C09DC55" w14:textId="04B48154" w:rsidR="004863A1" w:rsidRPr="00784A48" w:rsidRDefault="004863A1" w:rsidP="00BB2D4D">
      <w:pPr>
        <w:spacing w:after="120" w:line="259" w:lineRule="auto"/>
      </w:pPr>
      <w:r>
        <w:t xml:space="preserve">In this paper we develop a methodology </w:t>
      </w:r>
      <w:r w:rsidRPr="003E334E">
        <w:t>to measure software reuse at the micro-mic</w:t>
      </w:r>
      <w:r>
        <w:t xml:space="preserve">ro level in a large OSS </w:t>
      </w:r>
      <w:r w:rsidRPr="003E334E">
        <w:t>network</w:t>
      </w:r>
      <w:r>
        <w:t>. We find that projects that reuse code from other projects have higher success.  Controlling for code reuse, we also find knowledge spillovers from projects connected via common programmers.  Thus, our empirical work suggests that knowledge spillovers occur via both channels.</w:t>
      </w:r>
    </w:p>
    <w:sectPr w:rsidR="004863A1" w:rsidRPr="00784A48" w:rsidSect="009846A0">
      <w:footerReference w:type="default" r:id="rId9"/>
      <w:type w:val="continuous"/>
      <w:pgSz w:w="12240" w:h="15840" w:code="1"/>
      <w:pgMar w:top="1440" w:right="1440" w:bottom="1440" w:left="1440"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0974" w14:textId="77777777" w:rsidR="00FB6FB3" w:rsidRDefault="00FB6FB3">
      <w:r>
        <w:separator/>
      </w:r>
    </w:p>
    <w:p w14:paraId="6AA07D61" w14:textId="77777777" w:rsidR="00FB6FB3" w:rsidRDefault="00FB6FB3"/>
  </w:endnote>
  <w:endnote w:type="continuationSeparator" w:id="0">
    <w:p w14:paraId="02244633" w14:textId="77777777" w:rsidR="00FB6FB3" w:rsidRDefault="00FB6FB3">
      <w:r>
        <w:continuationSeparator/>
      </w:r>
    </w:p>
    <w:p w14:paraId="44A5CEC5" w14:textId="77777777" w:rsidR="00FB6FB3" w:rsidRDefault="00FB6FB3"/>
  </w:endnote>
  <w:endnote w:type="continuationNotice" w:id="1">
    <w:p w14:paraId="45193CDF" w14:textId="77777777" w:rsidR="00FB6FB3" w:rsidRDefault="00FB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d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5363" w14:textId="06713686" w:rsidR="006F55AA" w:rsidRDefault="006F55AA" w:rsidP="009846A0">
    <w:pPr>
      <w:pStyle w:val="a8"/>
      <w:jc w:val="center"/>
    </w:pPr>
  </w:p>
  <w:p w14:paraId="43B9C173" w14:textId="77777777" w:rsidR="006F55AA" w:rsidRDefault="006F5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66F6" w14:textId="77777777" w:rsidR="00FB6FB3" w:rsidRDefault="00FB6FB3">
      <w:r>
        <w:separator/>
      </w:r>
    </w:p>
    <w:p w14:paraId="529BD8FD" w14:textId="77777777" w:rsidR="00FB6FB3" w:rsidRDefault="00FB6FB3"/>
  </w:footnote>
  <w:footnote w:type="continuationSeparator" w:id="0">
    <w:p w14:paraId="16E2B7A0" w14:textId="77777777" w:rsidR="00FB6FB3" w:rsidRDefault="00FB6FB3">
      <w:r>
        <w:continuationSeparator/>
      </w:r>
    </w:p>
    <w:p w14:paraId="12AB332B" w14:textId="77777777" w:rsidR="00FB6FB3" w:rsidRDefault="00FB6FB3"/>
  </w:footnote>
  <w:footnote w:type="continuationNotice" w:id="1">
    <w:p w14:paraId="64DF725F" w14:textId="77777777" w:rsidR="00FB6FB3" w:rsidRDefault="00FB6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BAAA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F86365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5C11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21E40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36ECB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E3CD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038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6D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D2E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46EE40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C39D0"/>
    <w:multiLevelType w:val="hybridMultilevel"/>
    <w:tmpl w:val="543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A1263"/>
    <w:multiLevelType w:val="hybridMultilevel"/>
    <w:tmpl w:val="04AC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A3FB6"/>
    <w:multiLevelType w:val="hybridMultilevel"/>
    <w:tmpl w:val="DC1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0B11"/>
    <w:multiLevelType w:val="hybridMultilevel"/>
    <w:tmpl w:val="E212874E"/>
    <w:lvl w:ilvl="0" w:tplc="69C8B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BF1B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982CCC"/>
    <w:multiLevelType w:val="hybridMultilevel"/>
    <w:tmpl w:val="F796E3A6"/>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65370A"/>
    <w:multiLevelType w:val="hybridMultilevel"/>
    <w:tmpl w:val="CB5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12C95"/>
    <w:multiLevelType w:val="multilevel"/>
    <w:tmpl w:val="181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E4709"/>
    <w:multiLevelType w:val="hybridMultilevel"/>
    <w:tmpl w:val="25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20D4D"/>
    <w:multiLevelType w:val="hybridMultilevel"/>
    <w:tmpl w:val="C63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1E19C1"/>
    <w:multiLevelType w:val="hybridMultilevel"/>
    <w:tmpl w:val="2DEAE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D492E"/>
    <w:multiLevelType w:val="hybridMultilevel"/>
    <w:tmpl w:val="6028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B4451"/>
    <w:multiLevelType w:val="hybridMultilevel"/>
    <w:tmpl w:val="42A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7D07"/>
    <w:multiLevelType w:val="hybridMultilevel"/>
    <w:tmpl w:val="B2C0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FE62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73678"/>
    <w:multiLevelType w:val="hybridMultilevel"/>
    <w:tmpl w:val="9766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37440"/>
    <w:multiLevelType w:val="hybridMultilevel"/>
    <w:tmpl w:val="22F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3421"/>
    <w:multiLevelType w:val="hybridMultilevel"/>
    <w:tmpl w:val="249C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82A12"/>
    <w:multiLevelType w:val="hybridMultilevel"/>
    <w:tmpl w:val="9EAA5F66"/>
    <w:lvl w:ilvl="0" w:tplc="33E2DA82">
      <w:start w:val="1"/>
      <w:numFmt w:val="upperRoman"/>
      <w:lvlText w:val="%1."/>
      <w:lvlJc w:val="left"/>
      <w:pPr>
        <w:ind w:left="1080" w:hanging="72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CA6"/>
    <w:multiLevelType w:val="multilevel"/>
    <w:tmpl w:val="2C3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F164A"/>
    <w:multiLevelType w:val="hybridMultilevel"/>
    <w:tmpl w:val="B2A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540A3"/>
    <w:multiLevelType w:val="hybridMultilevel"/>
    <w:tmpl w:val="F97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7716E0"/>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D8D5117"/>
    <w:multiLevelType w:val="hybridMultilevel"/>
    <w:tmpl w:val="567C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32"/>
  </w:num>
  <w:num w:numId="14">
    <w:abstractNumId w:val="30"/>
  </w:num>
  <w:num w:numId="15">
    <w:abstractNumId w:val="16"/>
  </w:num>
  <w:num w:numId="16">
    <w:abstractNumId w:val="20"/>
  </w:num>
  <w:num w:numId="17">
    <w:abstractNumId w:val="12"/>
  </w:num>
  <w:num w:numId="18">
    <w:abstractNumId w:val="23"/>
  </w:num>
  <w:num w:numId="19">
    <w:abstractNumId w:val="21"/>
  </w:num>
  <w:num w:numId="20">
    <w:abstractNumId w:val="19"/>
  </w:num>
  <w:num w:numId="21">
    <w:abstractNumId w:val="25"/>
  </w:num>
  <w:num w:numId="22">
    <w:abstractNumId w:val="29"/>
  </w:num>
  <w:num w:numId="23">
    <w:abstractNumId w:val="17"/>
  </w:num>
  <w:num w:numId="24">
    <w:abstractNumId w:val="27"/>
  </w:num>
  <w:num w:numId="25">
    <w:abstractNumId w:val="15"/>
  </w:num>
  <w:num w:numId="26">
    <w:abstractNumId w:val="13"/>
  </w:num>
  <w:num w:numId="27">
    <w:abstractNumId w:val="26"/>
  </w:num>
  <w:num w:numId="28">
    <w:abstractNumId w:val="28"/>
  </w:num>
  <w:num w:numId="29">
    <w:abstractNumId w:val="33"/>
  </w:num>
  <w:num w:numId="30">
    <w:abstractNumId w:val="31"/>
  </w:num>
  <w:num w:numId="31">
    <w:abstractNumId w:val="11"/>
  </w:num>
  <w:num w:numId="32">
    <w:abstractNumId w:val="18"/>
  </w:num>
  <w:num w:numId="33">
    <w:abstractNumId w:val="22"/>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65"/>
    <w:rsid w:val="00000391"/>
    <w:rsid w:val="000003E9"/>
    <w:rsid w:val="000019B5"/>
    <w:rsid w:val="0000234C"/>
    <w:rsid w:val="000036C3"/>
    <w:rsid w:val="00003A0F"/>
    <w:rsid w:val="00003A1D"/>
    <w:rsid w:val="00003FA6"/>
    <w:rsid w:val="00004516"/>
    <w:rsid w:val="000049FA"/>
    <w:rsid w:val="00004A56"/>
    <w:rsid w:val="0000506C"/>
    <w:rsid w:val="00005362"/>
    <w:rsid w:val="00006081"/>
    <w:rsid w:val="000062CF"/>
    <w:rsid w:val="00006C7B"/>
    <w:rsid w:val="00007447"/>
    <w:rsid w:val="0000748B"/>
    <w:rsid w:val="00007D90"/>
    <w:rsid w:val="00010846"/>
    <w:rsid w:val="00011159"/>
    <w:rsid w:val="00011DC2"/>
    <w:rsid w:val="000134AB"/>
    <w:rsid w:val="00013F56"/>
    <w:rsid w:val="0001472F"/>
    <w:rsid w:val="00014E5D"/>
    <w:rsid w:val="00015A30"/>
    <w:rsid w:val="00015FFC"/>
    <w:rsid w:val="00016B88"/>
    <w:rsid w:val="00017183"/>
    <w:rsid w:val="00017441"/>
    <w:rsid w:val="0001771C"/>
    <w:rsid w:val="000203BC"/>
    <w:rsid w:val="0002098B"/>
    <w:rsid w:val="000209B0"/>
    <w:rsid w:val="000209F8"/>
    <w:rsid w:val="00020D65"/>
    <w:rsid w:val="0002130C"/>
    <w:rsid w:val="00021E93"/>
    <w:rsid w:val="00021F4C"/>
    <w:rsid w:val="000224CC"/>
    <w:rsid w:val="00023C3E"/>
    <w:rsid w:val="00023D56"/>
    <w:rsid w:val="000243AA"/>
    <w:rsid w:val="00024926"/>
    <w:rsid w:val="000252D5"/>
    <w:rsid w:val="00025AEE"/>
    <w:rsid w:val="000260A1"/>
    <w:rsid w:val="0002628B"/>
    <w:rsid w:val="00026AD9"/>
    <w:rsid w:val="00027535"/>
    <w:rsid w:val="00027538"/>
    <w:rsid w:val="00030270"/>
    <w:rsid w:val="00030D13"/>
    <w:rsid w:val="00030F7D"/>
    <w:rsid w:val="000314FE"/>
    <w:rsid w:val="0003167C"/>
    <w:rsid w:val="00031A03"/>
    <w:rsid w:val="0003211D"/>
    <w:rsid w:val="00032164"/>
    <w:rsid w:val="00032167"/>
    <w:rsid w:val="0003220B"/>
    <w:rsid w:val="00032CE0"/>
    <w:rsid w:val="00032CFC"/>
    <w:rsid w:val="000339FA"/>
    <w:rsid w:val="00033ED1"/>
    <w:rsid w:val="00034751"/>
    <w:rsid w:val="000354D2"/>
    <w:rsid w:val="0003565E"/>
    <w:rsid w:val="00035A22"/>
    <w:rsid w:val="000364DD"/>
    <w:rsid w:val="00036E5B"/>
    <w:rsid w:val="000400B2"/>
    <w:rsid w:val="000402D2"/>
    <w:rsid w:val="00040493"/>
    <w:rsid w:val="00041905"/>
    <w:rsid w:val="00042050"/>
    <w:rsid w:val="000422EE"/>
    <w:rsid w:val="00044021"/>
    <w:rsid w:val="000442D6"/>
    <w:rsid w:val="00044410"/>
    <w:rsid w:val="000448AE"/>
    <w:rsid w:val="00044F1E"/>
    <w:rsid w:val="000454E5"/>
    <w:rsid w:val="00045708"/>
    <w:rsid w:val="00046359"/>
    <w:rsid w:val="00046949"/>
    <w:rsid w:val="00047410"/>
    <w:rsid w:val="00047B06"/>
    <w:rsid w:val="00047E66"/>
    <w:rsid w:val="00047EFC"/>
    <w:rsid w:val="0005007F"/>
    <w:rsid w:val="0005041C"/>
    <w:rsid w:val="00050A42"/>
    <w:rsid w:val="00050D11"/>
    <w:rsid w:val="00050FDA"/>
    <w:rsid w:val="00051BAA"/>
    <w:rsid w:val="00051F85"/>
    <w:rsid w:val="00052698"/>
    <w:rsid w:val="00052FE0"/>
    <w:rsid w:val="0005388F"/>
    <w:rsid w:val="00053A65"/>
    <w:rsid w:val="00053D3C"/>
    <w:rsid w:val="00053DD9"/>
    <w:rsid w:val="000541EC"/>
    <w:rsid w:val="00054681"/>
    <w:rsid w:val="000546C5"/>
    <w:rsid w:val="0005594A"/>
    <w:rsid w:val="00055A80"/>
    <w:rsid w:val="00055B13"/>
    <w:rsid w:val="00055BA5"/>
    <w:rsid w:val="00055FFE"/>
    <w:rsid w:val="00056225"/>
    <w:rsid w:val="00056BAE"/>
    <w:rsid w:val="00056EEA"/>
    <w:rsid w:val="000574D7"/>
    <w:rsid w:val="000603FC"/>
    <w:rsid w:val="0006044C"/>
    <w:rsid w:val="0006075E"/>
    <w:rsid w:val="00060865"/>
    <w:rsid w:val="00060D2F"/>
    <w:rsid w:val="00061A97"/>
    <w:rsid w:val="0006319D"/>
    <w:rsid w:val="0006489D"/>
    <w:rsid w:val="000655C7"/>
    <w:rsid w:val="000660DA"/>
    <w:rsid w:val="00066173"/>
    <w:rsid w:val="0006635E"/>
    <w:rsid w:val="0006648C"/>
    <w:rsid w:val="0006709C"/>
    <w:rsid w:val="00067509"/>
    <w:rsid w:val="000676CD"/>
    <w:rsid w:val="00067711"/>
    <w:rsid w:val="00067AF9"/>
    <w:rsid w:val="00067B16"/>
    <w:rsid w:val="00067F27"/>
    <w:rsid w:val="00067F53"/>
    <w:rsid w:val="00070834"/>
    <w:rsid w:val="00070B51"/>
    <w:rsid w:val="00070FE1"/>
    <w:rsid w:val="00071106"/>
    <w:rsid w:val="0007211C"/>
    <w:rsid w:val="00072350"/>
    <w:rsid w:val="00072B57"/>
    <w:rsid w:val="000740C3"/>
    <w:rsid w:val="000742C6"/>
    <w:rsid w:val="000742E0"/>
    <w:rsid w:val="00074469"/>
    <w:rsid w:val="00074AAA"/>
    <w:rsid w:val="00076533"/>
    <w:rsid w:val="00076568"/>
    <w:rsid w:val="00076C09"/>
    <w:rsid w:val="00076F06"/>
    <w:rsid w:val="00076F26"/>
    <w:rsid w:val="000770BC"/>
    <w:rsid w:val="00077DCD"/>
    <w:rsid w:val="00080860"/>
    <w:rsid w:val="00080E4C"/>
    <w:rsid w:val="00081AE6"/>
    <w:rsid w:val="00082A35"/>
    <w:rsid w:val="00082CEA"/>
    <w:rsid w:val="0008300F"/>
    <w:rsid w:val="0008376C"/>
    <w:rsid w:val="00084387"/>
    <w:rsid w:val="000848D3"/>
    <w:rsid w:val="00084AD7"/>
    <w:rsid w:val="00084CF7"/>
    <w:rsid w:val="00084F41"/>
    <w:rsid w:val="0008518F"/>
    <w:rsid w:val="00085569"/>
    <w:rsid w:val="000857F5"/>
    <w:rsid w:val="00085A6B"/>
    <w:rsid w:val="00085DA3"/>
    <w:rsid w:val="00085DEA"/>
    <w:rsid w:val="00086765"/>
    <w:rsid w:val="000868E3"/>
    <w:rsid w:val="000900BF"/>
    <w:rsid w:val="0009043E"/>
    <w:rsid w:val="00091AF5"/>
    <w:rsid w:val="000924D7"/>
    <w:rsid w:val="00092587"/>
    <w:rsid w:val="00092BD4"/>
    <w:rsid w:val="00093208"/>
    <w:rsid w:val="00093DF8"/>
    <w:rsid w:val="00093E80"/>
    <w:rsid w:val="00095185"/>
    <w:rsid w:val="000954D6"/>
    <w:rsid w:val="00095D7A"/>
    <w:rsid w:val="00095FD2"/>
    <w:rsid w:val="00096084"/>
    <w:rsid w:val="000961C6"/>
    <w:rsid w:val="000A00ED"/>
    <w:rsid w:val="000A0A83"/>
    <w:rsid w:val="000A133D"/>
    <w:rsid w:val="000A23C5"/>
    <w:rsid w:val="000A3441"/>
    <w:rsid w:val="000A34D1"/>
    <w:rsid w:val="000A4A6E"/>
    <w:rsid w:val="000A50D5"/>
    <w:rsid w:val="000A64A9"/>
    <w:rsid w:val="000A6768"/>
    <w:rsid w:val="000A763E"/>
    <w:rsid w:val="000A786E"/>
    <w:rsid w:val="000A78EF"/>
    <w:rsid w:val="000A7B2E"/>
    <w:rsid w:val="000A7C7F"/>
    <w:rsid w:val="000B07F6"/>
    <w:rsid w:val="000B100A"/>
    <w:rsid w:val="000B123E"/>
    <w:rsid w:val="000B12C8"/>
    <w:rsid w:val="000B1622"/>
    <w:rsid w:val="000B249A"/>
    <w:rsid w:val="000B24C9"/>
    <w:rsid w:val="000B2601"/>
    <w:rsid w:val="000B2DB2"/>
    <w:rsid w:val="000B33B8"/>
    <w:rsid w:val="000B3781"/>
    <w:rsid w:val="000B3A24"/>
    <w:rsid w:val="000B3F07"/>
    <w:rsid w:val="000B4354"/>
    <w:rsid w:val="000B491C"/>
    <w:rsid w:val="000B4EEF"/>
    <w:rsid w:val="000B4F00"/>
    <w:rsid w:val="000B57A2"/>
    <w:rsid w:val="000B5DC3"/>
    <w:rsid w:val="000B5EF7"/>
    <w:rsid w:val="000B6344"/>
    <w:rsid w:val="000B6838"/>
    <w:rsid w:val="000B7040"/>
    <w:rsid w:val="000B766E"/>
    <w:rsid w:val="000B77F1"/>
    <w:rsid w:val="000B7C80"/>
    <w:rsid w:val="000C027F"/>
    <w:rsid w:val="000C097D"/>
    <w:rsid w:val="000C0D8E"/>
    <w:rsid w:val="000C1078"/>
    <w:rsid w:val="000C143C"/>
    <w:rsid w:val="000C2332"/>
    <w:rsid w:val="000C257A"/>
    <w:rsid w:val="000C275D"/>
    <w:rsid w:val="000C2D3E"/>
    <w:rsid w:val="000C3A84"/>
    <w:rsid w:val="000C40B4"/>
    <w:rsid w:val="000C4149"/>
    <w:rsid w:val="000C4678"/>
    <w:rsid w:val="000C47B3"/>
    <w:rsid w:val="000C4892"/>
    <w:rsid w:val="000C4DDC"/>
    <w:rsid w:val="000C52C2"/>
    <w:rsid w:val="000C5463"/>
    <w:rsid w:val="000C57E5"/>
    <w:rsid w:val="000C5857"/>
    <w:rsid w:val="000C5CB9"/>
    <w:rsid w:val="000C67DF"/>
    <w:rsid w:val="000D0408"/>
    <w:rsid w:val="000D19F3"/>
    <w:rsid w:val="000D2B04"/>
    <w:rsid w:val="000D2F2D"/>
    <w:rsid w:val="000D349D"/>
    <w:rsid w:val="000D38AB"/>
    <w:rsid w:val="000D3B63"/>
    <w:rsid w:val="000D3FF4"/>
    <w:rsid w:val="000D4211"/>
    <w:rsid w:val="000D4AF1"/>
    <w:rsid w:val="000D5388"/>
    <w:rsid w:val="000D5BB2"/>
    <w:rsid w:val="000D62F5"/>
    <w:rsid w:val="000D6678"/>
    <w:rsid w:val="000D6DCA"/>
    <w:rsid w:val="000D7CE0"/>
    <w:rsid w:val="000E05F0"/>
    <w:rsid w:val="000E077F"/>
    <w:rsid w:val="000E0A64"/>
    <w:rsid w:val="000E0BBF"/>
    <w:rsid w:val="000E1578"/>
    <w:rsid w:val="000E15CA"/>
    <w:rsid w:val="000E1D8B"/>
    <w:rsid w:val="000E2915"/>
    <w:rsid w:val="000E293E"/>
    <w:rsid w:val="000E2B80"/>
    <w:rsid w:val="000E3022"/>
    <w:rsid w:val="000E337A"/>
    <w:rsid w:val="000E3A79"/>
    <w:rsid w:val="000E3F25"/>
    <w:rsid w:val="000E4765"/>
    <w:rsid w:val="000E508E"/>
    <w:rsid w:val="000E61B8"/>
    <w:rsid w:val="000E67D7"/>
    <w:rsid w:val="000E75E9"/>
    <w:rsid w:val="000E7DE5"/>
    <w:rsid w:val="000E7EDB"/>
    <w:rsid w:val="000F1345"/>
    <w:rsid w:val="000F1AC4"/>
    <w:rsid w:val="000F25F1"/>
    <w:rsid w:val="000F2711"/>
    <w:rsid w:val="000F2955"/>
    <w:rsid w:val="000F2F92"/>
    <w:rsid w:val="000F2FC7"/>
    <w:rsid w:val="000F43D1"/>
    <w:rsid w:val="000F4C88"/>
    <w:rsid w:val="000F5FB6"/>
    <w:rsid w:val="000F6851"/>
    <w:rsid w:val="000F6AB5"/>
    <w:rsid w:val="000F7B61"/>
    <w:rsid w:val="00100199"/>
    <w:rsid w:val="00100E3E"/>
    <w:rsid w:val="00100F0A"/>
    <w:rsid w:val="00101047"/>
    <w:rsid w:val="0010105C"/>
    <w:rsid w:val="00101279"/>
    <w:rsid w:val="001012CE"/>
    <w:rsid w:val="00101DC5"/>
    <w:rsid w:val="00103709"/>
    <w:rsid w:val="00104275"/>
    <w:rsid w:val="001043BC"/>
    <w:rsid w:val="001043EE"/>
    <w:rsid w:val="001047D1"/>
    <w:rsid w:val="00105564"/>
    <w:rsid w:val="001055C4"/>
    <w:rsid w:val="0010598F"/>
    <w:rsid w:val="001059CD"/>
    <w:rsid w:val="00107FAA"/>
    <w:rsid w:val="001101CD"/>
    <w:rsid w:val="00110809"/>
    <w:rsid w:val="0011249B"/>
    <w:rsid w:val="0011284F"/>
    <w:rsid w:val="00113873"/>
    <w:rsid w:val="00114F0A"/>
    <w:rsid w:val="00114F8E"/>
    <w:rsid w:val="0011571B"/>
    <w:rsid w:val="001157EB"/>
    <w:rsid w:val="00115CF0"/>
    <w:rsid w:val="0011742D"/>
    <w:rsid w:val="001179FE"/>
    <w:rsid w:val="00117FD5"/>
    <w:rsid w:val="0012049C"/>
    <w:rsid w:val="001223CF"/>
    <w:rsid w:val="00122604"/>
    <w:rsid w:val="001227A1"/>
    <w:rsid w:val="00122919"/>
    <w:rsid w:val="00122A4E"/>
    <w:rsid w:val="00122ACA"/>
    <w:rsid w:val="001230FB"/>
    <w:rsid w:val="0012320D"/>
    <w:rsid w:val="00123A0C"/>
    <w:rsid w:val="001240F1"/>
    <w:rsid w:val="00124250"/>
    <w:rsid w:val="00124B03"/>
    <w:rsid w:val="00124D10"/>
    <w:rsid w:val="00124DA2"/>
    <w:rsid w:val="00124DF7"/>
    <w:rsid w:val="0012537E"/>
    <w:rsid w:val="00125D32"/>
    <w:rsid w:val="00125D96"/>
    <w:rsid w:val="001266AB"/>
    <w:rsid w:val="00126ADA"/>
    <w:rsid w:val="0012763D"/>
    <w:rsid w:val="001278E9"/>
    <w:rsid w:val="00127B9E"/>
    <w:rsid w:val="00127D7A"/>
    <w:rsid w:val="00130082"/>
    <w:rsid w:val="00130C6F"/>
    <w:rsid w:val="00130D2F"/>
    <w:rsid w:val="00131969"/>
    <w:rsid w:val="00131F05"/>
    <w:rsid w:val="001322D7"/>
    <w:rsid w:val="00132639"/>
    <w:rsid w:val="00133155"/>
    <w:rsid w:val="00133496"/>
    <w:rsid w:val="00133FC2"/>
    <w:rsid w:val="001346EE"/>
    <w:rsid w:val="00134FE6"/>
    <w:rsid w:val="001353AD"/>
    <w:rsid w:val="00136323"/>
    <w:rsid w:val="0013650F"/>
    <w:rsid w:val="001371FF"/>
    <w:rsid w:val="001375BD"/>
    <w:rsid w:val="00137752"/>
    <w:rsid w:val="0013779D"/>
    <w:rsid w:val="001402F8"/>
    <w:rsid w:val="0014051B"/>
    <w:rsid w:val="001408ED"/>
    <w:rsid w:val="00140A55"/>
    <w:rsid w:val="00140A71"/>
    <w:rsid w:val="00140AAD"/>
    <w:rsid w:val="00141C88"/>
    <w:rsid w:val="001422F7"/>
    <w:rsid w:val="001427D6"/>
    <w:rsid w:val="001429D5"/>
    <w:rsid w:val="001438D3"/>
    <w:rsid w:val="00143DED"/>
    <w:rsid w:val="001442B9"/>
    <w:rsid w:val="00144804"/>
    <w:rsid w:val="00145141"/>
    <w:rsid w:val="00145696"/>
    <w:rsid w:val="00146055"/>
    <w:rsid w:val="001465A5"/>
    <w:rsid w:val="00146F52"/>
    <w:rsid w:val="00147672"/>
    <w:rsid w:val="00150514"/>
    <w:rsid w:val="0015056D"/>
    <w:rsid w:val="00150F18"/>
    <w:rsid w:val="0015100F"/>
    <w:rsid w:val="001521BF"/>
    <w:rsid w:val="00152306"/>
    <w:rsid w:val="00152402"/>
    <w:rsid w:val="00152781"/>
    <w:rsid w:val="00153B9E"/>
    <w:rsid w:val="00153EF6"/>
    <w:rsid w:val="00154105"/>
    <w:rsid w:val="0015421D"/>
    <w:rsid w:val="00155013"/>
    <w:rsid w:val="001561E1"/>
    <w:rsid w:val="001568C9"/>
    <w:rsid w:val="00156BF6"/>
    <w:rsid w:val="00156D3C"/>
    <w:rsid w:val="001574C5"/>
    <w:rsid w:val="00157671"/>
    <w:rsid w:val="00157858"/>
    <w:rsid w:val="001604AB"/>
    <w:rsid w:val="00160599"/>
    <w:rsid w:val="00160D1C"/>
    <w:rsid w:val="00161310"/>
    <w:rsid w:val="00161ACC"/>
    <w:rsid w:val="00162168"/>
    <w:rsid w:val="0016240D"/>
    <w:rsid w:val="0016325B"/>
    <w:rsid w:val="00163404"/>
    <w:rsid w:val="001639E3"/>
    <w:rsid w:val="00163CC9"/>
    <w:rsid w:val="001646BC"/>
    <w:rsid w:val="00165366"/>
    <w:rsid w:val="00165F73"/>
    <w:rsid w:val="00166564"/>
    <w:rsid w:val="00166894"/>
    <w:rsid w:val="00166EDB"/>
    <w:rsid w:val="00167271"/>
    <w:rsid w:val="00167848"/>
    <w:rsid w:val="00167FD4"/>
    <w:rsid w:val="00170602"/>
    <w:rsid w:val="0017143F"/>
    <w:rsid w:val="001730C4"/>
    <w:rsid w:val="0017423D"/>
    <w:rsid w:val="00174583"/>
    <w:rsid w:val="00174C20"/>
    <w:rsid w:val="00175E28"/>
    <w:rsid w:val="001766F0"/>
    <w:rsid w:val="00176A54"/>
    <w:rsid w:val="001771AD"/>
    <w:rsid w:val="00177489"/>
    <w:rsid w:val="00180068"/>
    <w:rsid w:val="00180096"/>
    <w:rsid w:val="001807D5"/>
    <w:rsid w:val="00181068"/>
    <w:rsid w:val="001818FD"/>
    <w:rsid w:val="00181A25"/>
    <w:rsid w:val="00181C20"/>
    <w:rsid w:val="001835DA"/>
    <w:rsid w:val="00183A11"/>
    <w:rsid w:val="00183B51"/>
    <w:rsid w:val="00184325"/>
    <w:rsid w:val="00184666"/>
    <w:rsid w:val="0018575B"/>
    <w:rsid w:val="001858FB"/>
    <w:rsid w:val="00185ED7"/>
    <w:rsid w:val="0018655D"/>
    <w:rsid w:val="00186E98"/>
    <w:rsid w:val="0018745B"/>
    <w:rsid w:val="001878AE"/>
    <w:rsid w:val="0019096C"/>
    <w:rsid w:val="00191528"/>
    <w:rsid w:val="00191A1E"/>
    <w:rsid w:val="00191CB0"/>
    <w:rsid w:val="00191ED7"/>
    <w:rsid w:val="00192490"/>
    <w:rsid w:val="001927CA"/>
    <w:rsid w:val="001937FA"/>
    <w:rsid w:val="0019411C"/>
    <w:rsid w:val="00194279"/>
    <w:rsid w:val="0019464B"/>
    <w:rsid w:val="0019496A"/>
    <w:rsid w:val="001949C1"/>
    <w:rsid w:val="00195792"/>
    <w:rsid w:val="00195DDB"/>
    <w:rsid w:val="00196442"/>
    <w:rsid w:val="0019666B"/>
    <w:rsid w:val="0019679F"/>
    <w:rsid w:val="001A0316"/>
    <w:rsid w:val="001A0405"/>
    <w:rsid w:val="001A046F"/>
    <w:rsid w:val="001A0CEA"/>
    <w:rsid w:val="001A0D57"/>
    <w:rsid w:val="001A0F77"/>
    <w:rsid w:val="001A0FFA"/>
    <w:rsid w:val="001A2344"/>
    <w:rsid w:val="001A2690"/>
    <w:rsid w:val="001A26DB"/>
    <w:rsid w:val="001A380C"/>
    <w:rsid w:val="001A3865"/>
    <w:rsid w:val="001A3E13"/>
    <w:rsid w:val="001A4780"/>
    <w:rsid w:val="001A4AFE"/>
    <w:rsid w:val="001A59C2"/>
    <w:rsid w:val="001A5BC1"/>
    <w:rsid w:val="001A6020"/>
    <w:rsid w:val="001A6462"/>
    <w:rsid w:val="001A65D0"/>
    <w:rsid w:val="001A6DF6"/>
    <w:rsid w:val="001A7CC1"/>
    <w:rsid w:val="001A7E7E"/>
    <w:rsid w:val="001B065C"/>
    <w:rsid w:val="001B0CD7"/>
    <w:rsid w:val="001B129A"/>
    <w:rsid w:val="001B1482"/>
    <w:rsid w:val="001B14C0"/>
    <w:rsid w:val="001B22D0"/>
    <w:rsid w:val="001B25EA"/>
    <w:rsid w:val="001B2DDD"/>
    <w:rsid w:val="001B2E81"/>
    <w:rsid w:val="001B3108"/>
    <w:rsid w:val="001B3338"/>
    <w:rsid w:val="001B3741"/>
    <w:rsid w:val="001B4257"/>
    <w:rsid w:val="001B540F"/>
    <w:rsid w:val="001B58BE"/>
    <w:rsid w:val="001B5DD9"/>
    <w:rsid w:val="001B6353"/>
    <w:rsid w:val="001B6CDE"/>
    <w:rsid w:val="001B6E19"/>
    <w:rsid w:val="001B7CC3"/>
    <w:rsid w:val="001C02BE"/>
    <w:rsid w:val="001C08FE"/>
    <w:rsid w:val="001C0E9C"/>
    <w:rsid w:val="001C10B0"/>
    <w:rsid w:val="001C1365"/>
    <w:rsid w:val="001C165D"/>
    <w:rsid w:val="001C191C"/>
    <w:rsid w:val="001C266E"/>
    <w:rsid w:val="001C270C"/>
    <w:rsid w:val="001C2E3B"/>
    <w:rsid w:val="001C3C78"/>
    <w:rsid w:val="001C3CDE"/>
    <w:rsid w:val="001C4526"/>
    <w:rsid w:val="001C53FE"/>
    <w:rsid w:val="001C5435"/>
    <w:rsid w:val="001C5D6E"/>
    <w:rsid w:val="001C6BD7"/>
    <w:rsid w:val="001C723E"/>
    <w:rsid w:val="001C7888"/>
    <w:rsid w:val="001D0772"/>
    <w:rsid w:val="001D1077"/>
    <w:rsid w:val="001D121C"/>
    <w:rsid w:val="001D171F"/>
    <w:rsid w:val="001D1A77"/>
    <w:rsid w:val="001D1ED5"/>
    <w:rsid w:val="001D213B"/>
    <w:rsid w:val="001D2667"/>
    <w:rsid w:val="001D28FD"/>
    <w:rsid w:val="001D2A22"/>
    <w:rsid w:val="001D3873"/>
    <w:rsid w:val="001D3C91"/>
    <w:rsid w:val="001D3F2A"/>
    <w:rsid w:val="001D5020"/>
    <w:rsid w:val="001D51A5"/>
    <w:rsid w:val="001D5360"/>
    <w:rsid w:val="001D5937"/>
    <w:rsid w:val="001D66B1"/>
    <w:rsid w:val="001D67EE"/>
    <w:rsid w:val="001D68DA"/>
    <w:rsid w:val="001D69E9"/>
    <w:rsid w:val="001D7480"/>
    <w:rsid w:val="001E0438"/>
    <w:rsid w:val="001E0A3F"/>
    <w:rsid w:val="001E0F73"/>
    <w:rsid w:val="001E19DA"/>
    <w:rsid w:val="001E1B36"/>
    <w:rsid w:val="001E1BD4"/>
    <w:rsid w:val="001E1D9F"/>
    <w:rsid w:val="001E1DF1"/>
    <w:rsid w:val="001E1EC9"/>
    <w:rsid w:val="001E1F0A"/>
    <w:rsid w:val="001E2493"/>
    <w:rsid w:val="001E2B94"/>
    <w:rsid w:val="001E3DB7"/>
    <w:rsid w:val="001E4F5A"/>
    <w:rsid w:val="001E5448"/>
    <w:rsid w:val="001E545F"/>
    <w:rsid w:val="001E54EE"/>
    <w:rsid w:val="001E5626"/>
    <w:rsid w:val="001E57A9"/>
    <w:rsid w:val="001E637D"/>
    <w:rsid w:val="001E6CE3"/>
    <w:rsid w:val="001E6EB3"/>
    <w:rsid w:val="001E7603"/>
    <w:rsid w:val="001E7868"/>
    <w:rsid w:val="001E7BD7"/>
    <w:rsid w:val="001F05E1"/>
    <w:rsid w:val="001F095C"/>
    <w:rsid w:val="001F1D70"/>
    <w:rsid w:val="001F232C"/>
    <w:rsid w:val="001F2895"/>
    <w:rsid w:val="001F2971"/>
    <w:rsid w:val="001F2D1C"/>
    <w:rsid w:val="001F2F05"/>
    <w:rsid w:val="001F323F"/>
    <w:rsid w:val="001F3473"/>
    <w:rsid w:val="001F36FC"/>
    <w:rsid w:val="001F372C"/>
    <w:rsid w:val="001F38EF"/>
    <w:rsid w:val="001F43D2"/>
    <w:rsid w:val="001F4D50"/>
    <w:rsid w:val="001F4E0A"/>
    <w:rsid w:val="001F4F67"/>
    <w:rsid w:val="001F5387"/>
    <w:rsid w:val="001F641B"/>
    <w:rsid w:val="001F67F4"/>
    <w:rsid w:val="001F6AC9"/>
    <w:rsid w:val="001F6F9C"/>
    <w:rsid w:val="001F71F9"/>
    <w:rsid w:val="001F7C01"/>
    <w:rsid w:val="00200F8B"/>
    <w:rsid w:val="002012A7"/>
    <w:rsid w:val="002020CA"/>
    <w:rsid w:val="00202C98"/>
    <w:rsid w:val="00202F40"/>
    <w:rsid w:val="002033E4"/>
    <w:rsid w:val="0020364A"/>
    <w:rsid w:val="002046E7"/>
    <w:rsid w:val="00204ADC"/>
    <w:rsid w:val="00204C0E"/>
    <w:rsid w:val="00204C77"/>
    <w:rsid w:val="00204ED8"/>
    <w:rsid w:val="0020512E"/>
    <w:rsid w:val="002062BD"/>
    <w:rsid w:val="0020666E"/>
    <w:rsid w:val="00206A4E"/>
    <w:rsid w:val="002070B3"/>
    <w:rsid w:val="0020760F"/>
    <w:rsid w:val="00207AD5"/>
    <w:rsid w:val="00207DE0"/>
    <w:rsid w:val="00210129"/>
    <w:rsid w:val="00210801"/>
    <w:rsid w:val="00210E82"/>
    <w:rsid w:val="002118EC"/>
    <w:rsid w:val="00211DF9"/>
    <w:rsid w:val="002120DF"/>
    <w:rsid w:val="002121EE"/>
    <w:rsid w:val="002122DB"/>
    <w:rsid w:val="00212366"/>
    <w:rsid w:val="002125ED"/>
    <w:rsid w:val="0021279F"/>
    <w:rsid w:val="00212C3C"/>
    <w:rsid w:val="00213168"/>
    <w:rsid w:val="0021375C"/>
    <w:rsid w:val="00213837"/>
    <w:rsid w:val="00213B97"/>
    <w:rsid w:val="00213D53"/>
    <w:rsid w:val="00213DE8"/>
    <w:rsid w:val="00214964"/>
    <w:rsid w:val="00214B40"/>
    <w:rsid w:val="00214B49"/>
    <w:rsid w:val="00215C6A"/>
    <w:rsid w:val="00216839"/>
    <w:rsid w:val="0021687C"/>
    <w:rsid w:val="00216CC1"/>
    <w:rsid w:val="00216E87"/>
    <w:rsid w:val="002171FC"/>
    <w:rsid w:val="00217CDB"/>
    <w:rsid w:val="00217D66"/>
    <w:rsid w:val="002204A0"/>
    <w:rsid w:val="00221060"/>
    <w:rsid w:val="00221230"/>
    <w:rsid w:val="002216A9"/>
    <w:rsid w:val="002228A2"/>
    <w:rsid w:val="0022363E"/>
    <w:rsid w:val="00223F54"/>
    <w:rsid w:val="0022475E"/>
    <w:rsid w:val="00225166"/>
    <w:rsid w:val="00226F77"/>
    <w:rsid w:val="00227878"/>
    <w:rsid w:val="00227D09"/>
    <w:rsid w:val="00227EE5"/>
    <w:rsid w:val="00227F39"/>
    <w:rsid w:val="002307F1"/>
    <w:rsid w:val="00230F7B"/>
    <w:rsid w:val="00231147"/>
    <w:rsid w:val="00231380"/>
    <w:rsid w:val="0023167D"/>
    <w:rsid w:val="002327FF"/>
    <w:rsid w:val="00232F39"/>
    <w:rsid w:val="00233840"/>
    <w:rsid w:val="0023387C"/>
    <w:rsid w:val="0023443B"/>
    <w:rsid w:val="00234853"/>
    <w:rsid w:val="00234B15"/>
    <w:rsid w:val="00234C63"/>
    <w:rsid w:val="00235694"/>
    <w:rsid w:val="0023587C"/>
    <w:rsid w:val="002365C7"/>
    <w:rsid w:val="002369D3"/>
    <w:rsid w:val="00236FDF"/>
    <w:rsid w:val="002371D5"/>
    <w:rsid w:val="002416F9"/>
    <w:rsid w:val="00241792"/>
    <w:rsid w:val="00242771"/>
    <w:rsid w:val="00242B99"/>
    <w:rsid w:val="00242E06"/>
    <w:rsid w:val="0024330E"/>
    <w:rsid w:val="00244311"/>
    <w:rsid w:val="00244477"/>
    <w:rsid w:val="0024522F"/>
    <w:rsid w:val="002452AA"/>
    <w:rsid w:val="00245F1C"/>
    <w:rsid w:val="002461F7"/>
    <w:rsid w:val="002470B9"/>
    <w:rsid w:val="002475D9"/>
    <w:rsid w:val="002500B6"/>
    <w:rsid w:val="002503CF"/>
    <w:rsid w:val="00250859"/>
    <w:rsid w:val="00250C67"/>
    <w:rsid w:val="00250DF9"/>
    <w:rsid w:val="002512CD"/>
    <w:rsid w:val="00251D4A"/>
    <w:rsid w:val="00251E39"/>
    <w:rsid w:val="00251E7E"/>
    <w:rsid w:val="00252256"/>
    <w:rsid w:val="00252483"/>
    <w:rsid w:val="002526F0"/>
    <w:rsid w:val="002529EF"/>
    <w:rsid w:val="00252F75"/>
    <w:rsid w:val="0025373E"/>
    <w:rsid w:val="00253A21"/>
    <w:rsid w:val="00253C64"/>
    <w:rsid w:val="00254B9E"/>
    <w:rsid w:val="00255153"/>
    <w:rsid w:val="0025529E"/>
    <w:rsid w:val="00255EA8"/>
    <w:rsid w:val="00256326"/>
    <w:rsid w:val="002566D1"/>
    <w:rsid w:val="00256BA4"/>
    <w:rsid w:val="00257530"/>
    <w:rsid w:val="0026054C"/>
    <w:rsid w:val="00261EE6"/>
    <w:rsid w:val="00264F41"/>
    <w:rsid w:val="00265995"/>
    <w:rsid w:val="002666B8"/>
    <w:rsid w:val="002667EE"/>
    <w:rsid w:val="002674A3"/>
    <w:rsid w:val="00270096"/>
    <w:rsid w:val="00270154"/>
    <w:rsid w:val="00270603"/>
    <w:rsid w:val="00270669"/>
    <w:rsid w:val="00270E19"/>
    <w:rsid w:val="0027165B"/>
    <w:rsid w:val="00271903"/>
    <w:rsid w:val="00271F32"/>
    <w:rsid w:val="00272307"/>
    <w:rsid w:val="0027260A"/>
    <w:rsid w:val="00272AB1"/>
    <w:rsid w:val="00272FAE"/>
    <w:rsid w:val="00273445"/>
    <w:rsid w:val="00274247"/>
    <w:rsid w:val="002742A1"/>
    <w:rsid w:val="002745A3"/>
    <w:rsid w:val="00274681"/>
    <w:rsid w:val="002752C6"/>
    <w:rsid w:val="00275CE9"/>
    <w:rsid w:val="00275D63"/>
    <w:rsid w:val="00275EA8"/>
    <w:rsid w:val="00276099"/>
    <w:rsid w:val="002768B1"/>
    <w:rsid w:val="0027694F"/>
    <w:rsid w:val="00277A14"/>
    <w:rsid w:val="00280A14"/>
    <w:rsid w:val="00280CD5"/>
    <w:rsid w:val="00282462"/>
    <w:rsid w:val="002824D8"/>
    <w:rsid w:val="00282564"/>
    <w:rsid w:val="00282622"/>
    <w:rsid w:val="00282763"/>
    <w:rsid w:val="002828D0"/>
    <w:rsid w:val="00282A7E"/>
    <w:rsid w:val="00282D7A"/>
    <w:rsid w:val="00282F9C"/>
    <w:rsid w:val="00284AD8"/>
    <w:rsid w:val="00284BDF"/>
    <w:rsid w:val="00285D28"/>
    <w:rsid w:val="00286382"/>
    <w:rsid w:val="0028735C"/>
    <w:rsid w:val="0029132E"/>
    <w:rsid w:val="00291CC1"/>
    <w:rsid w:val="00291D07"/>
    <w:rsid w:val="0029258D"/>
    <w:rsid w:val="00292712"/>
    <w:rsid w:val="00292A21"/>
    <w:rsid w:val="00293135"/>
    <w:rsid w:val="0029315D"/>
    <w:rsid w:val="0029395A"/>
    <w:rsid w:val="00293C26"/>
    <w:rsid w:val="00293D2A"/>
    <w:rsid w:val="0029440A"/>
    <w:rsid w:val="0029461E"/>
    <w:rsid w:val="0029493A"/>
    <w:rsid w:val="00295D70"/>
    <w:rsid w:val="00295ED9"/>
    <w:rsid w:val="00295FE0"/>
    <w:rsid w:val="002960CB"/>
    <w:rsid w:val="002960FA"/>
    <w:rsid w:val="0029674D"/>
    <w:rsid w:val="002972B8"/>
    <w:rsid w:val="00297481"/>
    <w:rsid w:val="002978A9"/>
    <w:rsid w:val="002979DB"/>
    <w:rsid w:val="00297CD2"/>
    <w:rsid w:val="00297F72"/>
    <w:rsid w:val="002A047B"/>
    <w:rsid w:val="002A123B"/>
    <w:rsid w:val="002A1474"/>
    <w:rsid w:val="002A1AA9"/>
    <w:rsid w:val="002A1F40"/>
    <w:rsid w:val="002A3AF7"/>
    <w:rsid w:val="002A508A"/>
    <w:rsid w:val="002A54F7"/>
    <w:rsid w:val="002A630D"/>
    <w:rsid w:val="002A639E"/>
    <w:rsid w:val="002A7525"/>
    <w:rsid w:val="002A79A9"/>
    <w:rsid w:val="002A7DC3"/>
    <w:rsid w:val="002B021F"/>
    <w:rsid w:val="002B0631"/>
    <w:rsid w:val="002B0CBC"/>
    <w:rsid w:val="002B0F8E"/>
    <w:rsid w:val="002B151B"/>
    <w:rsid w:val="002B1787"/>
    <w:rsid w:val="002B1FCF"/>
    <w:rsid w:val="002B2D97"/>
    <w:rsid w:val="002B31D2"/>
    <w:rsid w:val="002B32CB"/>
    <w:rsid w:val="002B41FD"/>
    <w:rsid w:val="002B4470"/>
    <w:rsid w:val="002B4493"/>
    <w:rsid w:val="002B488F"/>
    <w:rsid w:val="002B49CA"/>
    <w:rsid w:val="002B4B7D"/>
    <w:rsid w:val="002B4D86"/>
    <w:rsid w:val="002B4E43"/>
    <w:rsid w:val="002B55AE"/>
    <w:rsid w:val="002B5724"/>
    <w:rsid w:val="002B6B25"/>
    <w:rsid w:val="002B7A65"/>
    <w:rsid w:val="002C00D0"/>
    <w:rsid w:val="002C0464"/>
    <w:rsid w:val="002C091C"/>
    <w:rsid w:val="002C0D93"/>
    <w:rsid w:val="002C187D"/>
    <w:rsid w:val="002C235F"/>
    <w:rsid w:val="002C2FD1"/>
    <w:rsid w:val="002C38A9"/>
    <w:rsid w:val="002C3F4B"/>
    <w:rsid w:val="002C42C0"/>
    <w:rsid w:val="002C4443"/>
    <w:rsid w:val="002C4594"/>
    <w:rsid w:val="002C48DF"/>
    <w:rsid w:val="002C4A29"/>
    <w:rsid w:val="002C4CFB"/>
    <w:rsid w:val="002C4F37"/>
    <w:rsid w:val="002C52C8"/>
    <w:rsid w:val="002C6882"/>
    <w:rsid w:val="002C6FCC"/>
    <w:rsid w:val="002C7AAE"/>
    <w:rsid w:val="002C7FA6"/>
    <w:rsid w:val="002D019B"/>
    <w:rsid w:val="002D062C"/>
    <w:rsid w:val="002D0CD6"/>
    <w:rsid w:val="002D0F26"/>
    <w:rsid w:val="002D189D"/>
    <w:rsid w:val="002D1FE2"/>
    <w:rsid w:val="002D2C66"/>
    <w:rsid w:val="002D2D5D"/>
    <w:rsid w:val="002D2DC5"/>
    <w:rsid w:val="002D2E6B"/>
    <w:rsid w:val="002D31E0"/>
    <w:rsid w:val="002D3592"/>
    <w:rsid w:val="002D3B52"/>
    <w:rsid w:val="002D3F6C"/>
    <w:rsid w:val="002D53AA"/>
    <w:rsid w:val="002D5866"/>
    <w:rsid w:val="002D5D87"/>
    <w:rsid w:val="002D6EA5"/>
    <w:rsid w:val="002E0325"/>
    <w:rsid w:val="002E0B7A"/>
    <w:rsid w:val="002E1332"/>
    <w:rsid w:val="002E1B21"/>
    <w:rsid w:val="002E23C3"/>
    <w:rsid w:val="002E2D22"/>
    <w:rsid w:val="002E2F51"/>
    <w:rsid w:val="002E30AA"/>
    <w:rsid w:val="002E4478"/>
    <w:rsid w:val="002E48B5"/>
    <w:rsid w:val="002E4E5A"/>
    <w:rsid w:val="002E5170"/>
    <w:rsid w:val="002E55CE"/>
    <w:rsid w:val="002E5966"/>
    <w:rsid w:val="002E5DA8"/>
    <w:rsid w:val="002E64AA"/>
    <w:rsid w:val="002E6B9B"/>
    <w:rsid w:val="002E6F81"/>
    <w:rsid w:val="002E7032"/>
    <w:rsid w:val="002E7149"/>
    <w:rsid w:val="002E723C"/>
    <w:rsid w:val="002F0765"/>
    <w:rsid w:val="002F11BE"/>
    <w:rsid w:val="002F1297"/>
    <w:rsid w:val="002F1DF7"/>
    <w:rsid w:val="002F26A5"/>
    <w:rsid w:val="002F277F"/>
    <w:rsid w:val="002F2B4A"/>
    <w:rsid w:val="002F2FCF"/>
    <w:rsid w:val="002F4423"/>
    <w:rsid w:val="002F5699"/>
    <w:rsid w:val="002F5CF8"/>
    <w:rsid w:val="002F6209"/>
    <w:rsid w:val="002F6E9F"/>
    <w:rsid w:val="002F7476"/>
    <w:rsid w:val="002F7DAD"/>
    <w:rsid w:val="00301282"/>
    <w:rsid w:val="00301387"/>
    <w:rsid w:val="00302211"/>
    <w:rsid w:val="003023F8"/>
    <w:rsid w:val="00303650"/>
    <w:rsid w:val="00303CAB"/>
    <w:rsid w:val="00303DC6"/>
    <w:rsid w:val="003043F9"/>
    <w:rsid w:val="0030446B"/>
    <w:rsid w:val="003046DA"/>
    <w:rsid w:val="003046FE"/>
    <w:rsid w:val="003049D9"/>
    <w:rsid w:val="00304C9C"/>
    <w:rsid w:val="00304E46"/>
    <w:rsid w:val="0030554A"/>
    <w:rsid w:val="00305EE3"/>
    <w:rsid w:val="0030700D"/>
    <w:rsid w:val="00307548"/>
    <w:rsid w:val="00310624"/>
    <w:rsid w:val="00310BC5"/>
    <w:rsid w:val="003115AF"/>
    <w:rsid w:val="00311D44"/>
    <w:rsid w:val="00313468"/>
    <w:rsid w:val="00313E67"/>
    <w:rsid w:val="003150C5"/>
    <w:rsid w:val="00315A73"/>
    <w:rsid w:val="00315E9F"/>
    <w:rsid w:val="00316EC1"/>
    <w:rsid w:val="00317F69"/>
    <w:rsid w:val="00320129"/>
    <w:rsid w:val="00320249"/>
    <w:rsid w:val="00320A09"/>
    <w:rsid w:val="00320FC6"/>
    <w:rsid w:val="00322FCF"/>
    <w:rsid w:val="00323408"/>
    <w:rsid w:val="00323E30"/>
    <w:rsid w:val="00324428"/>
    <w:rsid w:val="00324A94"/>
    <w:rsid w:val="00324CC4"/>
    <w:rsid w:val="00324D3C"/>
    <w:rsid w:val="00330416"/>
    <w:rsid w:val="00330C49"/>
    <w:rsid w:val="00331975"/>
    <w:rsid w:val="003319F7"/>
    <w:rsid w:val="00331EE5"/>
    <w:rsid w:val="00331F9C"/>
    <w:rsid w:val="00332B45"/>
    <w:rsid w:val="00332E65"/>
    <w:rsid w:val="00332F76"/>
    <w:rsid w:val="003333A5"/>
    <w:rsid w:val="00333ACB"/>
    <w:rsid w:val="00333CBE"/>
    <w:rsid w:val="0033448E"/>
    <w:rsid w:val="00334558"/>
    <w:rsid w:val="00334957"/>
    <w:rsid w:val="00334A05"/>
    <w:rsid w:val="00334D7D"/>
    <w:rsid w:val="0033550D"/>
    <w:rsid w:val="00335806"/>
    <w:rsid w:val="0033596C"/>
    <w:rsid w:val="003359BC"/>
    <w:rsid w:val="003360FB"/>
    <w:rsid w:val="00336834"/>
    <w:rsid w:val="0033736E"/>
    <w:rsid w:val="003373B8"/>
    <w:rsid w:val="00337D95"/>
    <w:rsid w:val="00337F5B"/>
    <w:rsid w:val="00340158"/>
    <w:rsid w:val="0034119C"/>
    <w:rsid w:val="003411C3"/>
    <w:rsid w:val="00341515"/>
    <w:rsid w:val="00341622"/>
    <w:rsid w:val="003416E3"/>
    <w:rsid w:val="0034196C"/>
    <w:rsid w:val="0034209F"/>
    <w:rsid w:val="0034227F"/>
    <w:rsid w:val="003425F6"/>
    <w:rsid w:val="00342931"/>
    <w:rsid w:val="00342FAE"/>
    <w:rsid w:val="003434EB"/>
    <w:rsid w:val="00343802"/>
    <w:rsid w:val="003447CE"/>
    <w:rsid w:val="0034569F"/>
    <w:rsid w:val="00345EEF"/>
    <w:rsid w:val="00345EFF"/>
    <w:rsid w:val="0034602A"/>
    <w:rsid w:val="003463BB"/>
    <w:rsid w:val="00346AB5"/>
    <w:rsid w:val="00346CB4"/>
    <w:rsid w:val="00346E30"/>
    <w:rsid w:val="00346E86"/>
    <w:rsid w:val="00347BDB"/>
    <w:rsid w:val="00347DBD"/>
    <w:rsid w:val="00350159"/>
    <w:rsid w:val="00350202"/>
    <w:rsid w:val="00350EF7"/>
    <w:rsid w:val="00351084"/>
    <w:rsid w:val="003510CD"/>
    <w:rsid w:val="0035183A"/>
    <w:rsid w:val="00352D76"/>
    <w:rsid w:val="00352DC0"/>
    <w:rsid w:val="0035317E"/>
    <w:rsid w:val="00353497"/>
    <w:rsid w:val="00353615"/>
    <w:rsid w:val="0035447B"/>
    <w:rsid w:val="00354C5D"/>
    <w:rsid w:val="003556C0"/>
    <w:rsid w:val="0035576F"/>
    <w:rsid w:val="00355CB5"/>
    <w:rsid w:val="00355CFD"/>
    <w:rsid w:val="00355E4B"/>
    <w:rsid w:val="0035773D"/>
    <w:rsid w:val="003601AE"/>
    <w:rsid w:val="00360AD8"/>
    <w:rsid w:val="00360B13"/>
    <w:rsid w:val="00360F94"/>
    <w:rsid w:val="00361112"/>
    <w:rsid w:val="00362D4D"/>
    <w:rsid w:val="00363BF9"/>
    <w:rsid w:val="00363F61"/>
    <w:rsid w:val="0036409B"/>
    <w:rsid w:val="003642A8"/>
    <w:rsid w:val="0036525A"/>
    <w:rsid w:val="0036554B"/>
    <w:rsid w:val="00365B95"/>
    <w:rsid w:val="00365D44"/>
    <w:rsid w:val="00365F5E"/>
    <w:rsid w:val="00366CA4"/>
    <w:rsid w:val="003672B1"/>
    <w:rsid w:val="00367C7E"/>
    <w:rsid w:val="00370FD0"/>
    <w:rsid w:val="00371684"/>
    <w:rsid w:val="00371D57"/>
    <w:rsid w:val="00372059"/>
    <w:rsid w:val="003728A3"/>
    <w:rsid w:val="003729E4"/>
    <w:rsid w:val="00373A62"/>
    <w:rsid w:val="003740B7"/>
    <w:rsid w:val="00374F96"/>
    <w:rsid w:val="00375894"/>
    <w:rsid w:val="00375962"/>
    <w:rsid w:val="00375F8C"/>
    <w:rsid w:val="00377A3F"/>
    <w:rsid w:val="00377B09"/>
    <w:rsid w:val="003803AB"/>
    <w:rsid w:val="00380B5E"/>
    <w:rsid w:val="00381048"/>
    <w:rsid w:val="00381877"/>
    <w:rsid w:val="00381FAF"/>
    <w:rsid w:val="00382589"/>
    <w:rsid w:val="00383882"/>
    <w:rsid w:val="00384630"/>
    <w:rsid w:val="00384DF7"/>
    <w:rsid w:val="00384E62"/>
    <w:rsid w:val="0038572D"/>
    <w:rsid w:val="00385D9B"/>
    <w:rsid w:val="00386028"/>
    <w:rsid w:val="0038624A"/>
    <w:rsid w:val="003866C1"/>
    <w:rsid w:val="00386795"/>
    <w:rsid w:val="003867EA"/>
    <w:rsid w:val="003877CC"/>
    <w:rsid w:val="00387AC7"/>
    <w:rsid w:val="0039073D"/>
    <w:rsid w:val="00391295"/>
    <w:rsid w:val="0039137B"/>
    <w:rsid w:val="00391B31"/>
    <w:rsid w:val="0039238A"/>
    <w:rsid w:val="00392D70"/>
    <w:rsid w:val="0039328C"/>
    <w:rsid w:val="00394D9D"/>
    <w:rsid w:val="00394F43"/>
    <w:rsid w:val="00395E3B"/>
    <w:rsid w:val="00396AF3"/>
    <w:rsid w:val="003976A2"/>
    <w:rsid w:val="00397CF8"/>
    <w:rsid w:val="00397DCF"/>
    <w:rsid w:val="003A080E"/>
    <w:rsid w:val="003A1197"/>
    <w:rsid w:val="003A122D"/>
    <w:rsid w:val="003A146F"/>
    <w:rsid w:val="003A36EB"/>
    <w:rsid w:val="003A39CF"/>
    <w:rsid w:val="003A3B5C"/>
    <w:rsid w:val="003A3B9A"/>
    <w:rsid w:val="003A4D22"/>
    <w:rsid w:val="003A4D7A"/>
    <w:rsid w:val="003A5533"/>
    <w:rsid w:val="003A5A59"/>
    <w:rsid w:val="003A5B1C"/>
    <w:rsid w:val="003A5BB7"/>
    <w:rsid w:val="003A6128"/>
    <w:rsid w:val="003A78CA"/>
    <w:rsid w:val="003A7ACE"/>
    <w:rsid w:val="003B04A5"/>
    <w:rsid w:val="003B0835"/>
    <w:rsid w:val="003B0CB5"/>
    <w:rsid w:val="003B12FE"/>
    <w:rsid w:val="003B1436"/>
    <w:rsid w:val="003B1F06"/>
    <w:rsid w:val="003B26C7"/>
    <w:rsid w:val="003B2D20"/>
    <w:rsid w:val="003B304D"/>
    <w:rsid w:val="003B30BB"/>
    <w:rsid w:val="003B3215"/>
    <w:rsid w:val="003B46BD"/>
    <w:rsid w:val="003B48BD"/>
    <w:rsid w:val="003B4CB6"/>
    <w:rsid w:val="003B5998"/>
    <w:rsid w:val="003B73CB"/>
    <w:rsid w:val="003B7B39"/>
    <w:rsid w:val="003C029F"/>
    <w:rsid w:val="003C0AAE"/>
    <w:rsid w:val="003C16EE"/>
    <w:rsid w:val="003C2181"/>
    <w:rsid w:val="003C2332"/>
    <w:rsid w:val="003C2436"/>
    <w:rsid w:val="003C2892"/>
    <w:rsid w:val="003C2D99"/>
    <w:rsid w:val="003C3BE4"/>
    <w:rsid w:val="003C4646"/>
    <w:rsid w:val="003C64BB"/>
    <w:rsid w:val="003C68DC"/>
    <w:rsid w:val="003C6AA0"/>
    <w:rsid w:val="003C6BBF"/>
    <w:rsid w:val="003C6D72"/>
    <w:rsid w:val="003C7189"/>
    <w:rsid w:val="003C75FA"/>
    <w:rsid w:val="003C772C"/>
    <w:rsid w:val="003C77DB"/>
    <w:rsid w:val="003C7815"/>
    <w:rsid w:val="003C7D88"/>
    <w:rsid w:val="003D0290"/>
    <w:rsid w:val="003D0D0A"/>
    <w:rsid w:val="003D115E"/>
    <w:rsid w:val="003D1C25"/>
    <w:rsid w:val="003D1C68"/>
    <w:rsid w:val="003D1FEF"/>
    <w:rsid w:val="003D27D2"/>
    <w:rsid w:val="003D2985"/>
    <w:rsid w:val="003D2D86"/>
    <w:rsid w:val="003D3380"/>
    <w:rsid w:val="003D3455"/>
    <w:rsid w:val="003D3BE8"/>
    <w:rsid w:val="003D4254"/>
    <w:rsid w:val="003D4302"/>
    <w:rsid w:val="003D437F"/>
    <w:rsid w:val="003D4801"/>
    <w:rsid w:val="003D5620"/>
    <w:rsid w:val="003D5A78"/>
    <w:rsid w:val="003D6677"/>
    <w:rsid w:val="003E085A"/>
    <w:rsid w:val="003E0C14"/>
    <w:rsid w:val="003E0D3C"/>
    <w:rsid w:val="003E143E"/>
    <w:rsid w:val="003E1CA1"/>
    <w:rsid w:val="003E292A"/>
    <w:rsid w:val="003E334E"/>
    <w:rsid w:val="003E4FAA"/>
    <w:rsid w:val="003E4FB4"/>
    <w:rsid w:val="003E5060"/>
    <w:rsid w:val="003E5660"/>
    <w:rsid w:val="003E5CED"/>
    <w:rsid w:val="003E6533"/>
    <w:rsid w:val="003E692B"/>
    <w:rsid w:val="003E7286"/>
    <w:rsid w:val="003E79E1"/>
    <w:rsid w:val="003E7A8C"/>
    <w:rsid w:val="003E7BAC"/>
    <w:rsid w:val="003E7EB9"/>
    <w:rsid w:val="003F077C"/>
    <w:rsid w:val="003F0DC2"/>
    <w:rsid w:val="003F1194"/>
    <w:rsid w:val="003F18BC"/>
    <w:rsid w:val="003F22DB"/>
    <w:rsid w:val="003F2DF2"/>
    <w:rsid w:val="003F317B"/>
    <w:rsid w:val="003F3E0E"/>
    <w:rsid w:val="003F414F"/>
    <w:rsid w:val="003F44FE"/>
    <w:rsid w:val="003F4E21"/>
    <w:rsid w:val="003F5292"/>
    <w:rsid w:val="003F5352"/>
    <w:rsid w:val="003F5CE1"/>
    <w:rsid w:val="003F7371"/>
    <w:rsid w:val="00400597"/>
    <w:rsid w:val="00400D22"/>
    <w:rsid w:val="00400FA4"/>
    <w:rsid w:val="00401D61"/>
    <w:rsid w:val="004029C0"/>
    <w:rsid w:val="00402D23"/>
    <w:rsid w:val="00402DA9"/>
    <w:rsid w:val="004032CD"/>
    <w:rsid w:val="00403A63"/>
    <w:rsid w:val="00403AD0"/>
    <w:rsid w:val="00403BFD"/>
    <w:rsid w:val="0040423D"/>
    <w:rsid w:val="00404412"/>
    <w:rsid w:val="00404477"/>
    <w:rsid w:val="00404621"/>
    <w:rsid w:val="00404EB7"/>
    <w:rsid w:val="004051F2"/>
    <w:rsid w:val="0040530B"/>
    <w:rsid w:val="004055C0"/>
    <w:rsid w:val="00405638"/>
    <w:rsid w:val="00405775"/>
    <w:rsid w:val="00405D34"/>
    <w:rsid w:val="00405E6D"/>
    <w:rsid w:val="00405EA8"/>
    <w:rsid w:val="0040628A"/>
    <w:rsid w:val="004070C7"/>
    <w:rsid w:val="004076FB"/>
    <w:rsid w:val="00407EC6"/>
    <w:rsid w:val="00410042"/>
    <w:rsid w:val="004106C0"/>
    <w:rsid w:val="00410B4D"/>
    <w:rsid w:val="00410C0B"/>
    <w:rsid w:val="00410D0B"/>
    <w:rsid w:val="00411112"/>
    <w:rsid w:val="00411685"/>
    <w:rsid w:val="00413338"/>
    <w:rsid w:val="00413625"/>
    <w:rsid w:val="00413B6C"/>
    <w:rsid w:val="00413C03"/>
    <w:rsid w:val="00413CBF"/>
    <w:rsid w:val="0041559F"/>
    <w:rsid w:val="00415EDE"/>
    <w:rsid w:val="0041667F"/>
    <w:rsid w:val="00416741"/>
    <w:rsid w:val="004169AE"/>
    <w:rsid w:val="00416AE7"/>
    <w:rsid w:val="00416CBA"/>
    <w:rsid w:val="004170FC"/>
    <w:rsid w:val="004208BA"/>
    <w:rsid w:val="00421579"/>
    <w:rsid w:val="00421AAA"/>
    <w:rsid w:val="00421AC3"/>
    <w:rsid w:val="00422C15"/>
    <w:rsid w:val="00422DC5"/>
    <w:rsid w:val="00422FDC"/>
    <w:rsid w:val="004243BE"/>
    <w:rsid w:val="00424866"/>
    <w:rsid w:val="00425255"/>
    <w:rsid w:val="00426083"/>
    <w:rsid w:val="004267F9"/>
    <w:rsid w:val="00426A08"/>
    <w:rsid w:val="00426EC3"/>
    <w:rsid w:val="00427168"/>
    <w:rsid w:val="00427D3D"/>
    <w:rsid w:val="00427E20"/>
    <w:rsid w:val="004303C5"/>
    <w:rsid w:val="00430CF4"/>
    <w:rsid w:val="0043114A"/>
    <w:rsid w:val="004311D9"/>
    <w:rsid w:val="00431690"/>
    <w:rsid w:val="004328CA"/>
    <w:rsid w:val="00432A6F"/>
    <w:rsid w:val="00433197"/>
    <w:rsid w:val="0043322A"/>
    <w:rsid w:val="00433660"/>
    <w:rsid w:val="00433696"/>
    <w:rsid w:val="004338E1"/>
    <w:rsid w:val="004341C9"/>
    <w:rsid w:val="00434348"/>
    <w:rsid w:val="00434797"/>
    <w:rsid w:val="00434DF8"/>
    <w:rsid w:val="00435279"/>
    <w:rsid w:val="00435726"/>
    <w:rsid w:val="00435BA9"/>
    <w:rsid w:val="004362CF"/>
    <w:rsid w:val="00436D80"/>
    <w:rsid w:val="00436F40"/>
    <w:rsid w:val="004371EE"/>
    <w:rsid w:val="00440CF3"/>
    <w:rsid w:val="00441B11"/>
    <w:rsid w:val="00442674"/>
    <w:rsid w:val="00443FE1"/>
    <w:rsid w:val="00444854"/>
    <w:rsid w:val="0044644B"/>
    <w:rsid w:val="00446F6A"/>
    <w:rsid w:val="00447488"/>
    <w:rsid w:val="00450BEA"/>
    <w:rsid w:val="00450C4A"/>
    <w:rsid w:val="0045102B"/>
    <w:rsid w:val="00451134"/>
    <w:rsid w:val="0045209D"/>
    <w:rsid w:val="004520AB"/>
    <w:rsid w:val="00452DD4"/>
    <w:rsid w:val="00453C12"/>
    <w:rsid w:val="004541C8"/>
    <w:rsid w:val="00454680"/>
    <w:rsid w:val="0045522A"/>
    <w:rsid w:val="0045624A"/>
    <w:rsid w:val="004564CA"/>
    <w:rsid w:val="0045660D"/>
    <w:rsid w:val="004567D8"/>
    <w:rsid w:val="00456849"/>
    <w:rsid w:val="004568AF"/>
    <w:rsid w:val="00456D61"/>
    <w:rsid w:val="00456F2A"/>
    <w:rsid w:val="00460C4C"/>
    <w:rsid w:val="0046159E"/>
    <w:rsid w:val="00461A69"/>
    <w:rsid w:val="004623D8"/>
    <w:rsid w:val="004623FB"/>
    <w:rsid w:val="00462402"/>
    <w:rsid w:val="0046342F"/>
    <w:rsid w:val="00463E58"/>
    <w:rsid w:val="0046480D"/>
    <w:rsid w:val="00464916"/>
    <w:rsid w:val="00464A6C"/>
    <w:rsid w:val="00464EE9"/>
    <w:rsid w:val="004660F7"/>
    <w:rsid w:val="00466194"/>
    <w:rsid w:val="00466B25"/>
    <w:rsid w:val="00466B93"/>
    <w:rsid w:val="00466C6B"/>
    <w:rsid w:val="00466D41"/>
    <w:rsid w:val="00466F58"/>
    <w:rsid w:val="004671EF"/>
    <w:rsid w:val="0046742E"/>
    <w:rsid w:val="0046750A"/>
    <w:rsid w:val="00467C69"/>
    <w:rsid w:val="00472A0B"/>
    <w:rsid w:val="00472BAF"/>
    <w:rsid w:val="00473024"/>
    <w:rsid w:val="00473184"/>
    <w:rsid w:val="0047330E"/>
    <w:rsid w:val="00473733"/>
    <w:rsid w:val="00473823"/>
    <w:rsid w:val="0047406A"/>
    <w:rsid w:val="00474159"/>
    <w:rsid w:val="004743C3"/>
    <w:rsid w:val="0047480C"/>
    <w:rsid w:val="00474929"/>
    <w:rsid w:val="00475296"/>
    <w:rsid w:val="00475619"/>
    <w:rsid w:val="00475A92"/>
    <w:rsid w:val="004766DE"/>
    <w:rsid w:val="00480B5E"/>
    <w:rsid w:val="00481ABA"/>
    <w:rsid w:val="00482450"/>
    <w:rsid w:val="004828DF"/>
    <w:rsid w:val="00482DBC"/>
    <w:rsid w:val="004830C2"/>
    <w:rsid w:val="00483D1E"/>
    <w:rsid w:val="00484CD7"/>
    <w:rsid w:val="0048506A"/>
    <w:rsid w:val="00485DA9"/>
    <w:rsid w:val="00485E32"/>
    <w:rsid w:val="00485F45"/>
    <w:rsid w:val="004860AE"/>
    <w:rsid w:val="004863A1"/>
    <w:rsid w:val="00486417"/>
    <w:rsid w:val="00486418"/>
    <w:rsid w:val="00486BC5"/>
    <w:rsid w:val="00486DA7"/>
    <w:rsid w:val="004878B4"/>
    <w:rsid w:val="00490210"/>
    <w:rsid w:val="004906E7"/>
    <w:rsid w:val="00490C68"/>
    <w:rsid w:val="00491A1D"/>
    <w:rsid w:val="00491ACB"/>
    <w:rsid w:val="00491F1E"/>
    <w:rsid w:val="00492574"/>
    <w:rsid w:val="00492B32"/>
    <w:rsid w:val="00492D02"/>
    <w:rsid w:val="0049378A"/>
    <w:rsid w:val="004938BC"/>
    <w:rsid w:val="004939A1"/>
    <w:rsid w:val="004945D2"/>
    <w:rsid w:val="00496471"/>
    <w:rsid w:val="004968B0"/>
    <w:rsid w:val="00497928"/>
    <w:rsid w:val="004A069C"/>
    <w:rsid w:val="004A0C99"/>
    <w:rsid w:val="004A0E8E"/>
    <w:rsid w:val="004A1128"/>
    <w:rsid w:val="004A17CF"/>
    <w:rsid w:val="004A19AC"/>
    <w:rsid w:val="004A19C3"/>
    <w:rsid w:val="004A1A45"/>
    <w:rsid w:val="004A1AE4"/>
    <w:rsid w:val="004A1C0D"/>
    <w:rsid w:val="004A22B8"/>
    <w:rsid w:val="004A2452"/>
    <w:rsid w:val="004A2FAC"/>
    <w:rsid w:val="004A317C"/>
    <w:rsid w:val="004A3692"/>
    <w:rsid w:val="004A3884"/>
    <w:rsid w:val="004A411B"/>
    <w:rsid w:val="004A4540"/>
    <w:rsid w:val="004A4FE0"/>
    <w:rsid w:val="004A5695"/>
    <w:rsid w:val="004A6933"/>
    <w:rsid w:val="004A76C3"/>
    <w:rsid w:val="004A7C03"/>
    <w:rsid w:val="004A7C35"/>
    <w:rsid w:val="004B12C6"/>
    <w:rsid w:val="004B18B1"/>
    <w:rsid w:val="004B1F59"/>
    <w:rsid w:val="004B1FB1"/>
    <w:rsid w:val="004B2233"/>
    <w:rsid w:val="004B2870"/>
    <w:rsid w:val="004B33A9"/>
    <w:rsid w:val="004B3B61"/>
    <w:rsid w:val="004B3F8B"/>
    <w:rsid w:val="004B416A"/>
    <w:rsid w:val="004B450D"/>
    <w:rsid w:val="004B4725"/>
    <w:rsid w:val="004B555A"/>
    <w:rsid w:val="004B592E"/>
    <w:rsid w:val="004B5A49"/>
    <w:rsid w:val="004B5DC6"/>
    <w:rsid w:val="004B621B"/>
    <w:rsid w:val="004B6563"/>
    <w:rsid w:val="004B6E1E"/>
    <w:rsid w:val="004B6EDB"/>
    <w:rsid w:val="004B6F1C"/>
    <w:rsid w:val="004B7870"/>
    <w:rsid w:val="004B7E77"/>
    <w:rsid w:val="004C0144"/>
    <w:rsid w:val="004C036D"/>
    <w:rsid w:val="004C0633"/>
    <w:rsid w:val="004C0C9C"/>
    <w:rsid w:val="004C1385"/>
    <w:rsid w:val="004C1AB1"/>
    <w:rsid w:val="004C33E4"/>
    <w:rsid w:val="004C416F"/>
    <w:rsid w:val="004C4220"/>
    <w:rsid w:val="004C45F8"/>
    <w:rsid w:val="004C46F9"/>
    <w:rsid w:val="004C4CA8"/>
    <w:rsid w:val="004C5A70"/>
    <w:rsid w:val="004C6753"/>
    <w:rsid w:val="004C6F64"/>
    <w:rsid w:val="004C7169"/>
    <w:rsid w:val="004C74AB"/>
    <w:rsid w:val="004C7D1B"/>
    <w:rsid w:val="004D0580"/>
    <w:rsid w:val="004D0649"/>
    <w:rsid w:val="004D0691"/>
    <w:rsid w:val="004D0940"/>
    <w:rsid w:val="004D0D8B"/>
    <w:rsid w:val="004D1F8E"/>
    <w:rsid w:val="004D20EC"/>
    <w:rsid w:val="004D2191"/>
    <w:rsid w:val="004D22AD"/>
    <w:rsid w:val="004D2D30"/>
    <w:rsid w:val="004D2E6A"/>
    <w:rsid w:val="004D3412"/>
    <w:rsid w:val="004D35A9"/>
    <w:rsid w:val="004D3BC0"/>
    <w:rsid w:val="004D3DE7"/>
    <w:rsid w:val="004D3F36"/>
    <w:rsid w:val="004D4232"/>
    <w:rsid w:val="004D4457"/>
    <w:rsid w:val="004D51C8"/>
    <w:rsid w:val="004D59DF"/>
    <w:rsid w:val="004D5B64"/>
    <w:rsid w:val="004D6E29"/>
    <w:rsid w:val="004D727D"/>
    <w:rsid w:val="004D73DB"/>
    <w:rsid w:val="004D74B6"/>
    <w:rsid w:val="004D788A"/>
    <w:rsid w:val="004D789F"/>
    <w:rsid w:val="004D7B96"/>
    <w:rsid w:val="004E0D23"/>
    <w:rsid w:val="004E0D48"/>
    <w:rsid w:val="004E1629"/>
    <w:rsid w:val="004E206A"/>
    <w:rsid w:val="004E20D4"/>
    <w:rsid w:val="004E2EA2"/>
    <w:rsid w:val="004E319F"/>
    <w:rsid w:val="004E434F"/>
    <w:rsid w:val="004E4AEF"/>
    <w:rsid w:val="004E4D7B"/>
    <w:rsid w:val="004E4E1B"/>
    <w:rsid w:val="004E5431"/>
    <w:rsid w:val="004E5A5C"/>
    <w:rsid w:val="004E6206"/>
    <w:rsid w:val="004E6959"/>
    <w:rsid w:val="004E6EBC"/>
    <w:rsid w:val="004E6F0D"/>
    <w:rsid w:val="004E725A"/>
    <w:rsid w:val="004E7284"/>
    <w:rsid w:val="004E7348"/>
    <w:rsid w:val="004F0D40"/>
    <w:rsid w:val="004F1B74"/>
    <w:rsid w:val="004F249B"/>
    <w:rsid w:val="004F327F"/>
    <w:rsid w:val="004F36DE"/>
    <w:rsid w:val="004F37DA"/>
    <w:rsid w:val="004F3C9D"/>
    <w:rsid w:val="004F4013"/>
    <w:rsid w:val="004F42BC"/>
    <w:rsid w:val="004F4544"/>
    <w:rsid w:val="004F464F"/>
    <w:rsid w:val="004F4716"/>
    <w:rsid w:val="004F4F3E"/>
    <w:rsid w:val="004F5253"/>
    <w:rsid w:val="004F541B"/>
    <w:rsid w:val="004F66DD"/>
    <w:rsid w:val="004F68C7"/>
    <w:rsid w:val="004F6F7F"/>
    <w:rsid w:val="004F7173"/>
    <w:rsid w:val="004F7564"/>
    <w:rsid w:val="004F77EA"/>
    <w:rsid w:val="004F7ADC"/>
    <w:rsid w:val="00500092"/>
    <w:rsid w:val="005000FB"/>
    <w:rsid w:val="00500276"/>
    <w:rsid w:val="00500342"/>
    <w:rsid w:val="0050038D"/>
    <w:rsid w:val="0050040D"/>
    <w:rsid w:val="00500FC3"/>
    <w:rsid w:val="005013A8"/>
    <w:rsid w:val="00501420"/>
    <w:rsid w:val="00502857"/>
    <w:rsid w:val="00502A20"/>
    <w:rsid w:val="00503580"/>
    <w:rsid w:val="005035BF"/>
    <w:rsid w:val="005037E2"/>
    <w:rsid w:val="00503948"/>
    <w:rsid w:val="00503C6B"/>
    <w:rsid w:val="00503D7C"/>
    <w:rsid w:val="005049F5"/>
    <w:rsid w:val="00504FE0"/>
    <w:rsid w:val="005062D6"/>
    <w:rsid w:val="00506C4A"/>
    <w:rsid w:val="00507785"/>
    <w:rsid w:val="00507ACF"/>
    <w:rsid w:val="00507D8D"/>
    <w:rsid w:val="0051022D"/>
    <w:rsid w:val="0051037F"/>
    <w:rsid w:val="00510608"/>
    <w:rsid w:val="00511C52"/>
    <w:rsid w:val="00512107"/>
    <w:rsid w:val="0051264E"/>
    <w:rsid w:val="005128AB"/>
    <w:rsid w:val="00512A02"/>
    <w:rsid w:val="005130D7"/>
    <w:rsid w:val="00513279"/>
    <w:rsid w:val="0051336E"/>
    <w:rsid w:val="00513D41"/>
    <w:rsid w:val="005145BB"/>
    <w:rsid w:val="005148A6"/>
    <w:rsid w:val="00515386"/>
    <w:rsid w:val="00515E57"/>
    <w:rsid w:val="00516DA2"/>
    <w:rsid w:val="005174A9"/>
    <w:rsid w:val="00517564"/>
    <w:rsid w:val="00517A23"/>
    <w:rsid w:val="0052045A"/>
    <w:rsid w:val="00520671"/>
    <w:rsid w:val="00521352"/>
    <w:rsid w:val="00522BA4"/>
    <w:rsid w:val="005231ED"/>
    <w:rsid w:val="0052354A"/>
    <w:rsid w:val="00524171"/>
    <w:rsid w:val="00524DBE"/>
    <w:rsid w:val="0052556D"/>
    <w:rsid w:val="00525F62"/>
    <w:rsid w:val="0052616E"/>
    <w:rsid w:val="005266B6"/>
    <w:rsid w:val="005268F4"/>
    <w:rsid w:val="00526EAD"/>
    <w:rsid w:val="00527197"/>
    <w:rsid w:val="00527A61"/>
    <w:rsid w:val="00527F69"/>
    <w:rsid w:val="00530AA9"/>
    <w:rsid w:val="0053152D"/>
    <w:rsid w:val="00531697"/>
    <w:rsid w:val="00531B3B"/>
    <w:rsid w:val="005322BF"/>
    <w:rsid w:val="00532A78"/>
    <w:rsid w:val="00532CE2"/>
    <w:rsid w:val="00533436"/>
    <w:rsid w:val="00533E96"/>
    <w:rsid w:val="00533EFC"/>
    <w:rsid w:val="00534093"/>
    <w:rsid w:val="005341BB"/>
    <w:rsid w:val="00534C00"/>
    <w:rsid w:val="005361F2"/>
    <w:rsid w:val="00537315"/>
    <w:rsid w:val="00537989"/>
    <w:rsid w:val="00537F87"/>
    <w:rsid w:val="005403D8"/>
    <w:rsid w:val="00540E81"/>
    <w:rsid w:val="00541B90"/>
    <w:rsid w:val="00542587"/>
    <w:rsid w:val="00542DB3"/>
    <w:rsid w:val="00543CF6"/>
    <w:rsid w:val="00544022"/>
    <w:rsid w:val="00544665"/>
    <w:rsid w:val="005446BE"/>
    <w:rsid w:val="00544A53"/>
    <w:rsid w:val="00544B0E"/>
    <w:rsid w:val="00544CB8"/>
    <w:rsid w:val="00544F09"/>
    <w:rsid w:val="00544FA7"/>
    <w:rsid w:val="005453E6"/>
    <w:rsid w:val="005455AE"/>
    <w:rsid w:val="00546BC6"/>
    <w:rsid w:val="00546C2D"/>
    <w:rsid w:val="00547625"/>
    <w:rsid w:val="00547FEC"/>
    <w:rsid w:val="00550212"/>
    <w:rsid w:val="00550961"/>
    <w:rsid w:val="00550988"/>
    <w:rsid w:val="00551079"/>
    <w:rsid w:val="0055174E"/>
    <w:rsid w:val="0055185C"/>
    <w:rsid w:val="00551FC5"/>
    <w:rsid w:val="0055219B"/>
    <w:rsid w:val="00553C7C"/>
    <w:rsid w:val="0055454C"/>
    <w:rsid w:val="00554916"/>
    <w:rsid w:val="00555601"/>
    <w:rsid w:val="0055631F"/>
    <w:rsid w:val="0055671E"/>
    <w:rsid w:val="00556BE9"/>
    <w:rsid w:val="00556F04"/>
    <w:rsid w:val="005600B4"/>
    <w:rsid w:val="0056016E"/>
    <w:rsid w:val="00560B08"/>
    <w:rsid w:val="00560FF3"/>
    <w:rsid w:val="00561099"/>
    <w:rsid w:val="0056188A"/>
    <w:rsid w:val="005618A3"/>
    <w:rsid w:val="00562197"/>
    <w:rsid w:val="0056220E"/>
    <w:rsid w:val="0056313A"/>
    <w:rsid w:val="00563425"/>
    <w:rsid w:val="00563D95"/>
    <w:rsid w:val="00564457"/>
    <w:rsid w:val="00564761"/>
    <w:rsid w:val="00564867"/>
    <w:rsid w:val="005649B7"/>
    <w:rsid w:val="00565649"/>
    <w:rsid w:val="0056582E"/>
    <w:rsid w:val="0056588C"/>
    <w:rsid w:val="0056646B"/>
    <w:rsid w:val="0056658E"/>
    <w:rsid w:val="00566CFB"/>
    <w:rsid w:val="00567C19"/>
    <w:rsid w:val="00567C68"/>
    <w:rsid w:val="00570A95"/>
    <w:rsid w:val="0057108D"/>
    <w:rsid w:val="0057149C"/>
    <w:rsid w:val="00571A73"/>
    <w:rsid w:val="00571A84"/>
    <w:rsid w:val="00571AC1"/>
    <w:rsid w:val="00572476"/>
    <w:rsid w:val="00572CC8"/>
    <w:rsid w:val="00573050"/>
    <w:rsid w:val="00573F67"/>
    <w:rsid w:val="00574266"/>
    <w:rsid w:val="005748B0"/>
    <w:rsid w:val="00574CB0"/>
    <w:rsid w:val="0057540B"/>
    <w:rsid w:val="00575619"/>
    <w:rsid w:val="00575861"/>
    <w:rsid w:val="005774AB"/>
    <w:rsid w:val="0057752B"/>
    <w:rsid w:val="005811DF"/>
    <w:rsid w:val="00581EF2"/>
    <w:rsid w:val="005825B0"/>
    <w:rsid w:val="00582AAA"/>
    <w:rsid w:val="0058349F"/>
    <w:rsid w:val="0058378B"/>
    <w:rsid w:val="00583DC8"/>
    <w:rsid w:val="00584157"/>
    <w:rsid w:val="00584543"/>
    <w:rsid w:val="00584D73"/>
    <w:rsid w:val="00584E10"/>
    <w:rsid w:val="00585674"/>
    <w:rsid w:val="0058593F"/>
    <w:rsid w:val="00585BF1"/>
    <w:rsid w:val="00585E33"/>
    <w:rsid w:val="00585FF7"/>
    <w:rsid w:val="005861DD"/>
    <w:rsid w:val="00586880"/>
    <w:rsid w:val="0058798D"/>
    <w:rsid w:val="00590053"/>
    <w:rsid w:val="005901AF"/>
    <w:rsid w:val="005911CD"/>
    <w:rsid w:val="00591616"/>
    <w:rsid w:val="00591E9D"/>
    <w:rsid w:val="005920DB"/>
    <w:rsid w:val="00592139"/>
    <w:rsid w:val="00592D69"/>
    <w:rsid w:val="00593436"/>
    <w:rsid w:val="00593685"/>
    <w:rsid w:val="005940D0"/>
    <w:rsid w:val="0059471A"/>
    <w:rsid w:val="00594C3E"/>
    <w:rsid w:val="00596855"/>
    <w:rsid w:val="00596CB9"/>
    <w:rsid w:val="005973E1"/>
    <w:rsid w:val="0059770B"/>
    <w:rsid w:val="005978C5"/>
    <w:rsid w:val="005A0676"/>
    <w:rsid w:val="005A07AF"/>
    <w:rsid w:val="005A0C0E"/>
    <w:rsid w:val="005A1855"/>
    <w:rsid w:val="005A1E06"/>
    <w:rsid w:val="005A1F62"/>
    <w:rsid w:val="005A2A1A"/>
    <w:rsid w:val="005A32EA"/>
    <w:rsid w:val="005A3397"/>
    <w:rsid w:val="005A39BF"/>
    <w:rsid w:val="005A46D6"/>
    <w:rsid w:val="005A536E"/>
    <w:rsid w:val="005A5D61"/>
    <w:rsid w:val="005A63EB"/>
    <w:rsid w:val="005A65A4"/>
    <w:rsid w:val="005A6B39"/>
    <w:rsid w:val="005A6D64"/>
    <w:rsid w:val="005A6FEE"/>
    <w:rsid w:val="005A71FE"/>
    <w:rsid w:val="005A755C"/>
    <w:rsid w:val="005A76B8"/>
    <w:rsid w:val="005A797C"/>
    <w:rsid w:val="005B01A8"/>
    <w:rsid w:val="005B04CA"/>
    <w:rsid w:val="005B05DA"/>
    <w:rsid w:val="005B12CA"/>
    <w:rsid w:val="005B1325"/>
    <w:rsid w:val="005B1AB3"/>
    <w:rsid w:val="005B2277"/>
    <w:rsid w:val="005B28F3"/>
    <w:rsid w:val="005B2B55"/>
    <w:rsid w:val="005B2BD8"/>
    <w:rsid w:val="005B2F12"/>
    <w:rsid w:val="005B322E"/>
    <w:rsid w:val="005B3D65"/>
    <w:rsid w:val="005B47CC"/>
    <w:rsid w:val="005B48BC"/>
    <w:rsid w:val="005B499A"/>
    <w:rsid w:val="005B5395"/>
    <w:rsid w:val="005B6341"/>
    <w:rsid w:val="005B65E4"/>
    <w:rsid w:val="005B6957"/>
    <w:rsid w:val="005B6AF6"/>
    <w:rsid w:val="005B7487"/>
    <w:rsid w:val="005B74C3"/>
    <w:rsid w:val="005B7F01"/>
    <w:rsid w:val="005C0FC9"/>
    <w:rsid w:val="005C14C3"/>
    <w:rsid w:val="005C2038"/>
    <w:rsid w:val="005C2E49"/>
    <w:rsid w:val="005C4D0C"/>
    <w:rsid w:val="005C511D"/>
    <w:rsid w:val="005C603A"/>
    <w:rsid w:val="005C6A50"/>
    <w:rsid w:val="005C6C84"/>
    <w:rsid w:val="005C6CB5"/>
    <w:rsid w:val="005C731C"/>
    <w:rsid w:val="005C7401"/>
    <w:rsid w:val="005C78C3"/>
    <w:rsid w:val="005D0A0A"/>
    <w:rsid w:val="005D0DBB"/>
    <w:rsid w:val="005D0E75"/>
    <w:rsid w:val="005D118D"/>
    <w:rsid w:val="005D2264"/>
    <w:rsid w:val="005D30D7"/>
    <w:rsid w:val="005D35B8"/>
    <w:rsid w:val="005D4453"/>
    <w:rsid w:val="005D565F"/>
    <w:rsid w:val="005D5F17"/>
    <w:rsid w:val="005D6111"/>
    <w:rsid w:val="005D64D4"/>
    <w:rsid w:val="005D6B78"/>
    <w:rsid w:val="005D7749"/>
    <w:rsid w:val="005D7765"/>
    <w:rsid w:val="005D7CC9"/>
    <w:rsid w:val="005D7E9B"/>
    <w:rsid w:val="005E1784"/>
    <w:rsid w:val="005E17CF"/>
    <w:rsid w:val="005E2D1D"/>
    <w:rsid w:val="005E3018"/>
    <w:rsid w:val="005E32F9"/>
    <w:rsid w:val="005E3785"/>
    <w:rsid w:val="005E39D1"/>
    <w:rsid w:val="005E3E65"/>
    <w:rsid w:val="005E3EA7"/>
    <w:rsid w:val="005E447B"/>
    <w:rsid w:val="005E453F"/>
    <w:rsid w:val="005E4580"/>
    <w:rsid w:val="005E5967"/>
    <w:rsid w:val="005E5B71"/>
    <w:rsid w:val="005E6027"/>
    <w:rsid w:val="005E66D8"/>
    <w:rsid w:val="005E694D"/>
    <w:rsid w:val="005E6E8C"/>
    <w:rsid w:val="005E70DF"/>
    <w:rsid w:val="005E77ED"/>
    <w:rsid w:val="005F0248"/>
    <w:rsid w:val="005F0331"/>
    <w:rsid w:val="005F0C2B"/>
    <w:rsid w:val="005F379B"/>
    <w:rsid w:val="005F46CE"/>
    <w:rsid w:val="005F49AA"/>
    <w:rsid w:val="005F4CD5"/>
    <w:rsid w:val="005F4E41"/>
    <w:rsid w:val="005F5123"/>
    <w:rsid w:val="005F5294"/>
    <w:rsid w:val="005F5656"/>
    <w:rsid w:val="005F57E7"/>
    <w:rsid w:val="005F5C9E"/>
    <w:rsid w:val="005F66D8"/>
    <w:rsid w:val="005F7542"/>
    <w:rsid w:val="005F7810"/>
    <w:rsid w:val="005F7FB4"/>
    <w:rsid w:val="0060020B"/>
    <w:rsid w:val="00600425"/>
    <w:rsid w:val="0060095D"/>
    <w:rsid w:val="00600A09"/>
    <w:rsid w:val="00601921"/>
    <w:rsid w:val="00602C1E"/>
    <w:rsid w:val="00602D96"/>
    <w:rsid w:val="0060340B"/>
    <w:rsid w:val="00603A55"/>
    <w:rsid w:val="00604C21"/>
    <w:rsid w:val="00604F04"/>
    <w:rsid w:val="006055D2"/>
    <w:rsid w:val="00605638"/>
    <w:rsid w:val="00605CC5"/>
    <w:rsid w:val="006065E9"/>
    <w:rsid w:val="00607075"/>
    <w:rsid w:val="00607FB6"/>
    <w:rsid w:val="00610526"/>
    <w:rsid w:val="00610D09"/>
    <w:rsid w:val="0061276C"/>
    <w:rsid w:val="00612F2A"/>
    <w:rsid w:val="00612F38"/>
    <w:rsid w:val="0061311B"/>
    <w:rsid w:val="006134A8"/>
    <w:rsid w:val="0061382E"/>
    <w:rsid w:val="006138C7"/>
    <w:rsid w:val="00613CCE"/>
    <w:rsid w:val="00614780"/>
    <w:rsid w:val="00614E7E"/>
    <w:rsid w:val="00615C11"/>
    <w:rsid w:val="00616726"/>
    <w:rsid w:val="00617E6C"/>
    <w:rsid w:val="00620D93"/>
    <w:rsid w:val="00621896"/>
    <w:rsid w:val="006218B1"/>
    <w:rsid w:val="00621D6F"/>
    <w:rsid w:val="00622223"/>
    <w:rsid w:val="006225DD"/>
    <w:rsid w:val="00622C20"/>
    <w:rsid w:val="00622F77"/>
    <w:rsid w:val="00623755"/>
    <w:rsid w:val="00623846"/>
    <w:rsid w:val="0062397F"/>
    <w:rsid w:val="00624B14"/>
    <w:rsid w:val="00624F94"/>
    <w:rsid w:val="006253D7"/>
    <w:rsid w:val="00625B2B"/>
    <w:rsid w:val="0062620D"/>
    <w:rsid w:val="00626D20"/>
    <w:rsid w:val="00626E48"/>
    <w:rsid w:val="00626EBF"/>
    <w:rsid w:val="006273A0"/>
    <w:rsid w:val="0062771B"/>
    <w:rsid w:val="00627A32"/>
    <w:rsid w:val="00627AEA"/>
    <w:rsid w:val="00631C32"/>
    <w:rsid w:val="0063316B"/>
    <w:rsid w:val="00633297"/>
    <w:rsid w:val="006343B7"/>
    <w:rsid w:val="0063523C"/>
    <w:rsid w:val="006352AA"/>
    <w:rsid w:val="006353AE"/>
    <w:rsid w:val="00635B2E"/>
    <w:rsid w:val="00636CA1"/>
    <w:rsid w:val="006372AB"/>
    <w:rsid w:val="00640E93"/>
    <w:rsid w:val="00641B5A"/>
    <w:rsid w:val="00644103"/>
    <w:rsid w:val="006444FA"/>
    <w:rsid w:val="0064507D"/>
    <w:rsid w:val="00645344"/>
    <w:rsid w:val="00646F47"/>
    <w:rsid w:val="00650FBF"/>
    <w:rsid w:val="00651A2A"/>
    <w:rsid w:val="0065264C"/>
    <w:rsid w:val="00653550"/>
    <w:rsid w:val="006543EF"/>
    <w:rsid w:val="0065596C"/>
    <w:rsid w:val="00655AB3"/>
    <w:rsid w:val="00655DAA"/>
    <w:rsid w:val="006569C1"/>
    <w:rsid w:val="0065717A"/>
    <w:rsid w:val="006571BF"/>
    <w:rsid w:val="0065732C"/>
    <w:rsid w:val="0065763B"/>
    <w:rsid w:val="00657F26"/>
    <w:rsid w:val="00660245"/>
    <w:rsid w:val="00660A06"/>
    <w:rsid w:val="00660D1C"/>
    <w:rsid w:val="00660F1D"/>
    <w:rsid w:val="006614C4"/>
    <w:rsid w:val="0066179D"/>
    <w:rsid w:val="00661C45"/>
    <w:rsid w:val="00661E7A"/>
    <w:rsid w:val="00661F79"/>
    <w:rsid w:val="006626BD"/>
    <w:rsid w:val="006629B7"/>
    <w:rsid w:val="006633D5"/>
    <w:rsid w:val="006634EA"/>
    <w:rsid w:val="00664889"/>
    <w:rsid w:val="00664B01"/>
    <w:rsid w:val="0066582D"/>
    <w:rsid w:val="00666265"/>
    <w:rsid w:val="0066640F"/>
    <w:rsid w:val="00666AA0"/>
    <w:rsid w:val="00666B87"/>
    <w:rsid w:val="00667A10"/>
    <w:rsid w:val="00667F14"/>
    <w:rsid w:val="0067126C"/>
    <w:rsid w:val="00671980"/>
    <w:rsid w:val="00672DDE"/>
    <w:rsid w:val="00672F60"/>
    <w:rsid w:val="006737B8"/>
    <w:rsid w:val="00673929"/>
    <w:rsid w:val="00673E5B"/>
    <w:rsid w:val="0067516D"/>
    <w:rsid w:val="006751F7"/>
    <w:rsid w:val="00675667"/>
    <w:rsid w:val="00675DED"/>
    <w:rsid w:val="0067611C"/>
    <w:rsid w:val="00677084"/>
    <w:rsid w:val="00677486"/>
    <w:rsid w:val="00677655"/>
    <w:rsid w:val="00677A31"/>
    <w:rsid w:val="00677CAF"/>
    <w:rsid w:val="00677D89"/>
    <w:rsid w:val="0068010A"/>
    <w:rsid w:val="00680426"/>
    <w:rsid w:val="00680BC2"/>
    <w:rsid w:val="00680D9D"/>
    <w:rsid w:val="00681470"/>
    <w:rsid w:val="0068161C"/>
    <w:rsid w:val="00682047"/>
    <w:rsid w:val="0068227E"/>
    <w:rsid w:val="0068243A"/>
    <w:rsid w:val="00682F60"/>
    <w:rsid w:val="0068356D"/>
    <w:rsid w:val="00684097"/>
    <w:rsid w:val="006842BC"/>
    <w:rsid w:val="00685957"/>
    <w:rsid w:val="00685A44"/>
    <w:rsid w:val="00686869"/>
    <w:rsid w:val="0068688D"/>
    <w:rsid w:val="00686B7D"/>
    <w:rsid w:val="00686DF7"/>
    <w:rsid w:val="00687C18"/>
    <w:rsid w:val="006902FA"/>
    <w:rsid w:val="00690845"/>
    <w:rsid w:val="00690AA2"/>
    <w:rsid w:val="00690BD5"/>
    <w:rsid w:val="00690C82"/>
    <w:rsid w:val="00690D16"/>
    <w:rsid w:val="006913A5"/>
    <w:rsid w:val="006916C2"/>
    <w:rsid w:val="00692756"/>
    <w:rsid w:val="006927E0"/>
    <w:rsid w:val="0069304A"/>
    <w:rsid w:val="006932F2"/>
    <w:rsid w:val="00694588"/>
    <w:rsid w:val="00694797"/>
    <w:rsid w:val="00694E48"/>
    <w:rsid w:val="00695423"/>
    <w:rsid w:val="006961CA"/>
    <w:rsid w:val="00696C4D"/>
    <w:rsid w:val="00697017"/>
    <w:rsid w:val="0069706F"/>
    <w:rsid w:val="006A048E"/>
    <w:rsid w:val="006A0974"/>
    <w:rsid w:val="006A0BD9"/>
    <w:rsid w:val="006A1217"/>
    <w:rsid w:val="006A1A3C"/>
    <w:rsid w:val="006A1A7C"/>
    <w:rsid w:val="006A20A6"/>
    <w:rsid w:val="006A3842"/>
    <w:rsid w:val="006A3BB6"/>
    <w:rsid w:val="006A461A"/>
    <w:rsid w:val="006A4A77"/>
    <w:rsid w:val="006A4EC7"/>
    <w:rsid w:val="006A54B1"/>
    <w:rsid w:val="006A5B40"/>
    <w:rsid w:val="006A5C18"/>
    <w:rsid w:val="006A6128"/>
    <w:rsid w:val="006A6B35"/>
    <w:rsid w:val="006A7FB8"/>
    <w:rsid w:val="006B035E"/>
    <w:rsid w:val="006B20BD"/>
    <w:rsid w:val="006B2804"/>
    <w:rsid w:val="006B28AD"/>
    <w:rsid w:val="006B3C75"/>
    <w:rsid w:val="006B519B"/>
    <w:rsid w:val="006B540B"/>
    <w:rsid w:val="006B55F0"/>
    <w:rsid w:val="006B55FF"/>
    <w:rsid w:val="006B5C36"/>
    <w:rsid w:val="006B5EBE"/>
    <w:rsid w:val="006B5F35"/>
    <w:rsid w:val="006B729D"/>
    <w:rsid w:val="006B791B"/>
    <w:rsid w:val="006B7C7A"/>
    <w:rsid w:val="006B7E7D"/>
    <w:rsid w:val="006C0092"/>
    <w:rsid w:val="006C0B93"/>
    <w:rsid w:val="006C10A8"/>
    <w:rsid w:val="006C1104"/>
    <w:rsid w:val="006C165F"/>
    <w:rsid w:val="006C18E8"/>
    <w:rsid w:val="006C2B64"/>
    <w:rsid w:val="006C2FD7"/>
    <w:rsid w:val="006C31B7"/>
    <w:rsid w:val="006C3388"/>
    <w:rsid w:val="006C3548"/>
    <w:rsid w:val="006C3985"/>
    <w:rsid w:val="006C499A"/>
    <w:rsid w:val="006C5615"/>
    <w:rsid w:val="006C5D18"/>
    <w:rsid w:val="006C6517"/>
    <w:rsid w:val="006C656B"/>
    <w:rsid w:val="006C7531"/>
    <w:rsid w:val="006C7A08"/>
    <w:rsid w:val="006C7FF5"/>
    <w:rsid w:val="006D0869"/>
    <w:rsid w:val="006D0E7B"/>
    <w:rsid w:val="006D169F"/>
    <w:rsid w:val="006D1C7D"/>
    <w:rsid w:val="006D1CDA"/>
    <w:rsid w:val="006D30FF"/>
    <w:rsid w:val="006D339C"/>
    <w:rsid w:val="006D35CA"/>
    <w:rsid w:val="006D4127"/>
    <w:rsid w:val="006D5894"/>
    <w:rsid w:val="006D58C4"/>
    <w:rsid w:val="006D63B8"/>
    <w:rsid w:val="006D63DB"/>
    <w:rsid w:val="006D6451"/>
    <w:rsid w:val="006D6469"/>
    <w:rsid w:val="006D64BF"/>
    <w:rsid w:val="006D6853"/>
    <w:rsid w:val="006D6D9F"/>
    <w:rsid w:val="006D713F"/>
    <w:rsid w:val="006D7D50"/>
    <w:rsid w:val="006D7DDF"/>
    <w:rsid w:val="006D7FE7"/>
    <w:rsid w:val="006E0054"/>
    <w:rsid w:val="006E06F3"/>
    <w:rsid w:val="006E0AB4"/>
    <w:rsid w:val="006E0CD6"/>
    <w:rsid w:val="006E0DB5"/>
    <w:rsid w:val="006E13B6"/>
    <w:rsid w:val="006E1BA4"/>
    <w:rsid w:val="006E2128"/>
    <w:rsid w:val="006E3244"/>
    <w:rsid w:val="006E3EB8"/>
    <w:rsid w:val="006E4392"/>
    <w:rsid w:val="006E44C5"/>
    <w:rsid w:val="006E590E"/>
    <w:rsid w:val="006E74CB"/>
    <w:rsid w:val="006E7944"/>
    <w:rsid w:val="006E7CD7"/>
    <w:rsid w:val="006F0461"/>
    <w:rsid w:val="006F04FF"/>
    <w:rsid w:val="006F075D"/>
    <w:rsid w:val="006F0A9E"/>
    <w:rsid w:val="006F0B10"/>
    <w:rsid w:val="006F0C5D"/>
    <w:rsid w:val="006F0CA8"/>
    <w:rsid w:val="006F138B"/>
    <w:rsid w:val="006F1EB9"/>
    <w:rsid w:val="006F2C9A"/>
    <w:rsid w:val="006F3626"/>
    <w:rsid w:val="006F4091"/>
    <w:rsid w:val="006F53CA"/>
    <w:rsid w:val="006F55AA"/>
    <w:rsid w:val="006F56EE"/>
    <w:rsid w:val="006F5981"/>
    <w:rsid w:val="006F69CF"/>
    <w:rsid w:val="006F7347"/>
    <w:rsid w:val="006F73B3"/>
    <w:rsid w:val="007004DB"/>
    <w:rsid w:val="0070102B"/>
    <w:rsid w:val="00701665"/>
    <w:rsid w:val="007017F2"/>
    <w:rsid w:val="00702B1A"/>
    <w:rsid w:val="0070329E"/>
    <w:rsid w:val="0070342C"/>
    <w:rsid w:val="007035FC"/>
    <w:rsid w:val="00703653"/>
    <w:rsid w:val="007043C8"/>
    <w:rsid w:val="00705138"/>
    <w:rsid w:val="007055F5"/>
    <w:rsid w:val="00705E4B"/>
    <w:rsid w:val="00706180"/>
    <w:rsid w:val="00706883"/>
    <w:rsid w:val="007069A4"/>
    <w:rsid w:val="00707622"/>
    <w:rsid w:val="00707D9B"/>
    <w:rsid w:val="00707FD4"/>
    <w:rsid w:val="00710182"/>
    <w:rsid w:val="00711E82"/>
    <w:rsid w:val="00711F06"/>
    <w:rsid w:val="00712449"/>
    <w:rsid w:val="00712452"/>
    <w:rsid w:val="00712D6D"/>
    <w:rsid w:val="00713290"/>
    <w:rsid w:val="00713412"/>
    <w:rsid w:val="00713582"/>
    <w:rsid w:val="00713AC8"/>
    <w:rsid w:val="00713BE8"/>
    <w:rsid w:val="00713E92"/>
    <w:rsid w:val="00714459"/>
    <w:rsid w:val="007155D2"/>
    <w:rsid w:val="00715C70"/>
    <w:rsid w:val="007166DD"/>
    <w:rsid w:val="00716D04"/>
    <w:rsid w:val="007172AE"/>
    <w:rsid w:val="007177BC"/>
    <w:rsid w:val="007177E8"/>
    <w:rsid w:val="0072030D"/>
    <w:rsid w:val="00720F3F"/>
    <w:rsid w:val="0072146D"/>
    <w:rsid w:val="0072151D"/>
    <w:rsid w:val="00721B1B"/>
    <w:rsid w:val="00722B14"/>
    <w:rsid w:val="00722D9A"/>
    <w:rsid w:val="00722EA7"/>
    <w:rsid w:val="00723CB7"/>
    <w:rsid w:val="00723CD9"/>
    <w:rsid w:val="00723CEA"/>
    <w:rsid w:val="00724655"/>
    <w:rsid w:val="0072509C"/>
    <w:rsid w:val="007260EE"/>
    <w:rsid w:val="00726B6E"/>
    <w:rsid w:val="00726F0D"/>
    <w:rsid w:val="00726F0E"/>
    <w:rsid w:val="00726F15"/>
    <w:rsid w:val="00727F3D"/>
    <w:rsid w:val="00730518"/>
    <w:rsid w:val="00730E97"/>
    <w:rsid w:val="007315F8"/>
    <w:rsid w:val="00731B5A"/>
    <w:rsid w:val="00731BDA"/>
    <w:rsid w:val="00732199"/>
    <w:rsid w:val="00732969"/>
    <w:rsid w:val="007334E4"/>
    <w:rsid w:val="007339B0"/>
    <w:rsid w:val="00733D71"/>
    <w:rsid w:val="00733E74"/>
    <w:rsid w:val="007341F7"/>
    <w:rsid w:val="00734A46"/>
    <w:rsid w:val="00735309"/>
    <w:rsid w:val="00735393"/>
    <w:rsid w:val="0073540B"/>
    <w:rsid w:val="00735E26"/>
    <w:rsid w:val="00737272"/>
    <w:rsid w:val="00737597"/>
    <w:rsid w:val="007375CB"/>
    <w:rsid w:val="007378B3"/>
    <w:rsid w:val="007401B3"/>
    <w:rsid w:val="007403C4"/>
    <w:rsid w:val="0074089E"/>
    <w:rsid w:val="00740F4E"/>
    <w:rsid w:val="00741C48"/>
    <w:rsid w:val="00741EDA"/>
    <w:rsid w:val="00742323"/>
    <w:rsid w:val="00742383"/>
    <w:rsid w:val="00743222"/>
    <w:rsid w:val="007432D7"/>
    <w:rsid w:val="00743E7A"/>
    <w:rsid w:val="00743EB3"/>
    <w:rsid w:val="007444BC"/>
    <w:rsid w:val="00744B29"/>
    <w:rsid w:val="007456F8"/>
    <w:rsid w:val="00745D82"/>
    <w:rsid w:val="00746200"/>
    <w:rsid w:val="00746490"/>
    <w:rsid w:val="007478B4"/>
    <w:rsid w:val="00750132"/>
    <w:rsid w:val="00750B9D"/>
    <w:rsid w:val="0075108B"/>
    <w:rsid w:val="0075304F"/>
    <w:rsid w:val="00754ED9"/>
    <w:rsid w:val="00754FBB"/>
    <w:rsid w:val="00755437"/>
    <w:rsid w:val="007561CE"/>
    <w:rsid w:val="007563E0"/>
    <w:rsid w:val="007565A5"/>
    <w:rsid w:val="00757401"/>
    <w:rsid w:val="00757A76"/>
    <w:rsid w:val="00760153"/>
    <w:rsid w:val="007603A5"/>
    <w:rsid w:val="00760BF3"/>
    <w:rsid w:val="00762836"/>
    <w:rsid w:val="00763A23"/>
    <w:rsid w:val="00763BCE"/>
    <w:rsid w:val="0076465E"/>
    <w:rsid w:val="007649F3"/>
    <w:rsid w:val="00764BFB"/>
    <w:rsid w:val="0076502E"/>
    <w:rsid w:val="00765307"/>
    <w:rsid w:val="00766142"/>
    <w:rsid w:val="00766722"/>
    <w:rsid w:val="007669DD"/>
    <w:rsid w:val="00766C26"/>
    <w:rsid w:val="00766D5C"/>
    <w:rsid w:val="00767140"/>
    <w:rsid w:val="00767E69"/>
    <w:rsid w:val="00770A66"/>
    <w:rsid w:val="00770C76"/>
    <w:rsid w:val="007724C2"/>
    <w:rsid w:val="00772D11"/>
    <w:rsid w:val="007749E5"/>
    <w:rsid w:val="00775D82"/>
    <w:rsid w:val="00776DF2"/>
    <w:rsid w:val="00777962"/>
    <w:rsid w:val="0078074C"/>
    <w:rsid w:val="0078164A"/>
    <w:rsid w:val="0078167C"/>
    <w:rsid w:val="0078184E"/>
    <w:rsid w:val="0078190A"/>
    <w:rsid w:val="0078206D"/>
    <w:rsid w:val="00782D42"/>
    <w:rsid w:val="00783D53"/>
    <w:rsid w:val="00784229"/>
    <w:rsid w:val="00784248"/>
    <w:rsid w:val="0078427A"/>
    <w:rsid w:val="00784486"/>
    <w:rsid w:val="00784A48"/>
    <w:rsid w:val="00784AB9"/>
    <w:rsid w:val="00784E3C"/>
    <w:rsid w:val="007858A3"/>
    <w:rsid w:val="00786523"/>
    <w:rsid w:val="007866E2"/>
    <w:rsid w:val="007868A8"/>
    <w:rsid w:val="00786DFB"/>
    <w:rsid w:val="007873E9"/>
    <w:rsid w:val="00787DB9"/>
    <w:rsid w:val="0079015F"/>
    <w:rsid w:val="00790490"/>
    <w:rsid w:val="007904BC"/>
    <w:rsid w:val="00790A7E"/>
    <w:rsid w:val="00791183"/>
    <w:rsid w:val="00791732"/>
    <w:rsid w:val="007919B1"/>
    <w:rsid w:val="00791E7E"/>
    <w:rsid w:val="007921FE"/>
    <w:rsid w:val="007926A4"/>
    <w:rsid w:val="007928CE"/>
    <w:rsid w:val="00792995"/>
    <w:rsid w:val="00792BB2"/>
    <w:rsid w:val="00792F9D"/>
    <w:rsid w:val="00793001"/>
    <w:rsid w:val="0079356F"/>
    <w:rsid w:val="00793696"/>
    <w:rsid w:val="00794B8C"/>
    <w:rsid w:val="007950C4"/>
    <w:rsid w:val="007951F0"/>
    <w:rsid w:val="0079529F"/>
    <w:rsid w:val="00795FFD"/>
    <w:rsid w:val="00797291"/>
    <w:rsid w:val="00797765"/>
    <w:rsid w:val="00797C29"/>
    <w:rsid w:val="00797C39"/>
    <w:rsid w:val="007A05A3"/>
    <w:rsid w:val="007A092D"/>
    <w:rsid w:val="007A10D2"/>
    <w:rsid w:val="007A15C3"/>
    <w:rsid w:val="007A16F0"/>
    <w:rsid w:val="007A1831"/>
    <w:rsid w:val="007A1B81"/>
    <w:rsid w:val="007A2115"/>
    <w:rsid w:val="007A3107"/>
    <w:rsid w:val="007A329B"/>
    <w:rsid w:val="007A34A5"/>
    <w:rsid w:val="007A3A48"/>
    <w:rsid w:val="007A3AF4"/>
    <w:rsid w:val="007A3B79"/>
    <w:rsid w:val="007A3C86"/>
    <w:rsid w:val="007A52A4"/>
    <w:rsid w:val="007A591E"/>
    <w:rsid w:val="007A640B"/>
    <w:rsid w:val="007A6AD8"/>
    <w:rsid w:val="007A6BC5"/>
    <w:rsid w:val="007A7235"/>
    <w:rsid w:val="007B0B34"/>
    <w:rsid w:val="007B0F80"/>
    <w:rsid w:val="007B1287"/>
    <w:rsid w:val="007B163C"/>
    <w:rsid w:val="007B1E30"/>
    <w:rsid w:val="007B2810"/>
    <w:rsid w:val="007B31E7"/>
    <w:rsid w:val="007B348B"/>
    <w:rsid w:val="007B3DD2"/>
    <w:rsid w:val="007B450D"/>
    <w:rsid w:val="007B50FF"/>
    <w:rsid w:val="007B53B8"/>
    <w:rsid w:val="007B6C85"/>
    <w:rsid w:val="007B6E65"/>
    <w:rsid w:val="007B7203"/>
    <w:rsid w:val="007B74C5"/>
    <w:rsid w:val="007B7813"/>
    <w:rsid w:val="007B7A8D"/>
    <w:rsid w:val="007C00D5"/>
    <w:rsid w:val="007C0CA7"/>
    <w:rsid w:val="007C1083"/>
    <w:rsid w:val="007C1524"/>
    <w:rsid w:val="007C19D9"/>
    <w:rsid w:val="007C2609"/>
    <w:rsid w:val="007C3936"/>
    <w:rsid w:val="007C3C2C"/>
    <w:rsid w:val="007C3CFC"/>
    <w:rsid w:val="007C3DB4"/>
    <w:rsid w:val="007C4A1F"/>
    <w:rsid w:val="007C4FC2"/>
    <w:rsid w:val="007C596A"/>
    <w:rsid w:val="007C5F93"/>
    <w:rsid w:val="007C6760"/>
    <w:rsid w:val="007C6E58"/>
    <w:rsid w:val="007C7D6D"/>
    <w:rsid w:val="007D0025"/>
    <w:rsid w:val="007D0848"/>
    <w:rsid w:val="007D0C4A"/>
    <w:rsid w:val="007D0EE7"/>
    <w:rsid w:val="007D1452"/>
    <w:rsid w:val="007D22A9"/>
    <w:rsid w:val="007D2A25"/>
    <w:rsid w:val="007D2D8B"/>
    <w:rsid w:val="007D31DC"/>
    <w:rsid w:val="007D3217"/>
    <w:rsid w:val="007D3395"/>
    <w:rsid w:val="007D3CE7"/>
    <w:rsid w:val="007D3E12"/>
    <w:rsid w:val="007D4458"/>
    <w:rsid w:val="007D4D71"/>
    <w:rsid w:val="007D5F3E"/>
    <w:rsid w:val="007D63B1"/>
    <w:rsid w:val="007D66FA"/>
    <w:rsid w:val="007D70F8"/>
    <w:rsid w:val="007D757F"/>
    <w:rsid w:val="007D7705"/>
    <w:rsid w:val="007E0664"/>
    <w:rsid w:val="007E083A"/>
    <w:rsid w:val="007E0F33"/>
    <w:rsid w:val="007E1646"/>
    <w:rsid w:val="007E1BBB"/>
    <w:rsid w:val="007E1E54"/>
    <w:rsid w:val="007E1F13"/>
    <w:rsid w:val="007E2171"/>
    <w:rsid w:val="007E21A6"/>
    <w:rsid w:val="007E2318"/>
    <w:rsid w:val="007E2371"/>
    <w:rsid w:val="007E23EC"/>
    <w:rsid w:val="007E31D6"/>
    <w:rsid w:val="007E326A"/>
    <w:rsid w:val="007E3B68"/>
    <w:rsid w:val="007E3D09"/>
    <w:rsid w:val="007E3DEC"/>
    <w:rsid w:val="007E41D5"/>
    <w:rsid w:val="007E46D9"/>
    <w:rsid w:val="007E4B5C"/>
    <w:rsid w:val="007E4E32"/>
    <w:rsid w:val="007E52B6"/>
    <w:rsid w:val="007E5570"/>
    <w:rsid w:val="007E5761"/>
    <w:rsid w:val="007E696E"/>
    <w:rsid w:val="007E6B4D"/>
    <w:rsid w:val="007E6C17"/>
    <w:rsid w:val="007E7403"/>
    <w:rsid w:val="007E7735"/>
    <w:rsid w:val="007E7A72"/>
    <w:rsid w:val="007E7C3A"/>
    <w:rsid w:val="007F0A47"/>
    <w:rsid w:val="007F0B8D"/>
    <w:rsid w:val="007F1667"/>
    <w:rsid w:val="007F1899"/>
    <w:rsid w:val="007F1DDA"/>
    <w:rsid w:val="007F1E8C"/>
    <w:rsid w:val="007F250E"/>
    <w:rsid w:val="007F2779"/>
    <w:rsid w:val="007F2855"/>
    <w:rsid w:val="007F29C6"/>
    <w:rsid w:val="007F29F6"/>
    <w:rsid w:val="007F33D7"/>
    <w:rsid w:val="007F34B5"/>
    <w:rsid w:val="007F3734"/>
    <w:rsid w:val="007F3868"/>
    <w:rsid w:val="007F474D"/>
    <w:rsid w:val="007F4757"/>
    <w:rsid w:val="007F4B44"/>
    <w:rsid w:val="007F4D62"/>
    <w:rsid w:val="007F4D6A"/>
    <w:rsid w:val="007F5289"/>
    <w:rsid w:val="007F52E0"/>
    <w:rsid w:val="007F555C"/>
    <w:rsid w:val="007F5FB4"/>
    <w:rsid w:val="007F75EF"/>
    <w:rsid w:val="008011FF"/>
    <w:rsid w:val="00801563"/>
    <w:rsid w:val="00801909"/>
    <w:rsid w:val="00801A4F"/>
    <w:rsid w:val="00801CA2"/>
    <w:rsid w:val="00802F64"/>
    <w:rsid w:val="00803A80"/>
    <w:rsid w:val="00803D83"/>
    <w:rsid w:val="00803E14"/>
    <w:rsid w:val="00803FE1"/>
    <w:rsid w:val="0080423D"/>
    <w:rsid w:val="00804FD3"/>
    <w:rsid w:val="00805736"/>
    <w:rsid w:val="0080657F"/>
    <w:rsid w:val="0080696A"/>
    <w:rsid w:val="00807272"/>
    <w:rsid w:val="00807491"/>
    <w:rsid w:val="00807712"/>
    <w:rsid w:val="00807BC0"/>
    <w:rsid w:val="0081164D"/>
    <w:rsid w:val="00811AB5"/>
    <w:rsid w:val="008120E9"/>
    <w:rsid w:val="008121DE"/>
    <w:rsid w:val="00812C9C"/>
    <w:rsid w:val="00813560"/>
    <w:rsid w:val="00813D4C"/>
    <w:rsid w:val="008145CE"/>
    <w:rsid w:val="008151FA"/>
    <w:rsid w:val="0081557B"/>
    <w:rsid w:val="00815C17"/>
    <w:rsid w:val="00815C4C"/>
    <w:rsid w:val="008162F5"/>
    <w:rsid w:val="00816E8F"/>
    <w:rsid w:val="008174DE"/>
    <w:rsid w:val="00817B0A"/>
    <w:rsid w:val="00817EEB"/>
    <w:rsid w:val="008205C0"/>
    <w:rsid w:val="00820A9A"/>
    <w:rsid w:val="00820B12"/>
    <w:rsid w:val="00821087"/>
    <w:rsid w:val="008212AF"/>
    <w:rsid w:val="00821A48"/>
    <w:rsid w:val="00823741"/>
    <w:rsid w:val="008237A6"/>
    <w:rsid w:val="00823CD9"/>
    <w:rsid w:val="00824A6F"/>
    <w:rsid w:val="0082561C"/>
    <w:rsid w:val="00826301"/>
    <w:rsid w:val="0082655F"/>
    <w:rsid w:val="0082714B"/>
    <w:rsid w:val="008276F7"/>
    <w:rsid w:val="00827771"/>
    <w:rsid w:val="0082777A"/>
    <w:rsid w:val="00830BA7"/>
    <w:rsid w:val="00830DD1"/>
    <w:rsid w:val="00830E6F"/>
    <w:rsid w:val="00831847"/>
    <w:rsid w:val="0083252F"/>
    <w:rsid w:val="00832A5A"/>
    <w:rsid w:val="00832B30"/>
    <w:rsid w:val="00832E99"/>
    <w:rsid w:val="00833515"/>
    <w:rsid w:val="00834053"/>
    <w:rsid w:val="00834067"/>
    <w:rsid w:val="008340B7"/>
    <w:rsid w:val="00834830"/>
    <w:rsid w:val="00834856"/>
    <w:rsid w:val="00834D01"/>
    <w:rsid w:val="00834E1B"/>
    <w:rsid w:val="00834E57"/>
    <w:rsid w:val="00835706"/>
    <w:rsid w:val="00835E80"/>
    <w:rsid w:val="00836245"/>
    <w:rsid w:val="00836492"/>
    <w:rsid w:val="0083661A"/>
    <w:rsid w:val="008366C8"/>
    <w:rsid w:val="00836704"/>
    <w:rsid w:val="00836B83"/>
    <w:rsid w:val="00837687"/>
    <w:rsid w:val="0083770C"/>
    <w:rsid w:val="00837CE4"/>
    <w:rsid w:val="008400D7"/>
    <w:rsid w:val="00840731"/>
    <w:rsid w:val="00840831"/>
    <w:rsid w:val="008412D4"/>
    <w:rsid w:val="0084137C"/>
    <w:rsid w:val="0084179F"/>
    <w:rsid w:val="00841E46"/>
    <w:rsid w:val="0084203B"/>
    <w:rsid w:val="00842CFE"/>
    <w:rsid w:val="00842E06"/>
    <w:rsid w:val="00842F85"/>
    <w:rsid w:val="00843064"/>
    <w:rsid w:val="008432DC"/>
    <w:rsid w:val="0084338E"/>
    <w:rsid w:val="00843637"/>
    <w:rsid w:val="00844264"/>
    <w:rsid w:val="008443C4"/>
    <w:rsid w:val="008447B2"/>
    <w:rsid w:val="00845077"/>
    <w:rsid w:val="008452DB"/>
    <w:rsid w:val="00845685"/>
    <w:rsid w:val="008456E9"/>
    <w:rsid w:val="00845946"/>
    <w:rsid w:val="008464FB"/>
    <w:rsid w:val="00846569"/>
    <w:rsid w:val="0084662A"/>
    <w:rsid w:val="00846D53"/>
    <w:rsid w:val="00846E02"/>
    <w:rsid w:val="00847AA7"/>
    <w:rsid w:val="00850010"/>
    <w:rsid w:val="0085097F"/>
    <w:rsid w:val="008510F3"/>
    <w:rsid w:val="00851E1D"/>
    <w:rsid w:val="00852AAD"/>
    <w:rsid w:val="00853349"/>
    <w:rsid w:val="00853BAE"/>
    <w:rsid w:val="00853C99"/>
    <w:rsid w:val="00853CDD"/>
    <w:rsid w:val="00853E6D"/>
    <w:rsid w:val="0085438F"/>
    <w:rsid w:val="00855F6A"/>
    <w:rsid w:val="008561A2"/>
    <w:rsid w:val="00856348"/>
    <w:rsid w:val="008570EA"/>
    <w:rsid w:val="0085736E"/>
    <w:rsid w:val="00857695"/>
    <w:rsid w:val="00860C31"/>
    <w:rsid w:val="00860D70"/>
    <w:rsid w:val="00861A86"/>
    <w:rsid w:val="0086244D"/>
    <w:rsid w:val="00862986"/>
    <w:rsid w:val="00862D11"/>
    <w:rsid w:val="00862ECA"/>
    <w:rsid w:val="008632B8"/>
    <w:rsid w:val="008633B3"/>
    <w:rsid w:val="0086364D"/>
    <w:rsid w:val="00863E21"/>
    <w:rsid w:val="00863F0C"/>
    <w:rsid w:val="00864053"/>
    <w:rsid w:val="008641A7"/>
    <w:rsid w:val="0086423F"/>
    <w:rsid w:val="00864450"/>
    <w:rsid w:val="008646C1"/>
    <w:rsid w:val="00864765"/>
    <w:rsid w:val="00864C18"/>
    <w:rsid w:val="00864CE0"/>
    <w:rsid w:val="00864F59"/>
    <w:rsid w:val="008653FF"/>
    <w:rsid w:val="008658F0"/>
    <w:rsid w:val="00865C59"/>
    <w:rsid w:val="00866729"/>
    <w:rsid w:val="00866C43"/>
    <w:rsid w:val="00866EC9"/>
    <w:rsid w:val="0087029E"/>
    <w:rsid w:val="00870705"/>
    <w:rsid w:val="00870D3B"/>
    <w:rsid w:val="00871745"/>
    <w:rsid w:val="00871AF7"/>
    <w:rsid w:val="00871CDD"/>
    <w:rsid w:val="00871E85"/>
    <w:rsid w:val="00871FE5"/>
    <w:rsid w:val="008727F4"/>
    <w:rsid w:val="00872BFD"/>
    <w:rsid w:val="008739FE"/>
    <w:rsid w:val="0087416A"/>
    <w:rsid w:val="00874272"/>
    <w:rsid w:val="00875154"/>
    <w:rsid w:val="008756C0"/>
    <w:rsid w:val="0087597F"/>
    <w:rsid w:val="008767F1"/>
    <w:rsid w:val="00877534"/>
    <w:rsid w:val="00877556"/>
    <w:rsid w:val="00877A98"/>
    <w:rsid w:val="00880226"/>
    <w:rsid w:val="008804DA"/>
    <w:rsid w:val="00880CBE"/>
    <w:rsid w:val="0088117D"/>
    <w:rsid w:val="00881AAC"/>
    <w:rsid w:val="00881E85"/>
    <w:rsid w:val="00881FC8"/>
    <w:rsid w:val="008822D2"/>
    <w:rsid w:val="008826BA"/>
    <w:rsid w:val="0088273C"/>
    <w:rsid w:val="00882988"/>
    <w:rsid w:val="00882C35"/>
    <w:rsid w:val="00882ECF"/>
    <w:rsid w:val="0088305B"/>
    <w:rsid w:val="0088389A"/>
    <w:rsid w:val="008840B7"/>
    <w:rsid w:val="00884294"/>
    <w:rsid w:val="00884548"/>
    <w:rsid w:val="00884C36"/>
    <w:rsid w:val="008850BE"/>
    <w:rsid w:val="0088557A"/>
    <w:rsid w:val="00885752"/>
    <w:rsid w:val="00885FF8"/>
    <w:rsid w:val="008867ED"/>
    <w:rsid w:val="0088704A"/>
    <w:rsid w:val="008872BA"/>
    <w:rsid w:val="008876E2"/>
    <w:rsid w:val="0088777B"/>
    <w:rsid w:val="00890047"/>
    <w:rsid w:val="00890DFC"/>
    <w:rsid w:val="0089151F"/>
    <w:rsid w:val="00891B5C"/>
    <w:rsid w:val="008921BF"/>
    <w:rsid w:val="00892659"/>
    <w:rsid w:val="00893737"/>
    <w:rsid w:val="00893890"/>
    <w:rsid w:val="008949C1"/>
    <w:rsid w:val="00894BE8"/>
    <w:rsid w:val="00894DC4"/>
    <w:rsid w:val="00895BEC"/>
    <w:rsid w:val="00895DBA"/>
    <w:rsid w:val="00896243"/>
    <w:rsid w:val="008969FE"/>
    <w:rsid w:val="008972A8"/>
    <w:rsid w:val="00897A75"/>
    <w:rsid w:val="00897C95"/>
    <w:rsid w:val="008A01C0"/>
    <w:rsid w:val="008A0FC4"/>
    <w:rsid w:val="008A11FF"/>
    <w:rsid w:val="008A1AD8"/>
    <w:rsid w:val="008A2317"/>
    <w:rsid w:val="008A26EC"/>
    <w:rsid w:val="008A283D"/>
    <w:rsid w:val="008A348F"/>
    <w:rsid w:val="008A3E24"/>
    <w:rsid w:val="008A43D3"/>
    <w:rsid w:val="008A4FDC"/>
    <w:rsid w:val="008A6D80"/>
    <w:rsid w:val="008A7586"/>
    <w:rsid w:val="008B00C5"/>
    <w:rsid w:val="008B0157"/>
    <w:rsid w:val="008B01C2"/>
    <w:rsid w:val="008B0403"/>
    <w:rsid w:val="008B0977"/>
    <w:rsid w:val="008B0B42"/>
    <w:rsid w:val="008B13C3"/>
    <w:rsid w:val="008B18AC"/>
    <w:rsid w:val="008B1EFA"/>
    <w:rsid w:val="008B251A"/>
    <w:rsid w:val="008B2F3C"/>
    <w:rsid w:val="008B3EA0"/>
    <w:rsid w:val="008B4B2D"/>
    <w:rsid w:val="008B6F96"/>
    <w:rsid w:val="008B72AF"/>
    <w:rsid w:val="008C084B"/>
    <w:rsid w:val="008C1253"/>
    <w:rsid w:val="008C13B3"/>
    <w:rsid w:val="008C1440"/>
    <w:rsid w:val="008C16E7"/>
    <w:rsid w:val="008C23FE"/>
    <w:rsid w:val="008C2B38"/>
    <w:rsid w:val="008C2BAE"/>
    <w:rsid w:val="008C2E77"/>
    <w:rsid w:val="008C3883"/>
    <w:rsid w:val="008C3993"/>
    <w:rsid w:val="008C48AB"/>
    <w:rsid w:val="008C48EB"/>
    <w:rsid w:val="008C53C5"/>
    <w:rsid w:val="008C5EE9"/>
    <w:rsid w:val="008C604D"/>
    <w:rsid w:val="008C6E6A"/>
    <w:rsid w:val="008C6FD5"/>
    <w:rsid w:val="008C7777"/>
    <w:rsid w:val="008C7F29"/>
    <w:rsid w:val="008D025D"/>
    <w:rsid w:val="008D02AE"/>
    <w:rsid w:val="008D197C"/>
    <w:rsid w:val="008D2071"/>
    <w:rsid w:val="008D20DB"/>
    <w:rsid w:val="008D237F"/>
    <w:rsid w:val="008D2473"/>
    <w:rsid w:val="008D27C2"/>
    <w:rsid w:val="008D2906"/>
    <w:rsid w:val="008D2A66"/>
    <w:rsid w:val="008D2B1D"/>
    <w:rsid w:val="008D2E61"/>
    <w:rsid w:val="008D2FE1"/>
    <w:rsid w:val="008D4B60"/>
    <w:rsid w:val="008D5354"/>
    <w:rsid w:val="008D6150"/>
    <w:rsid w:val="008D6A53"/>
    <w:rsid w:val="008D6BAD"/>
    <w:rsid w:val="008D6C3C"/>
    <w:rsid w:val="008E0597"/>
    <w:rsid w:val="008E0ACF"/>
    <w:rsid w:val="008E0B05"/>
    <w:rsid w:val="008E1123"/>
    <w:rsid w:val="008E154E"/>
    <w:rsid w:val="008E1F39"/>
    <w:rsid w:val="008E2C46"/>
    <w:rsid w:val="008E2E8A"/>
    <w:rsid w:val="008E2EE8"/>
    <w:rsid w:val="008E3C40"/>
    <w:rsid w:val="008E4901"/>
    <w:rsid w:val="008E499F"/>
    <w:rsid w:val="008E4A17"/>
    <w:rsid w:val="008E4D48"/>
    <w:rsid w:val="008E5128"/>
    <w:rsid w:val="008E5509"/>
    <w:rsid w:val="008E6282"/>
    <w:rsid w:val="008E62CC"/>
    <w:rsid w:val="008E6AD7"/>
    <w:rsid w:val="008E73EB"/>
    <w:rsid w:val="008E7508"/>
    <w:rsid w:val="008F06DC"/>
    <w:rsid w:val="008F1171"/>
    <w:rsid w:val="008F123E"/>
    <w:rsid w:val="008F21C8"/>
    <w:rsid w:val="008F3207"/>
    <w:rsid w:val="008F3420"/>
    <w:rsid w:val="008F39ED"/>
    <w:rsid w:val="008F3EC9"/>
    <w:rsid w:val="008F3F33"/>
    <w:rsid w:val="008F441A"/>
    <w:rsid w:val="008F46A8"/>
    <w:rsid w:val="008F5839"/>
    <w:rsid w:val="008F5AE5"/>
    <w:rsid w:val="008F5B47"/>
    <w:rsid w:val="008F5BD4"/>
    <w:rsid w:val="008F5CFF"/>
    <w:rsid w:val="008F6CD2"/>
    <w:rsid w:val="008F7141"/>
    <w:rsid w:val="008F7329"/>
    <w:rsid w:val="009002D1"/>
    <w:rsid w:val="0090052D"/>
    <w:rsid w:val="0090114D"/>
    <w:rsid w:val="009021A8"/>
    <w:rsid w:val="009025D8"/>
    <w:rsid w:val="0090280F"/>
    <w:rsid w:val="00902974"/>
    <w:rsid w:val="00903496"/>
    <w:rsid w:val="00903620"/>
    <w:rsid w:val="00903A6A"/>
    <w:rsid w:val="00904322"/>
    <w:rsid w:val="00904364"/>
    <w:rsid w:val="0090456B"/>
    <w:rsid w:val="009048BB"/>
    <w:rsid w:val="00904E68"/>
    <w:rsid w:val="00905470"/>
    <w:rsid w:val="00905C7D"/>
    <w:rsid w:val="0090650D"/>
    <w:rsid w:val="009079EA"/>
    <w:rsid w:val="00907CE1"/>
    <w:rsid w:val="0091018A"/>
    <w:rsid w:val="0091064B"/>
    <w:rsid w:val="00910DBA"/>
    <w:rsid w:val="00911738"/>
    <w:rsid w:val="00911D77"/>
    <w:rsid w:val="00913466"/>
    <w:rsid w:val="009136FF"/>
    <w:rsid w:val="00913DFF"/>
    <w:rsid w:val="00914471"/>
    <w:rsid w:val="00914671"/>
    <w:rsid w:val="00915E66"/>
    <w:rsid w:val="00916419"/>
    <w:rsid w:val="009166D3"/>
    <w:rsid w:val="00916823"/>
    <w:rsid w:val="0091683D"/>
    <w:rsid w:val="00916A5C"/>
    <w:rsid w:val="00917055"/>
    <w:rsid w:val="0091757D"/>
    <w:rsid w:val="00917696"/>
    <w:rsid w:val="0092038D"/>
    <w:rsid w:val="0092068E"/>
    <w:rsid w:val="009206F0"/>
    <w:rsid w:val="00920717"/>
    <w:rsid w:val="00920DB8"/>
    <w:rsid w:val="0092179E"/>
    <w:rsid w:val="00922507"/>
    <w:rsid w:val="009230F1"/>
    <w:rsid w:val="009232B5"/>
    <w:rsid w:val="00924173"/>
    <w:rsid w:val="0092457B"/>
    <w:rsid w:val="0092574B"/>
    <w:rsid w:val="00925962"/>
    <w:rsid w:val="00925E36"/>
    <w:rsid w:val="00926458"/>
    <w:rsid w:val="009264E5"/>
    <w:rsid w:val="00926564"/>
    <w:rsid w:val="00926AD9"/>
    <w:rsid w:val="00927420"/>
    <w:rsid w:val="009276C1"/>
    <w:rsid w:val="009306FF"/>
    <w:rsid w:val="009309F0"/>
    <w:rsid w:val="00930A5D"/>
    <w:rsid w:val="00930D79"/>
    <w:rsid w:val="00930FF1"/>
    <w:rsid w:val="00931A52"/>
    <w:rsid w:val="00931A61"/>
    <w:rsid w:val="00931D83"/>
    <w:rsid w:val="00931E17"/>
    <w:rsid w:val="00931E73"/>
    <w:rsid w:val="00933301"/>
    <w:rsid w:val="00933606"/>
    <w:rsid w:val="00933864"/>
    <w:rsid w:val="00933AF5"/>
    <w:rsid w:val="00933CAB"/>
    <w:rsid w:val="00934BDF"/>
    <w:rsid w:val="00935DA1"/>
    <w:rsid w:val="00935FCB"/>
    <w:rsid w:val="0093618B"/>
    <w:rsid w:val="00936C32"/>
    <w:rsid w:val="00937F23"/>
    <w:rsid w:val="00937FF0"/>
    <w:rsid w:val="00940BC5"/>
    <w:rsid w:val="009414CA"/>
    <w:rsid w:val="0094165E"/>
    <w:rsid w:val="0094257D"/>
    <w:rsid w:val="009429F0"/>
    <w:rsid w:val="00942E5D"/>
    <w:rsid w:val="00943BF4"/>
    <w:rsid w:val="00944728"/>
    <w:rsid w:val="00945710"/>
    <w:rsid w:val="00945EA6"/>
    <w:rsid w:val="0094676E"/>
    <w:rsid w:val="009479D1"/>
    <w:rsid w:val="00950501"/>
    <w:rsid w:val="00951804"/>
    <w:rsid w:val="00951DAA"/>
    <w:rsid w:val="00951DF0"/>
    <w:rsid w:val="00952EC6"/>
    <w:rsid w:val="009537CD"/>
    <w:rsid w:val="00953B99"/>
    <w:rsid w:val="00953BA8"/>
    <w:rsid w:val="00953EDB"/>
    <w:rsid w:val="00954292"/>
    <w:rsid w:val="00954E1D"/>
    <w:rsid w:val="00956247"/>
    <w:rsid w:val="0095648D"/>
    <w:rsid w:val="009566B0"/>
    <w:rsid w:val="00957476"/>
    <w:rsid w:val="0095755D"/>
    <w:rsid w:val="0095760D"/>
    <w:rsid w:val="009576A2"/>
    <w:rsid w:val="009576EC"/>
    <w:rsid w:val="0096010A"/>
    <w:rsid w:val="00960541"/>
    <w:rsid w:val="00960E21"/>
    <w:rsid w:val="00961923"/>
    <w:rsid w:val="0096282A"/>
    <w:rsid w:val="009628A3"/>
    <w:rsid w:val="00964025"/>
    <w:rsid w:val="00965A45"/>
    <w:rsid w:val="0096633E"/>
    <w:rsid w:val="00966880"/>
    <w:rsid w:val="00966BF9"/>
    <w:rsid w:val="00966FDC"/>
    <w:rsid w:val="00967400"/>
    <w:rsid w:val="00967E93"/>
    <w:rsid w:val="009704F7"/>
    <w:rsid w:val="0097183D"/>
    <w:rsid w:val="00971CC3"/>
    <w:rsid w:val="00972186"/>
    <w:rsid w:val="009721DF"/>
    <w:rsid w:val="0097247B"/>
    <w:rsid w:val="009730F8"/>
    <w:rsid w:val="00973558"/>
    <w:rsid w:val="0097448B"/>
    <w:rsid w:val="00974E22"/>
    <w:rsid w:val="00974F09"/>
    <w:rsid w:val="00975129"/>
    <w:rsid w:val="009758E4"/>
    <w:rsid w:val="00975A2B"/>
    <w:rsid w:val="00975A82"/>
    <w:rsid w:val="0097670C"/>
    <w:rsid w:val="00976ECF"/>
    <w:rsid w:val="009770BD"/>
    <w:rsid w:val="00977727"/>
    <w:rsid w:val="009779B2"/>
    <w:rsid w:val="009802DE"/>
    <w:rsid w:val="009807EB"/>
    <w:rsid w:val="00980F4D"/>
    <w:rsid w:val="009812DA"/>
    <w:rsid w:val="009818D4"/>
    <w:rsid w:val="00982947"/>
    <w:rsid w:val="00983B0D"/>
    <w:rsid w:val="00983CE9"/>
    <w:rsid w:val="00983F78"/>
    <w:rsid w:val="00984116"/>
    <w:rsid w:val="009846A0"/>
    <w:rsid w:val="0098480E"/>
    <w:rsid w:val="0098481F"/>
    <w:rsid w:val="009859C5"/>
    <w:rsid w:val="00985CB5"/>
    <w:rsid w:val="00986477"/>
    <w:rsid w:val="00986B8A"/>
    <w:rsid w:val="00990B1F"/>
    <w:rsid w:val="0099115C"/>
    <w:rsid w:val="009912A3"/>
    <w:rsid w:val="00991645"/>
    <w:rsid w:val="00991E8C"/>
    <w:rsid w:val="009929B4"/>
    <w:rsid w:val="009930FF"/>
    <w:rsid w:val="0099430B"/>
    <w:rsid w:val="009949DA"/>
    <w:rsid w:val="00994C65"/>
    <w:rsid w:val="00995F6E"/>
    <w:rsid w:val="00996086"/>
    <w:rsid w:val="00996201"/>
    <w:rsid w:val="0099691C"/>
    <w:rsid w:val="00996A39"/>
    <w:rsid w:val="00996C1F"/>
    <w:rsid w:val="00997371"/>
    <w:rsid w:val="00997771"/>
    <w:rsid w:val="009A06D7"/>
    <w:rsid w:val="009A1B10"/>
    <w:rsid w:val="009A2641"/>
    <w:rsid w:val="009A293A"/>
    <w:rsid w:val="009A38AF"/>
    <w:rsid w:val="009A39F0"/>
    <w:rsid w:val="009A3C3A"/>
    <w:rsid w:val="009A4022"/>
    <w:rsid w:val="009A4376"/>
    <w:rsid w:val="009A4A73"/>
    <w:rsid w:val="009A55D6"/>
    <w:rsid w:val="009A57D3"/>
    <w:rsid w:val="009A612B"/>
    <w:rsid w:val="009A6613"/>
    <w:rsid w:val="009B15AE"/>
    <w:rsid w:val="009B1943"/>
    <w:rsid w:val="009B1F4B"/>
    <w:rsid w:val="009B24DE"/>
    <w:rsid w:val="009B269F"/>
    <w:rsid w:val="009B2D4B"/>
    <w:rsid w:val="009B3819"/>
    <w:rsid w:val="009B409F"/>
    <w:rsid w:val="009B5932"/>
    <w:rsid w:val="009B6DD5"/>
    <w:rsid w:val="009B72D8"/>
    <w:rsid w:val="009B7A5B"/>
    <w:rsid w:val="009B7B3D"/>
    <w:rsid w:val="009B7D8E"/>
    <w:rsid w:val="009C0255"/>
    <w:rsid w:val="009C0703"/>
    <w:rsid w:val="009C09BE"/>
    <w:rsid w:val="009C29F6"/>
    <w:rsid w:val="009C3809"/>
    <w:rsid w:val="009C3E04"/>
    <w:rsid w:val="009C4180"/>
    <w:rsid w:val="009C60AD"/>
    <w:rsid w:val="009C616A"/>
    <w:rsid w:val="009C61A1"/>
    <w:rsid w:val="009C6C58"/>
    <w:rsid w:val="009C6CFA"/>
    <w:rsid w:val="009C6E67"/>
    <w:rsid w:val="009C6ECB"/>
    <w:rsid w:val="009C6EEA"/>
    <w:rsid w:val="009C72C7"/>
    <w:rsid w:val="009C752B"/>
    <w:rsid w:val="009C7823"/>
    <w:rsid w:val="009D073A"/>
    <w:rsid w:val="009D0AAF"/>
    <w:rsid w:val="009D1885"/>
    <w:rsid w:val="009D1A2F"/>
    <w:rsid w:val="009D214F"/>
    <w:rsid w:val="009D2974"/>
    <w:rsid w:val="009D2A48"/>
    <w:rsid w:val="009D2ADB"/>
    <w:rsid w:val="009D2D18"/>
    <w:rsid w:val="009D30CE"/>
    <w:rsid w:val="009D371F"/>
    <w:rsid w:val="009D38B3"/>
    <w:rsid w:val="009D38CA"/>
    <w:rsid w:val="009D4A3B"/>
    <w:rsid w:val="009D4C3B"/>
    <w:rsid w:val="009D50DF"/>
    <w:rsid w:val="009D5539"/>
    <w:rsid w:val="009D598E"/>
    <w:rsid w:val="009D5B1F"/>
    <w:rsid w:val="009D5FD5"/>
    <w:rsid w:val="009D6522"/>
    <w:rsid w:val="009D6F80"/>
    <w:rsid w:val="009D7BA6"/>
    <w:rsid w:val="009D7DF2"/>
    <w:rsid w:val="009E0131"/>
    <w:rsid w:val="009E0AE1"/>
    <w:rsid w:val="009E0D3E"/>
    <w:rsid w:val="009E15D1"/>
    <w:rsid w:val="009E1E38"/>
    <w:rsid w:val="009E2211"/>
    <w:rsid w:val="009E2414"/>
    <w:rsid w:val="009E24DD"/>
    <w:rsid w:val="009E2B35"/>
    <w:rsid w:val="009E2FF6"/>
    <w:rsid w:val="009E31F5"/>
    <w:rsid w:val="009E3676"/>
    <w:rsid w:val="009E6497"/>
    <w:rsid w:val="009E7197"/>
    <w:rsid w:val="009F02CF"/>
    <w:rsid w:val="009F0C72"/>
    <w:rsid w:val="009F13A1"/>
    <w:rsid w:val="009F1A82"/>
    <w:rsid w:val="009F1C80"/>
    <w:rsid w:val="009F2C44"/>
    <w:rsid w:val="009F2E0B"/>
    <w:rsid w:val="009F37FF"/>
    <w:rsid w:val="009F4071"/>
    <w:rsid w:val="009F4F33"/>
    <w:rsid w:val="009F5325"/>
    <w:rsid w:val="009F57E2"/>
    <w:rsid w:val="009F6113"/>
    <w:rsid w:val="009F657F"/>
    <w:rsid w:val="009F69E6"/>
    <w:rsid w:val="009F6C67"/>
    <w:rsid w:val="009F7054"/>
    <w:rsid w:val="009F7420"/>
    <w:rsid w:val="009F758C"/>
    <w:rsid w:val="009F76F1"/>
    <w:rsid w:val="009F7D47"/>
    <w:rsid w:val="00A006AE"/>
    <w:rsid w:val="00A00C08"/>
    <w:rsid w:val="00A01C21"/>
    <w:rsid w:val="00A01C9B"/>
    <w:rsid w:val="00A01E60"/>
    <w:rsid w:val="00A02617"/>
    <w:rsid w:val="00A02B5C"/>
    <w:rsid w:val="00A0315B"/>
    <w:rsid w:val="00A034B5"/>
    <w:rsid w:val="00A03E20"/>
    <w:rsid w:val="00A03FA4"/>
    <w:rsid w:val="00A04A86"/>
    <w:rsid w:val="00A056FD"/>
    <w:rsid w:val="00A07B8B"/>
    <w:rsid w:val="00A10DF3"/>
    <w:rsid w:val="00A11551"/>
    <w:rsid w:val="00A1191B"/>
    <w:rsid w:val="00A11DAD"/>
    <w:rsid w:val="00A12362"/>
    <w:rsid w:val="00A1264F"/>
    <w:rsid w:val="00A126E9"/>
    <w:rsid w:val="00A12E1C"/>
    <w:rsid w:val="00A12F2F"/>
    <w:rsid w:val="00A12FA5"/>
    <w:rsid w:val="00A136C5"/>
    <w:rsid w:val="00A139FF"/>
    <w:rsid w:val="00A13A7D"/>
    <w:rsid w:val="00A1543D"/>
    <w:rsid w:val="00A157C8"/>
    <w:rsid w:val="00A15D17"/>
    <w:rsid w:val="00A162B3"/>
    <w:rsid w:val="00A16970"/>
    <w:rsid w:val="00A17689"/>
    <w:rsid w:val="00A202F3"/>
    <w:rsid w:val="00A20616"/>
    <w:rsid w:val="00A21020"/>
    <w:rsid w:val="00A21BDF"/>
    <w:rsid w:val="00A22324"/>
    <w:rsid w:val="00A22DC0"/>
    <w:rsid w:val="00A2381C"/>
    <w:rsid w:val="00A2396A"/>
    <w:rsid w:val="00A242CB"/>
    <w:rsid w:val="00A2482A"/>
    <w:rsid w:val="00A24A81"/>
    <w:rsid w:val="00A25968"/>
    <w:rsid w:val="00A25A31"/>
    <w:rsid w:val="00A26058"/>
    <w:rsid w:val="00A266D1"/>
    <w:rsid w:val="00A269DC"/>
    <w:rsid w:val="00A26DB7"/>
    <w:rsid w:val="00A26F35"/>
    <w:rsid w:val="00A30E6A"/>
    <w:rsid w:val="00A30FEE"/>
    <w:rsid w:val="00A31859"/>
    <w:rsid w:val="00A326FC"/>
    <w:rsid w:val="00A3276E"/>
    <w:rsid w:val="00A32B65"/>
    <w:rsid w:val="00A33B6F"/>
    <w:rsid w:val="00A34265"/>
    <w:rsid w:val="00A345DD"/>
    <w:rsid w:val="00A34A44"/>
    <w:rsid w:val="00A34E1F"/>
    <w:rsid w:val="00A34EDB"/>
    <w:rsid w:val="00A354AA"/>
    <w:rsid w:val="00A36A3B"/>
    <w:rsid w:val="00A36B5C"/>
    <w:rsid w:val="00A37885"/>
    <w:rsid w:val="00A402EB"/>
    <w:rsid w:val="00A4033D"/>
    <w:rsid w:val="00A4061D"/>
    <w:rsid w:val="00A40870"/>
    <w:rsid w:val="00A4091E"/>
    <w:rsid w:val="00A4110E"/>
    <w:rsid w:val="00A41D19"/>
    <w:rsid w:val="00A4284C"/>
    <w:rsid w:val="00A43BB6"/>
    <w:rsid w:val="00A43C4F"/>
    <w:rsid w:val="00A43C89"/>
    <w:rsid w:val="00A43FD2"/>
    <w:rsid w:val="00A45A7B"/>
    <w:rsid w:val="00A462A2"/>
    <w:rsid w:val="00A467B8"/>
    <w:rsid w:val="00A4684B"/>
    <w:rsid w:val="00A46CA2"/>
    <w:rsid w:val="00A46DA9"/>
    <w:rsid w:val="00A47070"/>
    <w:rsid w:val="00A472F1"/>
    <w:rsid w:val="00A47608"/>
    <w:rsid w:val="00A47A30"/>
    <w:rsid w:val="00A47D66"/>
    <w:rsid w:val="00A47FE6"/>
    <w:rsid w:val="00A50664"/>
    <w:rsid w:val="00A50B27"/>
    <w:rsid w:val="00A50C22"/>
    <w:rsid w:val="00A51F7F"/>
    <w:rsid w:val="00A52E4D"/>
    <w:rsid w:val="00A530D3"/>
    <w:rsid w:val="00A535BA"/>
    <w:rsid w:val="00A53EE3"/>
    <w:rsid w:val="00A5403B"/>
    <w:rsid w:val="00A542CA"/>
    <w:rsid w:val="00A54397"/>
    <w:rsid w:val="00A54852"/>
    <w:rsid w:val="00A548D3"/>
    <w:rsid w:val="00A54F93"/>
    <w:rsid w:val="00A5581E"/>
    <w:rsid w:val="00A56792"/>
    <w:rsid w:val="00A57795"/>
    <w:rsid w:val="00A57A51"/>
    <w:rsid w:val="00A57F40"/>
    <w:rsid w:val="00A606F3"/>
    <w:rsid w:val="00A60F16"/>
    <w:rsid w:val="00A615F8"/>
    <w:rsid w:val="00A6179F"/>
    <w:rsid w:val="00A61B09"/>
    <w:rsid w:val="00A61BAC"/>
    <w:rsid w:val="00A6229D"/>
    <w:rsid w:val="00A622F5"/>
    <w:rsid w:val="00A62438"/>
    <w:rsid w:val="00A628FF"/>
    <w:rsid w:val="00A62D2A"/>
    <w:rsid w:val="00A63C97"/>
    <w:rsid w:val="00A64247"/>
    <w:rsid w:val="00A647B4"/>
    <w:rsid w:val="00A64827"/>
    <w:rsid w:val="00A64D9B"/>
    <w:rsid w:val="00A64FD4"/>
    <w:rsid w:val="00A67F88"/>
    <w:rsid w:val="00A7041B"/>
    <w:rsid w:val="00A710A3"/>
    <w:rsid w:val="00A71365"/>
    <w:rsid w:val="00A71502"/>
    <w:rsid w:val="00A71A8F"/>
    <w:rsid w:val="00A71AD5"/>
    <w:rsid w:val="00A71D32"/>
    <w:rsid w:val="00A72BD1"/>
    <w:rsid w:val="00A741C4"/>
    <w:rsid w:val="00A74547"/>
    <w:rsid w:val="00A7485F"/>
    <w:rsid w:val="00A74997"/>
    <w:rsid w:val="00A7525B"/>
    <w:rsid w:val="00A7538A"/>
    <w:rsid w:val="00A753D3"/>
    <w:rsid w:val="00A755A2"/>
    <w:rsid w:val="00A761FC"/>
    <w:rsid w:val="00A765C3"/>
    <w:rsid w:val="00A76E3A"/>
    <w:rsid w:val="00A80337"/>
    <w:rsid w:val="00A815A7"/>
    <w:rsid w:val="00A81825"/>
    <w:rsid w:val="00A81D4F"/>
    <w:rsid w:val="00A82502"/>
    <w:rsid w:val="00A82916"/>
    <w:rsid w:val="00A82ABD"/>
    <w:rsid w:val="00A82B52"/>
    <w:rsid w:val="00A8328C"/>
    <w:rsid w:val="00A84214"/>
    <w:rsid w:val="00A846E4"/>
    <w:rsid w:val="00A84CB6"/>
    <w:rsid w:val="00A854E9"/>
    <w:rsid w:val="00A85694"/>
    <w:rsid w:val="00A858AA"/>
    <w:rsid w:val="00A85C97"/>
    <w:rsid w:val="00A860DF"/>
    <w:rsid w:val="00A867F7"/>
    <w:rsid w:val="00A876A7"/>
    <w:rsid w:val="00A87958"/>
    <w:rsid w:val="00A87BC3"/>
    <w:rsid w:val="00A87FC8"/>
    <w:rsid w:val="00A904A7"/>
    <w:rsid w:val="00A91017"/>
    <w:rsid w:val="00A9136A"/>
    <w:rsid w:val="00A93740"/>
    <w:rsid w:val="00A93747"/>
    <w:rsid w:val="00A93D19"/>
    <w:rsid w:val="00A93E24"/>
    <w:rsid w:val="00A94263"/>
    <w:rsid w:val="00A9442E"/>
    <w:rsid w:val="00A94C36"/>
    <w:rsid w:val="00A94E40"/>
    <w:rsid w:val="00A94F00"/>
    <w:rsid w:val="00A94F51"/>
    <w:rsid w:val="00A95104"/>
    <w:rsid w:val="00A958BB"/>
    <w:rsid w:val="00A958F9"/>
    <w:rsid w:val="00A96169"/>
    <w:rsid w:val="00A9638B"/>
    <w:rsid w:val="00A96ADF"/>
    <w:rsid w:val="00A97588"/>
    <w:rsid w:val="00A977E5"/>
    <w:rsid w:val="00A97830"/>
    <w:rsid w:val="00A97CEB"/>
    <w:rsid w:val="00AA00E2"/>
    <w:rsid w:val="00AA0C2F"/>
    <w:rsid w:val="00AA117E"/>
    <w:rsid w:val="00AA1893"/>
    <w:rsid w:val="00AA199F"/>
    <w:rsid w:val="00AA1BD0"/>
    <w:rsid w:val="00AA21F4"/>
    <w:rsid w:val="00AA23D4"/>
    <w:rsid w:val="00AA2A7A"/>
    <w:rsid w:val="00AA2AA0"/>
    <w:rsid w:val="00AA2CF8"/>
    <w:rsid w:val="00AA31C4"/>
    <w:rsid w:val="00AA3AE0"/>
    <w:rsid w:val="00AA40E9"/>
    <w:rsid w:val="00AA48C4"/>
    <w:rsid w:val="00AA4AC6"/>
    <w:rsid w:val="00AA4C86"/>
    <w:rsid w:val="00AA5595"/>
    <w:rsid w:val="00AA55B9"/>
    <w:rsid w:val="00AA5C33"/>
    <w:rsid w:val="00AA5C74"/>
    <w:rsid w:val="00AA67A2"/>
    <w:rsid w:val="00AA714D"/>
    <w:rsid w:val="00AA7418"/>
    <w:rsid w:val="00AA75DE"/>
    <w:rsid w:val="00AA7657"/>
    <w:rsid w:val="00AA78C4"/>
    <w:rsid w:val="00AA7CC5"/>
    <w:rsid w:val="00AB13DD"/>
    <w:rsid w:val="00AB1D2B"/>
    <w:rsid w:val="00AB1E25"/>
    <w:rsid w:val="00AB1E34"/>
    <w:rsid w:val="00AB2079"/>
    <w:rsid w:val="00AB263A"/>
    <w:rsid w:val="00AB2E63"/>
    <w:rsid w:val="00AB38D1"/>
    <w:rsid w:val="00AB5227"/>
    <w:rsid w:val="00AB5290"/>
    <w:rsid w:val="00AB66FE"/>
    <w:rsid w:val="00AB6823"/>
    <w:rsid w:val="00AB684A"/>
    <w:rsid w:val="00AB6EC8"/>
    <w:rsid w:val="00AB759E"/>
    <w:rsid w:val="00AB7CC9"/>
    <w:rsid w:val="00AB7E80"/>
    <w:rsid w:val="00AB7F38"/>
    <w:rsid w:val="00AC0B51"/>
    <w:rsid w:val="00AC14C4"/>
    <w:rsid w:val="00AC22D3"/>
    <w:rsid w:val="00AC2BB0"/>
    <w:rsid w:val="00AC3199"/>
    <w:rsid w:val="00AC3548"/>
    <w:rsid w:val="00AC3643"/>
    <w:rsid w:val="00AC3EC8"/>
    <w:rsid w:val="00AC3F68"/>
    <w:rsid w:val="00AC44C0"/>
    <w:rsid w:val="00AC466D"/>
    <w:rsid w:val="00AC4C91"/>
    <w:rsid w:val="00AC5159"/>
    <w:rsid w:val="00AC5440"/>
    <w:rsid w:val="00AC614D"/>
    <w:rsid w:val="00AC6FAB"/>
    <w:rsid w:val="00AC75C0"/>
    <w:rsid w:val="00AC7A43"/>
    <w:rsid w:val="00AC7D2F"/>
    <w:rsid w:val="00AC7FBE"/>
    <w:rsid w:val="00AD0415"/>
    <w:rsid w:val="00AD0723"/>
    <w:rsid w:val="00AD0969"/>
    <w:rsid w:val="00AD0F3F"/>
    <w:rsid w:val="00AD0F8F"/>
    <w:rsid w:val="00AD14FE"/>
    <w:rsid w:val="00AD1D79"/>
    <w:rsid w:val="00AD2774"/>
    <w:rsid w:val="00AD2F8D"/>
    <w:rsid w:val="00AD383E"/>
    <w:rsid w:val="00AD39D7"/>
    <w:rsid w:val="00AD3E4E"/>
    <w:rsid w:val="00AD3E9B"/>
    <w:rsid w:val="00AD433E"/>
    <w:rsid w:val="00AD4583"/>
    <w:rsid w:val="00AD4EDD"/>
    <w:rsid w:val="00AD5139"/>
    <w:rsid w:val="00AD5171"/>
    <w:rsid w:val="00AD55AC"/>
    <w:rsid w:val="00AD6C32"/>
    <w:rsid w:val="00AD74D6"/>
    <w:rsid w:val="00AD79EF"/>
    <w:rsid w:val="00AD7FFA"/>
    <w:rsid w:val="00AE0699"/>
    <w:rsid w:val="00AE155D"/>
    <w:rsid w:val="00AE1626"/>
    <w:rsid w:val="00AE1C9C"/>
    <w:rsid w:val="00AE1D64"/>
    <w:rsid w:val="00AE2EDB"/>
    <w:rsid w:val="00AE3233"/>
    <w:rsid w:val="00AE347D"/>
    <w:rsid w:val="00AE38C1"/>
    <w:rsid w:val="00AE442E"/>
    <w:rsid w:val="00AE4627"/>
    <w:rsid w:val="00AE4977"/>
    <w:rsid w:val="00AE4C23"/>
    <w:rsid w:val="00AE5272"/>
    <w:rsid w:val="00AE5892"/>
    <w:rsid w:val="00AE729A"/>
    <w:rsid w:val="00AE7A20"/>
    <w:rsid w:val="00AE7A99"/>
    <w:rsid w:val="00AE7F34"/>
    <w:rsid w:val="00AE7F72"/>
    <w:rsid w:val="00AF01FD"/>
    <w:rsid w:val="00AF0728"/>
    <w:rsid w:val="00AF07D6"/>
    <w:rsid w:val="00AF0823"/>
    <w:rsid w:val="00AF0A51"/>
    <w:rsid w:val="00AF0C79"/>
    <w:rsid w:val="00AF0E1B"/>
    <w:rsid w:val="00AF0F3E"/>
    <w:rsid w:val="00AF1489"/>
    <w:rsid w:val="00AF1B80"/>
    <w:rsid w:val="00AF1D89"/>
    <w:rsid w:val="00AF284A"/>
    <w:rsid w:val="00AF2FA3"/>
    <w:rsid w:val="00AF361C"/>
    <w:rsid w:val="00AF479F"/>
    <w:rsid w:val="00AF4F1C"/>
    <w:rsid w:val="00AF54D5"/>
    <w:rsid w:val="00AF659D"/>
    <w:rsid w:val="00AF6831"/>
    <w:rsid w:val="00AF729A"/>
    <w:rsid w:val="00AF7FB9"/>
    <w:rsid w:val="00B00626"/>
    <w:rsid w:val="00B00877"/>
    <w:rsid w:val="00B00A35"/>
    <w:rsid w:val="00B01361"/>
    <w:rsid w:val="00B01B30"/>
    <w:rsid w:val="00B022FA"/>
    <w:rsid w:val="00B02403"/>
    <w:rsid w:val="00B024E4"/>
    <w:rsid w:val="00B039FA"/>
    <w:rsid w:val="00B03EE1"/>
    <w:rsid w:val="00B044AE"/>
    <w:rsid w:val="00B047C4"/>
    <w:rsid w:val="00B06330"/>
    <w:rsid w:val="00B07045"/>
    <w:rsid w:val="00B07400"/>
    <w:rsid w:val="00B10D69"/>
    <w:rsid w:val="00B10EC4"/>
    <w:rsid w:val="00B118E8"/>
    <w:rsid w:val="00B123F5"/>
    <w:rsid w:val="00B13337"/>
    <w:rsid w:val="00B13C61"/>
    <w:rsid w:val="00B13CD1"/>
    <w:rsid w:val="00B13D78"/>
    <w:rsid w:val="00B13DD7"/>
    <w:rsid w:val="00B14276"/>
    <w:rsid w:val="00B14D57"/>
    <w:rsid w:val="00B15368"/>
    <w:rsid w:val="00B15475"/>
    <w:rsid w:val="00B15B8C"/>
    <w:rsid w:val="00B1604B"/>
    <w:rsid w:val="00B161D8"/>
    <w:rsid w:val="00B162A9"/>
    <w:rsid w:val="00B1634F"/>
    <w:rsid w:val="00B16B16"/>
    <w:rsid w:val="00B17918"/>
    <w:rsid w:val="00B205A5"/>
    <w:rsid w:val="00B2064C"/>
    <w:rsid w:val="00B20C0F"/>
    <w:rsid w:val="00B20D75"/>
    <w:rsid w:val="00B20EF9"/>
    <w:rsid w:val="00B2163E"/>
    <w:rsid w:val="00B21D4A"/>
    <w:rsid w:val="00B21DC1"/>
    <w:rsid w:val="00B22CC6"/>
    <w:rsid w:val="00B22DE8"/>
    <w:rsid w:val="00B236BC"/>
    <w:rsid w:val="00B23825"/>
    <w:rsid w:val="00B23FD3"/>
    <w:rsid w:val="00B24271"/>
    <w:rsid w:val="00B244C2"/>
    <w:rsid w:val="00B24E8A"/>
    <w:rsid w:val="00B250C7"/>
    <w:rsid w:val="00B259C1"/>
    <w:rsid w:val="00B26486"/>
    <w:rsid w:val="00B3106E"/>
    <w:rsid w:val="00B3160E"/>
    <w:rsid w:val="00B31652"/>
    <w:rsid w:val="00B321E7"/>
    <w:rsid w:val="00B323DA"/>
    <w:rsid w:val="00B324BE"/>
    <w:rsid w:val="00B32947"/>
    <w:rsid w:val="00B33647"/>
    <w:rsid w:val="00B33E97"/>
    <w:rsid w:val="00B35B13"/>
    <w:rsid w:val="00B35B22"/>
    <w:rsid w:val="00B360BB"/>
    <w:rsid w:val="00B36403"/>
    <w:rsid w:val="00B36981"/>
    <w:rsid w:val="00B37D39"/>
    <w:rsid w:val="00B403DB"/>
    <w:rsid w:val="00B40B3E"/>
    <w:rsid w:val="00B40D2D"/>
    <w:rsid w:val="00B41520"/>
    <w:rsid w:val="00B42933"/>
    <w:rsid w:val="00B42A36"/>
    <w:rsid w:val="00B43257"/>
    <w:rsid w:val="00B43867"/>
    <w:rsid w:val="00B43F63"/>
    <w:rsid w:val="00B4457E"/>
    <w:rsid w:val="00B45C6A"/>
    <w:rsid w:val="00B45FAE"/>
    <w:rsid w:val="00B472E7"/>
    <w:rsid w:val="00B50FEA"/>
    <w:rsid w:val="00B51215"/>
    <w:rsid w:val="00B51588"/>
    <w:rsid w:val="00B52067"/>
    <w:rsid w:val="00B52533"/>
    <w:rsid w:val="00B5278C"/>
    <w:rsid w:val="00B52E04"/>
    <w:rsid w:val="00B52F6D"/>
    <w:rsid w:val="00B53041"/>
    <w:rsid w:val="00B53F43"/>
    <w:rsid w:val="00B54128"/>
    <w:rsid w:val="00B54645"/>
    <w:rsid w:val="00B5607B"/>
    <w:rsid w:val="00B563E9"/>
    <w:rsid w:val="00B5640F"/>
    <w:rsid w:val="00B56EEB"/>
    <w:rsid w:val="00B6016F"/>
    <w:rsid w:val="00B60296"/>
    <w:rsid w:val="00B606DE"/>
    <w:rsid w:val="00B607A6"/>
    <w:rsid w:val="00B60E14"/>
    <w:rsid w:val="00B61E06"/>
    <w:rsid w:val="00B61E20"/>
    <w:rsid w:val="00B61FE6"/>
    <w:rsid w:val="00B620CA"/>
    <w:rsid w:val="00B62194"/>
    <w:rsid w:val="00B62292"/>
    <w:rsid w:val="00B62531"/>
    <w:rsid w:val="00B62AD4"/>
    <w:rsid w:val="00B62B02"/>
    <w:rsid w:val="00B63223"/>
    <w:rsid w:val="00B6389E"/>
    <w:rsid w:val="00B63A35"/>
    <w:rsid w:val="00B63C7C"/>
    <w:rsid w:val="00B63C84"/>
    <w:rsid w:val="00B64143"/>
    <w:rsid w:val="00B6460A"/>
    <w:rsid w:val="00B648B0"/>
    <w:rsid w:val="00B6513B"/>
    <w:rsid w:val="00B6522D"/>
    <w:rsid w:val="00B657A9"/>
    <w:rsid w:val="00B6602B"/>
    <w:rsid w:val="00B66981"/>
    <w:rsid w:val="00B66CE0"/>
    <w:rsid w:val="00B6709F"/>
    <w:rsid w:val="00B67A50"/>
    <w:rsid w:val="00B67A8B"/>
    <w:rsid w:val="00B67B00"/>
    <w:rsid w:val="00B67B4E"/>
    <w:rsid w:val="00B67D54"/>
    <w:rsid w:val="00B67D64"/>
    <w:rsid w:val="00B67EF1"/>
    <w:rsid w:val="00B67F6C"/>
    <w:rsid w:val="00B7008B"/>
    <w:rsid w:val="00B71407"/>
    <w:rsid w:val="00B715F5"/>
    <w:rsid w:val="00B7247D"/>
    <w:rsid w:val="00B7263E"/>
    <w:rsid w:val="00B7294A"/>
    <w:rsid w:val="00B72A45"/>
    <w:rsid w:val="00B72F7E"/>
    <w:rsid w:val="00B738BC"/>
    <w:rsid w:val="00B7460C"/>
    <w:rsid w:val="00B7482E"/>
    <w:rsid w:val="00B74A62"/>
    <w:rsid w:val="00B751F9"/>
    <w:rsid w:val="00B7594F"/>
    <w:rsid w:val="00B75A0C"/>
    <w:rsid w:val="00B76417"/>
    <w:rsid w:val="00B76C34"/>
    <w:rsid w:val="00B76E26"/>
    <w:rsid w:val="00B7710D"/>
    <w:rsid w:val="00B772A3"/>
    <w:rsid w:val="00B773CF"/>
    <w:rsid w:val="00B775C3"/>
    <w:rsid w:val="00B77BA1"/>
    <w:rsid w:val="00B77C58"/>
    <w:rsid w:val="00B80CB6"/>
    <w:rsid w:val="00B81952"/>
    <w:rsid w:val="00B82988"/>
    <w:rsid w:val="00B83085"/>
    <w:rsid w:val="00B83ED1"/>
    <w:rsid w:val="00B8405E"/>
    <w:rsid w:val="00B8464A"/>
    <w:rsid w:val="00B848D8"/>
    <w:rsid w:val="00B8673A"/>
    <w:rsid w:val="00B86C92"/>
    <w:rsid w:val="00B86D74"/>
    <w:rsid w:val="00B86E43"/>
    <w:rsid w:val="00B87136"/>
    <w:rsid w:val="00B876AA"/>
    <w:rsid w:val="00B90035"/>
    <w:rsid w:val="00B912F4"/>
    <w:rsid w:val="00B91A98"/>
    <w:rsid w:val="00B92057"/>
    <w:rsid w:val="00B923F6"/>
    <w:rsid w:val="00B92D10"/>
    <w:rsid w:val="00B93209"/>
    <w:rsid w:val="00B9377E"/>
    <w:rsid w:val="00B93A3F"/>
    <w:rsid w:val="00B94816"/>
    <w:rsid w:val="00B9485D"/>
    <w:rsid w:val="00B960DF"/>
    <w:rsid w:val="00B96153"/>
    <w:rsid w:val="00B96844"/>
    <w:rsid w:val="00B96B5C"/>
    <w:rsid w:val="00B96BD8"/>
    <w:rsid w:val="00B970CF"/>
    <w:rsid w:val="00B974C9"/>
    <w:rsid w:val="00BA04B6"/>
    <w:rsid w:val="00BA0B31"/>
    <w:rsid w:val="00BA0B40"/>
    <w:rsid w:val="00BA1BA5"/>
    <w:rsid w:val="00BA2559"/>
    <w:rsid w:val="00BA2E57"/>
    <w:rsid w:val="00BA344B"/>
    <w:rsid w:val="00BA34CF"/>
    <w:rsid w:val="00BA3722"/>
    <w:rsid w:val="00BA374B"/>
    <w:rsid w:val="00BA4188"/>
    <w:rsid w:val="00BA41F1"/>
    <w:rsid w:val="00BA443E"/>
    <w:rsid w:val="00BA444D"/>
    <w:rsid w:val="00BA59D2"/>
    <w:rsid w:val="00BA5C49"/>
    <w:rsid w:val="00BA5F83"/>
    <w:rsid w:val="00BA610E"/>
    <w:rsid w:val="00BA6194"/>
    <w:rsid w:val="00BA6250"/>
    <w:rsid w:val="00BA6426"/>
    <w:rsid w:val="00BA7BA2"/>
    <w:rsid w:val="00BB00A1"/>
    <w:rsid w:val="00BB11D5"/>
    <w:rsid w:val="00BB1DC6"/>
    <w:rsid w:val="00BB202F"/>
    <w:rsid w:val="00BB20B4"/>
    <w:rsid w:val="00BB2367"/>
    <w:rsid w:val="00BB259D"/>
    <w:rsid w:val="00BB2D4D"/>
    <w:rsid w:val="00BB2E4C"/>
    <w:rsid w:val="00BB3DE8"/>
    <w:rsid w:val="00BB3E27"/>
    <w:rsid w:val="00BB3F68"/>
    <w:rsid w:val="00BB4434"/>
    <w:rsid w:val="00BB4866"/>
    <w:rsid w:val="00BB48D4"/>
    <w:rsid w:val="00BB4997"/>
    <w:rsid w:val="00BB4D5C"/>
    <w:rsid w:val="00BB5014"/>
    <w:rsid w:val="00BB574E"/>
    <w:rsid w:val="00BB581F"/>
    <w:rsid w:val="00BB5AE0"/>
    <w:rsid w:val="00BB60DC"/>
    <w:rsid w:val="00BB6348"/>
    <w:rsid w:val="00BB63BA"/>
    <w:rsid w:val="00BB75C3"/>
    <w:rsid w:val="00BB7A13"/>
    <w:rsid w:val="00BB7FB0"/>
    <w:rsid w:val="00BB7FC2"/>
    <w:rsid w:val="00BC026D"/>
    <w:rsid w:val="00BC0762"/>
    <w:rsid w:val="00BC0979"/>
    <w:rsid w:val="00BC17E1"/>
    <w:rsid w:val="00BC1C1E"/>
    <w:rsid w:val="00BC20E3"/>
    <w:rsid w:val="00BC3796"/>
    <w:rsid w:val="00BC406A"/>
    <w:rsid w:val="00BC40BA"/>
    <w:rsid w:val="00BC4107"/>
    <w:rsid w:val="00BC4677"/>
    <w:rsid w:val="00BC471E"/>
    <w:rsid w:val="00BC4E88"/>
    <w:rsid w:val="00BC575D"/>
    <w:rsid w:val="00BC5DA9"/>
    <w:rsid w:val="00BC61F8"/>
    <w:rsid w:val="00BC6654"/>
    <w:rsid w:val="00BC67E9"/>
    <w:rsid w:val="00BC7A13"/>
    <w:rsid w:val="00BD0992"/>
    <w:rsid w:val="00BD0BFF"/>
    <w:rsid w:val="00BD0DD8"/>
    <w:rsid w:val="00BD28F6"/>
    <w:rsid w:val="00BD316D"/>
    <w:rsid w:val="00BD376C"/>
    <w:rsid w:val="00BD396A"/>
    <w:rsid w:val="00BD44EA"/>
    <w:rsid w:val="00BD4986"/>
    <w:rsid w:val="00BD4993"/>
    <w:rsid w:val="00BD50F4"/>
    <w:rsid w:val="00BD55A8"/>
    <w:rsid w:val="00BD59CC"/>
    <w:rsid w:val="00BD60C2"/>
    <w:rsid w:val="00BD671C"/>
    <w:rsid w:val="00BD6E39"/>
    <w:rsid w:val="00BD6FAC"/>
    <w:rsid w:val="00BD77F8"/>
    <w:rsid w:val="00BD7F06"/>
    <w:rsid w:val="00BE0794"/>
    <w:rsid w:val="00BE1033"/>
    <w:rsid w:val="00BE1B13"/>
    <w:rsid w:val="00BE1E7E"/>
    <w:rsid w:val="00BE1F92"/>
    <w:rsid w:val="00BE203A"/>
    <w:rsid w:val="00BE2048"/>
    <w:rsid w:val="00BE25B1"/>
    <w:rsid w:val="00BE26E7"/>
    <w:rsid w:val="00BE43CE"/>
    <w:rsid w:val="00BE4987"/>
    <w:rsid w:val="00BE4B9C"/>
    <w:rsid w:val="00BE5076"/>
    <w:rsid w:val="00BE52CF"/>
    <w:rsid w:val="00BE6424"/>
    <w:rsid w:val="00BE7A06"/>
    <w:rsid w:val="00BE7B5A"/>
    <w:rsid w:val="00BE7BB4"/>
    <w:rsid w:val="00BE7EA3"/>
    <w:rsid w:val="00BF0549"/>
    <w:rsid w:val="00BF087A"/>
    <w:rsid w:val="00BF0DFC"/>
    <w:rsid w:val="00BF44A3"/>
    <w:rsid w:val="00BF4C63"/>
    <w:rsid w:val="00BF5FBA"/>
    <w:rsid w:val="00BF65C3"/>
    <w:rsid w:val="00BF660D"/>
    <w:rsid w:val="00BF747A"/>
    <w:rsid w:val="00BF77AE"/>
    <w:rsid w:val="00C0171A"/>
    <w:rsid w:val="00C02AA5"/>
    <w:rsid w:val="00C02CD4"/>
    <w:rsid w:val="00C02D44"/>
    <w:rsid w:val="00C03195"/>
    <w:rsid w:val="00C0385E"/>
    <w:rsid w:val="00C04409"/>
    <w:rsid w:val="00C04883"/>
    <w:rsid w:val="00C04B57"/>
    <w:rsid w:val="00C04E54"/>
    <w:rsid w:val="00C053E4"/>
    <w:rsid w:val="00C05910"/>
    <w:rsid w:val="00C05DC5"/>
    <w:rsid w:val="00C0618C"/>
    <w:rsid w:val="00C0680E"/>
    <w:rsid w:val="00C069F2"/>
    <w:rsid w:val="00C077A6"/>
    <w:rsid w:val="00C07845"/>
    <w:rsid w:val="00C0788B"/>
    <w:rsid w:val="00C07AEC"/>
    <w:rsid w:val="00C10706"/>
    <w:rsid w:val="00C118D2"/>
    <w:rsid w:val="00C11E1F"/>
    <w:rsid w:val="00C11F50"/>
    <w:rsid w:val="00C122BF"/>
    <w:rsid w:val="00C124F3"/>
    <w:rsid w:val="00C12860"/>
    <w:rsid w:val="00C12CC3"/>
    <w:rsid w:val="00C1326D"/>
    <w:rsid w:val="00C13544"/>
    <w:rsid w:val="00C13551"/>
    <w:rsid w:val="00C13711"/>
    <w:rsid w:val="00C13AC5"/>
    <w:rsid w:val="00C143C4"/>
    <w:rsid w:val="00C14B73"/>
    <w:rsid w:val="00C14D83"/>
    <w:rsid w:val="00C14EEF"/>
    <w:rsid w:val="00C152D7"/>
    <w:rsid w:val="00C16E39"/>
    <w:rsid w:val="00C17153"/>
    <w:rsid w:val="00C2099B"/>
    <w:rsid w:val="00C20A0F"/>
    <w:rsid w:val="00C20A47"/>
    <w:rsid w:val="00C20DE1"/>
    <w:rsid w:val="00C214E3"/>
    <w:rsid w:val="00C2190E"/>
    <w:rsid w:val="00C21F5F"/>
    <w:rsid w:val="00C2200E"/>
    <w:rsid w:val="00C235C0"/>
    <w:rsid w:val="00C2432C"/>
    <w:rsid w:val="00C24524"/>
    <w:rsid w:val="00C24F5B"/>
    <w:rsid w:val="00C2616E"/>
    <w:rsid w:val="00C2652F"/>
    <w:rsid w:val="00C271C1"/>
    <w:rsid w:val="00C27814"/>
    <w:rsid w:val="00C27C9D"/>
    <w:rsid w:val="00C301DA"/>
    <w:rsid w:val="00C30AD9"/>
    <w:rsid w:val="00C30C8D"/>
    <w:rsid w:val="00C32222"/>
    <w:rsid w:val="00C3281F"/>
    <w:rsid w:val="00C329F5"/>
    <w:rsid w:val="00C32D05"/>
    <w:rsid w:val="00C3328D"/>
    <w:rsid w:val="00C3376F"/>
    <w:rsid w:val="00C33951"/>
    <w:rsid w:val="00C34589"/>
    <w:rsid w:val="00C345BD"/>
    <w:rsid w:val="00C347BA"/>
    <w:rsid w:val="00C34853"/>
    <w:rsid w:val="00C34874"/>
    <w:rsid w:val="00C3509E"/>
    <w:rsid w:val="00C3539B"/>
    <w:rsid w:val="00C35683"/>
    <w:rsid w:val="00C36561"/>
    <w:rsid w:val="00C36929"/>
    <w:rsid w:val="00C37006"/>
    <w:rsid w:val="00C40AA5"/>
    <w:rsid w:val="00C40EB1"/>
    <w:rsid w:val="00C411FF"/>
    <w:rsid w:val="00C41E06"/>
    <w:rsid w:val="00C43A5F"/>
    <w:rsid w:val="00C44292"/>
    <w:rsid w:val="00C4435C"/>
    <w:rsid w:val="00C44427"/>
    <w:rsid w:val="00C4484A"/>
    <w:rsid w:val="00C44A9D"/>
    <w:rsid w:val="00C44EF8"/>
    <w:rsid w:val="00C4503B"/>
    <w:rsid w:val="00C4586F"/>
    <w:rsid w:val="00C45914"/>
    <w:rsid w:val="00C45BE0"/>
    <w:rsid w:val="00C45E02"/>
    <w:rsid w:val="00C46C07"/>
    <w:rsid w:val="00C46CB7"/>
    <w:rsid w:val="00C475FC"/>
    <w:rsid w:val="00C477F5"/>
    <w:rsid w:val="00C50011"/>
    <w:rsid w:val="00C502C3"/>
    <w:rsid w:val="00C50522"/>
    <w:rsid w:val="00C50BB1"/>
    <w:rsid w:val="00C51C3E"/>
    <w:rsid w:val="00C51FF4"/>
    <w:rsid w:val="00C52206"/>
    <w:rsid w:val="00C52277"/>
    <w:rsid w:val="00C52DF0"/>
    <w:rsid w:val="00C53D5A"/>
    <w:rsid w:val="00C5468B"/>
    <w:rsid w:val="00C54854"/>
    <w:rsid w:val="00C55143"/>
    <w:rsid w:val="00C55189"/>
    <w:rsid w:val="00C556F7"/>
    <w:rsid w:val="00C57F42"/>
    <w:rsid w:val="00C60483"/>
    <w:rsid w:val="00C60714"/>
    <w:rsid w:val="00C6179A"/>
    <w:rsid w:val="00C61ADE"/>
    <w:rsid w:val="00C622EA"/>
    <w:rsid w:val="00C62349"/>
    <w:rsid w:val="00C62D9B"/>
    <w:rsid w:val="00C6397B"/>
    <w:rsid w:val="00C63A53"/>
    <w:rsid w:val="00C64423"/>
    <w:rsid w:val="00C648D9"/>
    <w:rsid w:val="00C64C32"/>
    <w:rsid w:val="00C65748"/>
    <w:rsid w:val="00C6605A"/>
    <w:rsid w:val="00C66B1D"/>
    <w:rsid w:val="00C66CEE"/>
    <w:rsid w:val="00C66F15"/>
    <w:rsid w:val="00C675A1"/>
    <w:rsid w:val="00C67800"/>
    <w:rsid w:val="00C67D34"/>
    <w:rsid w:val="00C702F8"/>
    <w:rsid w:val="00C70886"/>
    <w:rsid w:val="00C70ACD"/>
    <w:rsid w:val="00C71E80"/>
    <w:rsid w:val="00C7235F"/>
    <w:rsid w:val="00C72494"/>
    <w:rsid w:val="00C73078"/>
    <w:rsid w:val="00C73786"/>
    <w:rsid w:val="00C73B93"/>
    <w:rsid w:val="00C745F0"/>
    <w:rsid w:val="00C74768"/>
    <w:rsid w:val="00C74D91"/>
    <w:rsid w:val="00C74F50"/>
    <w:rsid w:val="00C75C30"/>
    <w:rsid w:val="00C75E53"/>
    <w:rsid w:val="00C7613A"/>
    <w:rsid w:val="00C76798"/>
    <w:rsid w:val="00C769BA"/>
    <w:rsid w:val="00C76ED1"/>
    <w:rsid w:val="00C77FE0"/>
    <w:rsid w:val="00C800A1"/>
    <w:rsid w:val="00C800FE"/>
    <w:rsid w:val="00C80A8A"/>
    <w:rsid w:val="00C813AE"/>
    <w:rsid w:val="00C8195B"/>
    <w:rsid w:val="00C81B2D"/>
    <w:rsid w:val="00C81FA3"/>
    <w:rsid w:val="00C825B9"/>
    <w:rsid w:val="00C8271E"/>
    <w:rsid w:val="00C82D6F"/>
    <w:rsid w:val="00C84332"/>
    <w:rsid w:val="00C847F4"/>
    <w:rsid w:val="00C8556C"/>
    <w:rsid w:val="00C85BE8"/>
    <w:rsid w:val="00C85FE5"/>
    <w:rsid w:val="00C86050"/>
    <w:rsid w:val="00C8611D"/>
    <w:rsid w:val="00C8613B"/>
    <w:rsid w:val="00C8719E"/>
    <w:rsid w:val="00C87222"/>
    <w:rsid w:val="00C8741D"/>
    <w:rsid w:val="00C876C2"/>
    <w:rsid w:val="00C9043E"/>
    <w:rsid w:val="00C9092D"/>
    <w:rsid w:val="00C90FE8"/>
    <w:rsid w:val="00C9188F"/>
    <w:rsid w:val="00C92223"/>
    <w:rsid w:val="00C9256D"/>
    <w:rsid w:val="00C926DF"/>
    <w:rsid w:val="00C933C4"/>
    <w:rsid w:val="00C93C69"/>
    <w:rsid w:val="00C94887"/>
    <w:rsid w:val="00C95020"/>
    <w:rsid w:val="00C95769"/>
    <w:rsid w:val="00C963C7"/>
    <w:rsid w:val="00C96DFE"/>
    <w:rsid w:val="00C96F0E"/>
    <w:rsid w:val="00C9719C"/>
    <w:rsid w:val="00C97454"/>
    <w:rsid w:val="00C9779A"/>
    <w:rsid w:val="00C978B9"/>
    <w:rsid w:val="00CA0D22"/>
    <w:rsid w:val="00CA141A"/>
    <w:rsid w:val="00CA1956"/>
    <w:rsid w:val="00CA197E"/>
    <w:rsid w:val="00CA20B7"/>
    <w:rsid w:val="00CA231E"/>
    <w:rsid w:val="00CA299E"/>
    <w:rsid w:val="00CA333A"/>
    <w:rsid w:val="00CA3810"/>
    <w:rsid w:val="00CA43EC"/>
    <w:rsid w:val="00CA4C67"/>
    <w:rsid w:val="00CA512E"/>
    <w:rsid w:val="00CA5C25"/>
    <w:rsid w:val="00CA5EF2"/>
    <w:rsid w:val="00CA66A2"/>
    <w:rsid w:val="00CA682F"/>
    <w:rsid w:val="00CA7121"/>
    <w:rsid w:val="00CA7406"/>
    <w:rsid w:val="00CA7CD4"/>
    <w:rsid w:val="00CA7DEB"/>
    <w:rsid w:val="00CA7F00"/>
    <w:rsid w:val="00CB0844"/>
    <w:rsid w:val="00CB0E3A"/>
    <w:rsid w:val="00CB1386"/>
    <w:rsid w:val="00CB14D8"/>
    <w:rsid w:val="00CB158F"/>
    <w:rsid w:val="00CB16EE"/>
    <w:rsid w:val="00CB175E"/>
    <w:rsid w:val="00CB1C85"/>
    <w:rsid w:val="00CB1FB7"/>
    <w:rsid w:val="00CB2058"/>
    <w:rsid w:val="00CB24B6"/>
    <w:rsid w:val="00CB3216"/>
    <w:rsid w:val="00CB328C"/>
    <w:rsid w:val="00CB3908"/>
    <w:rsid w:val="00CB52EC"/>
    <w:rsid w:val="00CB6135"/>
    <w:rsid w:val="00CB62C9"/>
    <w:rsid w:val="00CB699B"/>
    <w:rsid w:val="00CC0685"/>
    <w:rsid w:val="00CC0C3B"/>
    <w:rsid w:val="00CC1C4F"/>
    <w:rsid w:val="00CC1CCD"/>
    <w:rsid w:val="00CC1EC1"/>
    <w:rsid w:val="00CC1F78"/>
    <w:rsid w:val="00CC1F93"/>
    <w:rsid w:val="00CC2E8F"/>
    <w:rsid w:val="00CC3347"/>
    <w:rsid w:val="00CC3945"/>
    <w:rsid w:val="00CC394D"/>
    <w:rsid w:val="00CC3C14"/>
    <w:rsid w:val="00CC3E28"/>
    <w:rsid w:val="00CC4467"/>
    <w:rsid w:val="00CC4DB7"/>
    <w:rsid w:val="00CC5196"/>
    <w:rsid w:val="00CC5B25"/>
    <w:rsid w:val="00CC5C56"/>
    <w:rsid w:val="00CC72D6"/>
    <w:rsid w:val="00CC7DF7"/>
    <w:rsid w:val="00CD0871"/>
    <w:rsid w:val="00CD0FE1"/>
    <w:rsid w:val="00CD11C4"/>
    <w:rsid w:val="00CD11F8"/>
    <w:rsid w:val="00CD1393"/>
    <w:rsid w:val="00CD1569"/>
    <w:rsid w:val="00CD17CB"/>
    <w:rsid w:val="00CD23B2"/>
    <w:rsid w:val="00CD24D1"/>
    <w:rsid w:val="00CD25CB"/>
    <w:rsid w:val="00CD2E3E"/>
    <w:rsid w:val="00CD31C5"/>
    <w:rsid w:val="00CD3639"/>
    <w:rsid w:val="00CD3807"/>
    <w:rsid w:val="00CD4CE6"/>
    <w:rsid w:val="00CD4ECA"/>
    <w:rsid w:val="00CD55B8"/>
    <w:rsid w:val="00CD5E0F"/>
    <w:rsid w:val="00CD634C"/>
    <w:rsid w:val="00CD6A9A"/>
    <w:rsid w:val="00CD6CB2"/>
    <w:rsid w:val="00CD73A4"/>
    <w:rsid w:val="00CE00AB"/>
    <w:rsid w:val="00CE05CB"/>
    <w:rsid w:val="00CE06C6"/>
    <w:rsid w:val="00CE0748"/>
    <w:rsid w:val="00CE0AA1"/>
    <w:rsid w:val="00CE0FC9"/>
    <w:rsid w:val="00CE1968"/>
    <w:rsid w:val="00CE1A1A"/>
    <w:rsid w:val="00CE1DDD"/>
    <w:rsid w:val="00CE241F"/>
    <w:rsid w:val="00CE2982"/>
    <w:rsid w:val="00CE2B7F"/>
    <w:rsid w:val="00CE3A5E"/>
    <w:rsid w:val="00CE3AB8"/>
    <w:rsid w:val="00CE3AF8"/>
    <w:rsid w:val="00CE3D0C"/>
    <w:rsid w:val="00CE3DA0"/>
    <w:rsid w:val="00CE3DB2"/>
    <w:rsid w:val="00CE4118"/>
    <w:rsid w:val="00CE48A7"/>
    <w:rsid w:val="00CE4F2F"/>
    <w:rsid w:val="00CE5266"/>
    <w:rsid w:val="00CE57BC"/>
    <w:rsid w:val="00CE5A44"/>
    <w:rsid w:val="00CE5E14"/>
    <w:rsid w:val="00CE6598"/>
    <w:rsid w:val="00CE75CB"/>
    <w:rsid w:val="00CE7752"/>
    <w:rsid w:val="00CE7849"/>
    <w:rsid w:val="00CE7967"/>
    <w:rsid w:val="00CE7CE1"/>
    <w:rsid w:val="00CF1191"/>
    <w:rsid w:val="00CF17F4"/>
    <w:rsid w:val="00CF18A7"/>
    <w:rsid w:val="00CF3308"/>
    <w:rsid w:val="00CF3658"/>
    <w:rsid w:val="00CF38F9"/>
    <w:rsid w:val="00CF3978"/>
    <w:rsid w:val="00CF3C80"/>
    <w:rsid w:val="00CF4BA8"/>
    <w:rsid w:val="00CF4C9A"/>
    <w:rsid w:val="00CF5351"/>
    <w:rsid w:val="00CF58D1"/>
    <w:rsid w:val="00CF59BE"/>
    <w:rsid w:val="00CF5AC8"/>
    <w:rsid w:val="00CF5FAB"/>
    <w:rsid w:val="00CF6647"/>
    <w:rsid w:val="00CF6728"/>
    <w:rsid w:val="00CF6E58"/>
    <w:rsid w:val="00D0077F"/>
    <w:rsid w:val="00D01536"/>
    <w:rsid w:val="00D018B4"/>
    <w:rsid w:val="00D02082"/>
    <w:rsid w:val="00D02196"/>
    <w:rsid w:val="00D027CE"/>
    <w:rsid w:val="00D02EC9"/>
    <w:rsid w:val="00D0313C"/>
    <w:rsid w:val="00D0334F"/>
    <w:rsid w:val="00D03E53"/>
    <w:rsid w:val="00D04080"/>
    <w:rsid w:val="00D041E3"/>
    <w:rsid w:val="00D04BD4"/>
    <w:rsid w:val="00D05013"/>
    <w:rsid w:val="00D066A6"/>
    <w:rsid w:val="00D06E52"/>
    <w:rsid w:val="00D070AF"/>
    <w:rsid w:val="00D102EE"/>
    <w:rsid w:val="00D112CE"/>
    <w:rsid w:val="00D11312"/>
    <w:rsid w:val="00D113F9"/>
    <w:rsid w:val="00D119BA"/>
    <w:rsid w:val="00D122A3"/>
    <w:rsid w:val="00D139B6"/>
    <w:rsid w:val="00D13BB6"/>
    <w:rsid w:val="00D13E85"/>
    <w:rsid w:val="00D13F84"/>
    <w:rsid w:val="00D143BD"/>
    <w:rsid w:val="00D1445E"/>
    <w:rsid w:val="00D1450D"/>
    <w:rsid w:val="00D1525E"/>
    <w:rsid w:val="00D15403"/>
    <w:rsid w:val="00D160C7"/>
    <w:rsid w:val="00D1642F"/>
    <w:rsid w:val="00D1656F"/>
    <w:rsid w:val="00D165E5"/>
    <w:rsid w:val="00D17AC1"/>
    <w:rsid w:val="00D17BC7"/>
    <w:rsid w:val="00D201FA"/>
    <w:rsid w:val="00D20ACC"/>
    <w:rsid w:val="00D20E5B"/>
    <w:rsid w:val="00D21688"/>
    <w:rsid w:val="00D216D2"/>
    <w:rsid w:val="00D21EF3"/>
    <w:rsid w:val="00D2223F"/>
    <w:rsid w:val="00D224C3"/>
    <w:rsid w:val="00D23A2B"/>
    <w:rsid w:val="00D249C6"/>
    <w:rsid w:val="00D24E01"/>
    <w:rsid w:val="00D24E6E"/>
    <w:rsid w:val="00D25E3E"/>
    <w:rsid w:val="00D2635F"/>
    <w:rsid w:val="00D26D49"/>
    <w:rsid w:val="00D26DD0"/>
    <w:rsid w:val="00D27F9B"/>
    <w:rsid w:val="00D30536"/>
    <w:rsid w:val="00D31432"/>
    <w:rsid w:val="00D314B6"/>
    <w:rsid w:val="00D31EBC"/>
    <w:rsid w:val="00D3295A"/>
    <w:rsid w:val="00D32AB8"/>
    <w:rsid w:val="00D32AC1"/>
    <w:rsid w:val="00D32EC2"/>
    <w:rsid w:val="00D3343C"/>
    <w:rsid w:val="00D33A6D"/>
    <w:rsid w:val="00D349D2"/>
    <w:rsid w:val="00D35D7F"/>
    <w:rsid w:val="00D35DF1"/>
    <w:rsid w:val="00D362E8"/>
    <w:rsid w:val="00D36304"/>
    <w:rsid w:val="00D36450"/>
    <w:rsid w:val="00D36A6C"/>
    <w:rsid w:val="00D36F4B"/>
    <w:rsid w:val="00D3761C"/>
    <w:rsid w:val="00D37791"/>
    <w:rsid w:val="00D37B3F"/>
    <w:rsid w:val="00D37C54"/>
    <w:rsid w:val="00D4065B"/>
    <w:rsid w:val="00D411FB"/>
    <w:rsid w:val="00D41B09"/>
    <w:rsid w:val="00D41D64"/>
    <w:rsid w:val="00D41F49"/>
    <w:rsid w:val="00D4225D"/>
    <w:rsid w:val="00D42541"/>
    <w:rsid w:val="00D42F2F"/>
    <w:rsid w:val="00D42F46"/>
    <w:rsid w:val="00D43705"/>
    <w:rsid w:val="00D4384B"/>
    <w:rsid w:val="00D439D2"/>
    <w:rsid w:val="00D43A5E"/>
    <w:rsid w:val="00D43B0B"/>
    <w:rsid w:val="00D43F70"/>
    <w:rsid w:val="00D44612"/>
    <w:rsid w:val="00D44E7A"/>
    <w:rsid w:val="00D453EA"/>
    <w:rsid w:val="00D459DF"/>
    <w:rsid w:val="00D4674B"/>
    <w:rsid w:val="00D46C86"/>
    <w:rsid w:val="00D4701C"/>
    <w:rsid w:val="00D47424"/>
    <w:rsid w:val="00D47592"/>
    <w:rsid w:val="00D50AEC"/>
    <w:rsid w:val="00D50B8B"/>
    <w:rsid w:val="00D50C21"/>
    <w:rsid w:val="00D50C50"/>
    <w:rsid w:val="00D50C86"/>
    <w:rsid w:val="00D5152A"/>
    <w:rsid w:val="00D5152D"/>
    <w:rsid w:val="00D516BB"/>
    <w:rsid w:val="00D51F77"/>
    <w:rsid w:val="00D520F5"/>
    <w:rsid w:val="00D52565"/>
    <w:rsid w:val="00D52680"/>
    <w:rsid w:val="00D52B77"/>
    <w:rsid w:val="00D52C49"/>
    <w:rsid w:val="00D5320B"/>
    <w:rsid w:val="00D536D3"/>
    <w:rsid w:val="00D53E11"/>
    <w:rsid w:val="00D54065"/>
    <w:rsid w:val="00D543EA"/>
    <w:rsid w:val="00D54708"/>
    <w:rsid w:val="00D54826"/>
    <w:rsid w:val="00D54EE0"/>
    <w:rsid w:val="00D5551A"/>
    <w:rsid w:val="00D55730"/>
    <w:rsid w:val="00D557FC"/>
    <w:rsid w:val="00D55985"/>
    <w:rsid w:val="00D572CA"/>
    <w:rsid w:val="00D57F06"/>
    <w:rsid w:val="00D57F13"/>
    <w:rsid w:val="00D60101"/>
    <w:rsid w:val="00D601FF"/>
    <w:rsid w:val="00D60E24"/>
    <w:rsid w:val="00D61623"/>
    <w:rsid w:val="00D617F5"/>
    <w:rsid w:val="00D61A49"/>
    <w:rsid w:val="00D62263"/>
    <w:rsid w:val="00D62340"/>
    <w:rsid w:val="00D6301F"/>
    <w:rsid w:val="00D63B75"/>
    <w:rsid w:val="00D63D69"/>
    <w:rsid w:val="00D64456"/>
    <w:rsid w:val="00D64B12"/>
    <w:rsid w:val="00D64BEB"/>
    <w:rsid w:val="00D65A36"/>
    <w:rsid w:val="00D65C85"/>
    <w:rsid w:val="00D6602E"/>
    <w:rsid w:val="00D66700"/>
    <w:rsid w:val="00D66EA4"/>
    <w:rsid w:val="00D67252"/>
    <w:rsid w:val="00D67B99"/>
    <w:rsid w:val="00D67F42"/>
    <w:rsid w:val="00D71997"/>
    <w:rsid w:val="00D72198"/>
    <w:rsid w:val="00D731A1"/>
    <w:rsid w:val="00D73B03"/>
    <w:rsid w:val="00D74206"/>
    <w:rsid w:val="00D742F5"/>
    <w:rsid w:val="00D7481F"/>
    <w:rsid w:val="00D74CEA"/>
    <w:rsid w:val="00D74EB7"/>
    <w:rsid w:val="00D756C9"/>
    <w:rsid w:val="00D76A43"/>
    <w:rsid w:val="00D76A66"/>
    <w:rsid w:val="00D772F6"/>
    <w:rsid w:val="00D774A8"/>
    <w:rsid w:val="00D77515"/>
    <w:rsid w:val="00D77D57"/>
    <w:rsid w:val="00D77EC2"/>
    <w:rsid w:val="00D8099B"/>
    <w:rsid w:val="00D81639"/>
    <w:rsid w:val="00D81645"/>
    <w:rsid w:val="00D821C5"/>
    <w:rsid w:val="00D82AEA"/>
    <w:rsid w:val="00D8313B"/>
    <w:rsid w:val="00D835D5"/>
    <w:rsid w:val="00D84906"/>
    <w:rsid w:val="00D84EBF"/>
    <w:rsid w:val="00D84FB2"/>
    <w:rsid w:val="00D853FC"/>
    <w:rsid w:val="00D85A6D"/>
    <w:rsid w:val="00D86210"/>
    <w:rsid w:val="00D86228"/>
    <w:rsid w:val="00D8633E"/>
    <w:rsid w:val="00D86A89"/>
    <w:rsid w:val="00D8732C"/>
    <w:rsid w:val="00D87E9E"/>
    <w:rsid w:val="00D9009E"/>
    <w:rsid w:val="00D900CC"/>
    <w:rsid w:val="00D903C1"/>
    <w:rsid w:val="00D90632"/>
    <w:rsid w:val="00D90983"/>
    <w:rsid w:val="00D909C4"/>
    <w:rsid w:val="00D91243"/>
    <w:rsid w:val="00D91348"/>
    <w:rsid w:val="00D91A71"/>
    <w:rsid w:val="00D92237"/>
    <w:rsid w:val="00D92571"/>
    <w:rsid w:val="00D93A38"/>
    <w:rsid w:val="00D94050"/>
    <w:rsid w:val="00D94417"/>
    <w:rsid w:val="00D94F71"/>
    <w:rsid w:val="00D95580"/>
    <w:rsid w:val="00D95C26"/>
    <w:rsid w:val="00D966A6"/>
    <w:rsid w:val="00D97360"/>
    <w:rsid w:val="00D97901"/>
    <w:rsid w:val="00DA010F"/>
    <w:rsid w:val="00DA108D"/>
    <w:rsid w:val="00DA1276"/>
    <w:rsid w:val="00DA30BC"/>
    <w:rsid w:val="00DA36B9"/>
    <w:rsid w:val="00DA4548"/>
    <w:rsid w:val="00DA54EE"/>
    <w:rsid w:val="00DA5622"/>
    <w:rsid w:val="00DA5669"/>
    <w:rsid w:val="00DA5D55"/>
    <w:rsid w:val="00DA5F3C"/>
    <w:rsid w:val="00DA6603"/>
    <w:rsid w:val="00DA7D91"/>
    <w:rsid w:val="00DA7FA0"/>
    <w:rsid w:val="00DB0DCF"/>
    <w:rsid w:val="00DB1009"/>
    <w:rsid w:val="00DB1BB7"/>
    <w:rsid w:val="00DB1CC6"/>
    <w:rsid w:val="00DB1EEC"/>
    <w:rsid w:val="00DB22EF"/>
    <w:rsid w:val="00DB2FF4"/>
    <w:rsid w:val="00DB3C92"/>
    <w:rsid w:val="00DB4352"/>
    <w:rsid w:val="00DB458E"/>
    <w:rsid w:val="00DB4750"/>
    <w:rsid w:val="00DB484A"/>
    <w:rsid w:val="00DB53CA"/>
    <w:rsid w:val="00DB5CA2"/>
    <w:rsid w:val="00DB5F7D"/>
    <w:rsid w:val="00DB65F9"/>
    <w:rsid w:val="00DB6C51"/>
    <w:rsid w:val="00DB7067"/>
    <w:rsid w:val="00DB770D"/>
    <w:rsid w:val="00DB7B46"/>
    <w:rsid w:val="00DC00D3"/>
    <w:rsid w:val="00DC0264"/>
    <w:rsid w:val="00DC05D1"/>
    <w:rsid w:val="00DC0E20"/>
    <w:rsid w:val="00DC0F50"/>
    <w:rsid w:val="00DC1115"/>
    <w:rsid w:val="00DC1767"/>
    <w:rsid w:val="00DC17B9"/>
    <w:rsid w:val="00DC2035"/>
    <w:rsid w:val="00DC2184"/>
    <w:rsid w:val="00DC220F"/>
    <w:rsid w:val="00DC23F0"/>
    <w:rsid w:val="00DC299E"/>
    <w:rsid w:val="00DC3BF7"/>
    <w:rsid w:val="00DC42E9"/>
    <w:rsid w:val="00DC4366"/>
    <w:rsid w:val="00DC5522"/>
    <w:rsid w:val="00DC5592"/>
    <w:rsid w:val="00DC57E4"/>
    <w:rsid w:val="00DC5A4C"/>
    <w:rsid w:val="00DC5FE4"/>
    <w:rsid w:val="00DC5FEB"/>
    <w:rsid w:val="00DC624B"/>
    <w:rsid w:val="00DC66CA"/>
    <w:rsid w:val="00DC6778"/>
    <w:rsid w:val="00DC7D5A"/>
    <w:rsid w:val="00DD0595"/>
    <w:rsid w:val="00DD0DAE"/>
    <w:rsid w:val="00DD1295"/>
    <w:rsid w:val="00DD159F"/>
    <w:rsid w:val="00DD17BB"/>
    <w:rsid w:val="00DD2361"/>
    <w:rsid w:val="00DD29EA"/>
    <w:rsid w:val="00DD2ADF"/>
    <w:rsid w:val="00DD2C11"/>
    <w:rsid w:val="00DD2F8A"/>
    <w:rsid w:val="00DD37B9"/>
    <w:rsid w:val="00DD3A62"/>
    <w:rsid w:val="00DD441B"/>
    <w:rsid w:val="00DD4DA8"/>
    <w:rsid w:val="00DD5454"/>
    <w:rsid w:val="00DD5A1C"/>
    <w:rsid w:val="00DD6744"/>
    <w:rsid w:val="00DD72E2"/>
    <w:rsid w:val="00DD789E"/>
    <w:rsid w:val="00DE095A"/>
    <w:rsid w:val="00DE1000"/>
    <w:rsid w:val="00DE103D"/>
    <w:rsid w:val="00DE16AF"/>
    <w:rsid w:val="00DE1F39"/>
    <w:rsid w:val="00DE237F"/>
    <w:rsid w:val="00DE23DD"/>
    <w:rsid w:val="00DE269B"/>
    <w:rsid w:val="00DE2A00"/>
    <w:rsid w:val="00DE2A0F"/>
    <w:rsid w:val="00DE2EC2"/>
    <w:rsid w:val="00DE3082"/>
    <w:rsid w:val="00DE35B2"/>
    <w:rsid w:val="00DE39AF"/>
    <w:rsid w:val="00DE3F5F"/>
    <w:rsid w:val="00DE44AE"/>
    <w:rsid w:val="00DE477C"/>
    <w:rsid w:val="00DE4931"/>
    <w:rsid w:val="00DE521D"/>
    <w:rsid w:val="00DE5A9B"/>
    <w:rsid w:val="00DE5E95"/>
    <w:rsid w:val="00DE64EE"/>
    <w:rsid w:val="00DE6736"/>
    <w:rsid w:val="00DE6DE6"/>
    <w:rsid w:val="00DE6F9E"/>
    <w:rsid w:val="00DE7447"/>
    <w:rsid w:val="00DE749B"/>
    <w:rsid w:val="00DF0517"/>
    <w:rsid w:val="00DF0EE6"/>
    <w:rsid w:val="00DF1133"/>
    <w:rsid w:val="00DF152F"/>
    <w:rsid w:val="00DF1756"/>
    <w:rsid w:val="00DF1A37"/>
    <w:rsid w:val="00DF262D"/>
    <w:rsid w:val="00DF2862"/>
    <w:rsid w:val="00DF347A"/>
    <w:rsid w:val="00DF3603"/>
    <w:rsid w:val="00DF3903"/>
    <w:rsid w:val="00DF4388"/>
    <w:rsid w:val="00DF525D"/>
    <w:rsid w:val="00DF5309"/>
    <w:rsid w:val="00DF538F"/>
    <w:rsid w:val="00DF5736"/>
    <w:rsid w:val="00DF5AF3"/>
    <w:rsid w:val="00DF5E03"/>
    <w:rsid w:val="00DF5FCD"/>
    <w:rsid w:val="00DF61D7"/>
    <w:rsid w:val="00DF6D6C"/>
    <w:rsid w:val="00DF6F29"/>
    <w:rsid w:val="00DF702B"/>
    <w:rsid w:val="00DF709E"/>
    <w:rsid w:val="00DF7BEC"/>
    <w:rsid w:val="00E00606"/>
    <w:rsid w:val="00E00D7B"/>
    <w:rsid w:val="00E00D8C"/>
    <w:rsid w:val="00E00D92"/>
    <w:rsid w:val="00E010C7"/>
    <w:rsid w:val="00E02200"/>
    <w:rsid w:val="00E029D7"/>
    <w:rsid w:val="00E02A19"/>
    <w:rsid w:val="00E02C13"/>
    <w:rsid w:val="00E03BC8"/>
    <w:rsid w:val="00E03D2A"/>
    <w:rsid w:val="00E03DA1"/>
    <w:rsid w:val="00E040CE"/>
    <w:rsid w:val="00E046A0"/>
    <w:rsid w:val="00E050D4"/>
    <w:rsid w:val="00E05354"/>
    <w:rsid w:val="00E057FF"/>
    <w:rsid w:val="00E05DD4"/>
    <w:rsid w:val="00E05F47"/>
    <w:rsid w:val="00E067C7"/>
    <w:rsid w:val="00E06A2C"/>
    <w:rsid w:val="00E06D69"/>
    <w:rsid w:val="00E06ED8"/>
    <w:rsid w:val="00E1000D"/>
    <w:rsid w:val="00E10B12"/>
    <w:rsid w:val="00E11ADF"/>
    <w:rsid w:val="00E11D89"/>
    <w:rsid w:val="00E124AA"/>
    <w:rsid w:val="00E128C5"/>
    <w:rsid w:val="00E133E1"/>
    <w:rsid w:val="00E136B1"/>
    <w:rsid w:val="00E13827"/>
    <w:rsid w:val="00E13D9B"/>
    <w:rsid w:val="00E143C2"/>
    <w:rsid w:val="00E14830"/>
    <w:rsid w:val="00E14E68"/>
    <w:rsid w:val="00E15B3E"/>
    <w:rsid w:val="00E15BBE"/>
    <w:rsid w:val="00E15D30"/>
    <w:rsid w:val="00E1639F"/>
    <w:rsid w:val="00E16869"/>
    <w:rsid w:val="00E16A7C"/>
    <w:rsid w:val="00E16A9F"/>
    <w:rsid w:val="00E16D3B"/>
    <w:rsid w:val="00E17C74"/>
    <w:rsid w:val="00E2026E"/>
    <w:rsid w:val="00E203F6"/>
    <w:rsid w:val="00E20F07"/>
    <w:rsid w:val="00E2120B"/>
    <w:rsid w:val="00E21499"/>
    <w:rsid w:val="00E214C9"/>
    <w:rsid w:val="00E216CC"/>
    <w:rsid w:val="00E22387"/>
    <w:rsid w:val="00E225ED"/>
    <w:rsid w:val="00E22662"/>
    <w:rsid w:val="00E228EA"/>
    <w:rsid w:val="00E22946"/>
    <w:rsid w:val="00E22986"/>
    <w:rsid w:val="00E23687"/>
    <w:rsid w:val="00E23F04"/>
    <w:rsid w:val="00E2400A"/>
    <w:rsid w:val="00E24122"/>
    <w:rsid w:val="00E24474"/>
    <w:rsid w:val="00E24832"/>
    <w:rsid w:val="00E24E30"/>
    <w:rsid w:val="00E2545C"/>
    <w:rsid w:val="00E25E3A"/>
    <w:rsid w:val="00E261CF"/>
    <w:rsid w:val="00E26AE6"/>
    <w:rsid w:val="00E27888"/>
    <w:rsid w:val="00E30522"/>
    <w:rsid w:val="00E30788"/>
    <w:rsid w:val="00E3205F"/>
    <w:rsid w:val="00E3237D"/>
    <w:rsid w:val="00E32767"/>
    <w:rsid w:val="00E3276D"/>
    <w:rsid w:val="00E32DC7"/>
    <w:rsid w:val="00E32E72"/>
    <w:rsid w:val="00E32FD3"/>
    <w:rsid w:val="00E336EA"/>
    <w:rsid w:val="00E33764"/>
    <w:rsid w:val="00E3459A"/>
    <w:rsid w:val="00E346C3"/>
    <w:rsid w:val="00E34F21"/>
    <w:rsid w:val="00E355D3"/>
    <w:rsid w:val="00E355F5"/>
    <w:rsid w:val="00E358CE"/>
    <w:rsid w:val="00E35E18"/>
    <w:rsid w:val="00E35EA6"/>
    <w:rsid w:val="00E3626D"/>
    <w:rsid w:val="00E368EF"/>
    <w:rsid w:val="00E36EC2"/>
    <w:rsid w:val="00E36FA9"/>
    <w:rsid w:val="00E37432"/>
    <w:rsid w:val="00E40D9B"/>
    <w:rsid w:val="00E40E7F"/>
    <w:rsid w:val="00E41556"/>
    <w:rsid w:val="00E42038"/>
    <w:rsid w:val="00E42239"/>
    <w:rsid w:val="00E423CD"/>
    <w:rsid w:val="00E42680"/>
    <w:rsid w:val="00E4318A"/>
    <w:rsid w:val="00E43296"/>
    <w:rsid w:val="00E4360D"/>
    <w:rsid w:val="00E437D6"/>
    <w:rsid w:val="00E43B4A"/>
    <w:rsid w:val="00E43B4B"/>
    <w:rsid w:val="00E43C7C"/>
    <w:rsid w:val="00E43D84"/>
    <w:rsid w:val="00E44431"/>
    <w:rsid w:val="00E44529"/>
    <w:rsid w:val="00E44C6B"/>
    <w:rsid w:val="00E45892"/>
    <w:rsid w:val="00E46299"/>
    <w:rsid w:val="00E4642F"/>
    <w:rsid w:val="00E47423"/>
    <w:rsid w:val="00E47965"/>
    <w:rsid w:val="00E47DD0"/>
    <w:rsid w:val="00E504BE"/>
    <w:rsid w:val="00E5050B"/>
    <w:rsid w:val="00E505A4"/>
    <w:rsid w:val="00E50937"/>
    <w:rsid w:val="00E51325"/>
    <w:rsid w:val="00E51AB8"/>
    <w:rsid w:val="00E528D8"/>
    <w:rsid w:val="00E52CA6"/>
    <w:rsid w:val="00E532B4"/>
    <w:rsid w:val="00E5335E"/>
    <w:rsid w:val="00E53CB4"/>
    <w:rsid w:val="00E5433C"/>
    <w:rsid w:val="00E544ED"/>
    <w:rsid w:val="00E5508C"/>
    <w:rsid w:val="00E55535"/>
    <w:rsid w:val="00E55773"/>
    <w:rsid w:val="00E55C3D"/>
    <w:rsid w:val="00E56745"/>
    <w:rsid w:val="00E571E0"/>
    <w:rsid w:val="00E5753A"/>
    <w:rsid w:val="00E57E83"/>
    <w:rsid w:val="00E6187F"/>
    <w:rsid w:val="00E61C43"/>
    <w:rsid w:val="00E61D25"/>
    <w:rsid w:val="00E61DE7"/>
    <w:rsid w:val="00E62376"/>
    <w:rsid w:val="00E62D3C"/>
    <w:rsid w:val="00E6392F"/>
    <w:rsid w:val="00E6399A"/>
    <w:rsid w:val="00E63B95"/>
    <w:rsid w:val="00E63F29"/>
    <w:rsid w:val="00E642D9"/>
    <w:rsid w:val="00E6453A"/>
    <w:rsid w:val="00E646BC"/>
    <w:rsid w:val="00E6471F"/>
    <w:rsid w:val="00E647FF"/>
    <w:rsid w:val="00E64C91"/>
    <w:rsid w:val="00E64E3B"/>
    <w:rsid w:val="00E6541C"/>
    <w:rsid w:val="00E65B74"/>
    <w:rsid w:val="00E66075"/>
    <w:rsid w:val="00E66823"/>
    <w:rsid w:val="00E66C8D"/>
    <w:rsid w:val="00E672C7"/>
    <w:rsid w:val="00E67A08"/>
    <w:rsid w:val="00E67F92"/>
    <w:rsid w:val="00E711F0"/>
    <w:rsid w:val="00E717B9"/>
    <w:rsid w:val="00E7257C"/>
    <w:rsid w:val="00E725FC"/>
    <w:rsid w:val="00E72839"/>
    <w:rsid w:val="00E729D6"/>
    <w:rsid w:val="00E72ADB"/>
    <w:rsid w:val="00E72D1D"/>
    <w:rsid w:val="00E73134"/>
    <w:rsid w:val="00E732A5"/>
    <w:rsid w:val="00E73F27"/>
    <w:rsid w:val="00E73FF2"/>
    <w:rsid w:val="00E74434"/>
    <w:rsid w:val="00E7494E"/>
    <w:rsid w:val="00E74DE0"/>
    <w:rsid w:val="00E74E82"/>
    <w:rsid w:val="00E75037"/>
    <w:rsid w:val="00E75BED"/>
    <w:rsid w:val="00E75E08"/>
    <w:rsid w:val="00E76257"/>
    <w:rsid w:val="00E768D5"/>
    <w:rsid w:val="00E76ADD"/>
    <w:rsid w:val="00E76C4D"/>
    <w:rsid w:val="00E770B9"/>
    <w:rsid w:val="00E77FAB"/>
    <w:rsid w:val="00E800EA"/>
    <w:rsid w:val="00E80C4F"/>
    <w:rsid w:val="00E81433"/>
    <w:rsid w:val="00E82417"/>
    <w:rsid w:val="00E827C7"/>
    <w:rsid w:val="00E8375A"/>
    <w:rsid w:val="00E83FB9"/>
    <w:rsid w:val="00E84908"/>
    <w:rsid w:val="00E84F00"/>
    <w:rsid w:val="00E85658"/>
    <w:rsid w:val="00E859CB"/>
    <w:rsid w:val="00E8668E"/>
    <w:rsid w:val="00E869EA"/>
    <w:rsid w:val="00E874F4"/>
    <w:rsid w:val="00E87717"/>
    <w:rsid w:val="00E87B8D"/>
    <w:rsid w:val="00E87E1F"/>
    <w:rsid w:val="00E9013F"/>
    <w:rsid w:val="00E907F9"/>
    <w:rsid w:val="00E90B85"/>
    <w:rsid w:val="00E90BD8"/>
    <w:rsid w:val="00E90E1C"/>
    <w:rsid w:val="00E91673"/>
    <w:rsid w:val="00E9199D"/>
    <w:rsid w:val="00E91C71"/>
    <w:rsid w:val="00E91CCD"/>
    <w:rsid w:val="00E926C7"/>
    <w:rsid w:val="00E929CA"/>
    <w:rsid w:val="00E93845"/>
    <w:rsid w:val="00E93D80"/>
    <w:rsid w:val="00E93F26"/>
    <w:rsid w:val="00E94AF7"/>
    <w:rsid w:val="00E94BCA"/>
    <w:rsid w:val="00E9537C"/>
    <w:rsid w:val="00E953E3"/>
    <w:rsid w:val="00E95690"/>
    <w:rsid w:val="00E963A8"/>
    <w:rsid w:val="00E96926"/>
    <w:rsid w:val="00E970B4"/>
    <w:rsid w:val="00E97358"/>
    <w:rsid w:val="00E97A2A"/>
    <w:rsid w:val="00E97C00"/>
    <w:rsid w:val="00E97D3E"/>
    <w:rsid w:val="00EA0032"/>
    <w:rsid w:val="00EA0224"/>
    <w:rsid w:val="00EA03A7"/>
    <w:rsid w:val="00EA0B4E"/>
    <w:rsid w:val="00EA1A85"/>
    <w:rsid w:val="00EA1F9C"/>
    <w:rsid w:val="00EA2121"/>
    <w:rsid w:val="00EA2AE1"/>
    <w:rsid w:val="00EA323F"/>
    <w:rsid w:val="00EA32D2"/>
    <w:rsid w:val="00EA3432"/>
    <w:rsid w:val="00EA3F12"/>
    <w:rsid w:val="00EA4098"/>
    <w:rsid w:val="00EA4491"/>
    <w:rsid w:val="00EA47F0"/>
    <w:rsid w:val="00EA5426"/>
    <w:rsid w:val="00EA54D7"/>
    <w:rsid w:val="00EA57E3"/>
    <w:rsid w:val="00EA613C"/>
    <w:rsid w:val="00EA66AD"/>
    <w:rsid w:val="00EA7897"/>
    <w:rsid w:val="00EA799B"/>
    <w:rsid w:val="00EA79B8"/>
    <w:rsid w:val="00EA7AE9"/>
    <w:rsid w:val="00EB0237"/>
    <w:rsid w:val="00EB0684"/>
    <w:rsid w:val="00EB0710"/>
    <w:rsid w:val="00EB1947"/>
    <w:rsid w:val="00EB194B"/>
    <w:rsid w:val="00EB1CB3"/>
    <w:rsid w:val="00EB388A"/>
    <w:rsid w:val="00EB3E63"/>
    <w:rsid w:val="00EB5036"/>
    <w:rsid w:val="00EB50CE"/>
    <w:rsid w:val="00EB5137"/>
    <w:rsid w:val="00EB5AB4"/>
    <w:rsid w:val="00EB5B16"/>
    <w:rsid w:val="00EB5BDE"/>
    <w:rsid w:val="00EB6484"/>
    <w:rsid w:val="00EB7177"/>
    <w:rsid w:val="00EB749E"/>
    <w:rsid w:val="00EB7632"/>
    <w:rsid w:val="00EB77EE"/>
    <w:rsid w:val="00EC041C"/>
    <w:rsid w:val="00EC06F4"/>
    <w:rsid w:val="00EC08E0"/>
    <w:rsid w:val="00EC225E"/>
    <w:rsid w:val="00EC3179"/>
    <w:rsid w:val="00EC4ACF"/>
    <w:rsid w:val="00EC5042"/>
    <w:rsid w:val="00EC51AC"/>
    <w:rsid w:val="00EC5B1D"/>
    <w:rsid w:val="00EC5CD2"/>
    <w:rsid w:val="00EC5CFE"/>
    <w:rsid w:val="00EC5FB0"/>
    <w:rsid w:val="00EC6F55"/>
    <w:rsid w:val="00EC7005"/>
    <w:rsid w:val="00EC7305"/>
    <w:rsid w:val="00EC7C64"/>
    <w:rsid w:val="00ED20EC"/>
    <w:rsid w:val="00ED2462"/>
    <w:rsid w:val="00ED263A"/>
    <w:rsid w:val="00ED2722"/>
    <w:rsid w:val="00ED290A"/>
    <w:rsid w:val="00ED2D67"/>
    <w:rsid w:val="00ED3072"/>
    <w:rsid w:val="00ED31E4"/>
    <w:rsid w:val="00ED3483"/>
    <w:rsid w:val="00ED3735"/>
    <w:rsid w:val="00ED4566"/>
    <w:rsid w:val="00ED4B72"/>
    <w:rsid w:val="00ED4F12"/>
    <w:rsid w:val="00ED5C2E"/>
    <w:rsid w:val="00ED5CEE"/>
    <w:rsid w:val="00ED6018"/>
    <w:rsid w:val="00ED7375"/>
    <w:rsid w:val="00ED7490"/>
    <w:rsid w:val="00EE0B9A"/>
    <w:rsid w:val="00EE1A0F"/>
    <w:rsid w:val="00EE2095"/>
    <w:rsid w:val="00EE20AD"/>
    <w:rsid w:val="00EE20FE"/>
    <w:rsid w:val="00EE2775"/>
    <w:rsid w:val="00EE2BFB"/>
    <w:rsid w:val="00EE2D46"/>
    <w:rsid w:val="00EE3077"/>
    <w:rsid w:val="00EE34E4"/>
    <w:rsid w:val="00EE396F"/>
    <w:rsid w:val="00EE3B7B"/>
    <w:rsid w:val="00EE418F"/>
    <w:rsid w:val="00EE4242"/>
    <w:rsid w:val="00EE4AA1"/>
    <w:rsid w:val="00EE5958"/>
    <w:rsid w:val="00EE5AA2"/>
    <w:rsid w:val="00EE606B"/>
    <w:rsid w:val="00EE71DC"/>
    <w:rsid w:val="00EE75A2"/>
    <w:rsid w:val="00EE7E0D"/>
    <w:rsid w:val="00EF0018"/>
    <w:rsid w:val="00EF00E8"/>
    <w:rsid w:val="00EF092D"/>
    <w:rsid w:val="00EF0A86"/>
    <w:rsid w:val="00EF18E7"/>
    <w:rsid w:val="00EF1B71"/>
    <w:rsid w:val="00EF20D8"/>
    <w:rsid w:val="00EF2DCA"/>
    <w:rsid w:val="00EF315A"/>
    <w:rsid w:val="00EF3AD7"/>
    <w:rsid w:val="00EF3D73"/>
    <w:rsid w:val="00EF42A9"/>
    <w:rsid w:val="00EF4FE6"/>
    <w:rsid w:val="00EF52D0"/>
    <w:rsid w:val="00EF6412"/>
    <w:rsid w:val="00EF6E8C"/>
    <w:rsid w:val="00EF7A31"/>
    <w:rsid w:val="00EF7D9A"/>
    <w:rsid w:val="00F002BB"/>
    <w:rsid w:val="00F00364"/>
    <w:rsid w:val="00F00B46"/>
    <w:rsid w:val="00F00BEC"/>
    <w:rsid w:val="00F00DA9"/>
    <w:rsid w:val="00F013E8"/>
    <w:rsid w:val="00F01592"/>
    <w:rsid w:val="00F01879"/>
    <w:rsid w:val="00F02B42"/>
    <w:rsid w:val="00F03355"/>
    <w:rsid w:val="00F034E9"/>
    <w:rsid w:val="00F0357D"/>
    <w:rsid w:val="00F0514F"/>
    <w:rsid w:val="00F0532E"/>
    <w:rsid w:val="00F05897"/>
    <w:rsid w:val="00F05D64"/>
    <w:rsid w:val="00F05F44"/>
    <w:rsid w:val="00F06641"/>
    <w:rsid w:val="00F06CC7"/>
    <w:rsid w:val="00F07122"/>
    <w:rsid w:val="00F0732D"/>
    <w:rsid w:val="00F078BF"/>
    <w:rsid w:val="00F07E8F"/>
    <w:rsid w:val="00F1031F"/>
    <w:rsid w:val="00F1063F"/>
    <w:rsid w:val="00F10C35"/>
    <w:rsid w:val="00F10E7B"/>
    <w:rsid w:val="00F11374"/>
    <w:rsid w:val="00F11E01"/>
    <w:rsid w:val="00F124E0"/>
    <w:rsid w:val="00F12599"/>
    <w:rsid w:val="00F12B4F"/>
    <w:rsid w:val="00F1342B"/>
    <w:rsid w:val="00F13721"/>
    <w:rsid w:val="00F14FB2"/>
    <w:rsid w:val="00F153FD"/>
    <w:rsid w:val="00F155C9"/>
    <w:rsid w:val="00F15BB5"/>
    <w:rsid w:val="00F16BDC"/>
    <w:rsid w:val="00F17868"/>
    <w:rsid w:val="00F17909"/>
    <w:rsid w:val="00F17F02"/>
    <w:rsid w:val="00F2136C"/>
    <w:rsid w:val="00F21612"/>
    <w:rsid w:val="00F22893"/>
    <w:rsid w:val="00F23604"/>
    <w:rsid w:val="00F23F07"/>
    <w:rsid w:val="00F241E3"/>
    <w:rsid w:val="00F255B8"/>
    <w:rsid w:val="00F26219"/>
    <w:rsid w:val="00F2686E"/>
    <w:rsid w:val="00F26E15"/>
    <w:rsid w:val="00F27711"/>
    <w:rsid w:val="00F30D56"/>
    <w:rsid w:val="00F31590"/>
    <w:rsid w:val="00F31708"/>
    <w:rsid w:val="00F31875"/>
    <w:rsid w:val="00F31E65"/>
    <w:rsid w:val="00F329EA"/>
    <w:rsid w:val="00F32E5F"/>
    <w:rsid w:val="00F3372A"/>
    <w:rsid w:val="00F3379B"/>
    <w:rsid w:val="00F349B9"/>
    <w:rsid w:val="00F3533B"/>
    <w:rsid w:val="00F35E48"/>
    <w:rsid w:val="00F362D0"/>
    <w:rsid w:val="00F36790"/>
    <w:rsid w:val="00F37306"/>
    <w:rsid w:val="00F37F67"/>
    <w:rsid w:val="00F40B25"/>
    <w:rsid w:val="00F410C8"/>
    <w:rsid w:val="00F41977"/>
    <w:rsid w:val="00F41D97"/>
    <w:rsid w:val="00F42301"/>
    <w:rsid w:val="00F4232A"/>
    <w:rsid w:val="00F42576"/>
    <w:rsid w:val="00F42904"/>
    <w:rsid w:val="00F43638"/>
    <w:rsid w:val="00F43978"/>
    <w:rsid w:val="00F4408A"/>
    <w:rsid w:val="00F4429E"/>
    <w:rsid w:val="00F44468"/>
    <w:rsid w:val="00F444E5"/>
    <w:rsid w:val="00F446CB"/>
    <w:rsid w:val="00F44D29"/>
    <w:rsid w:val="00F454E8"/>
    <w:rsid w:val="00F45D7C"/>
    <w:rsid w:val="00F46A81"/>
    <w:rsid w:val="00F4790A"/>
    <w:rsid w:val="00F47A6E"/>
    <w:rsid w:val="00F504F4"/>
    <w:rsid w:val="00F505BA"/>
    <w:rsid w:val="00F50892"/>
    <w:rsid w:val="00F509BE"/>
    <w:rsid w:val="00F51575"/>
    <w:rsid w:val="00F538CF"/>
    <w:rsid w:val="00F53900"/>
    <w:rsid w:val="00F53BB4"/>
    <w:rsid w:val="00F54A00"/>
    <w:rsid w:val="00F54A54"/>
    <w:rsid w:val="00F54EE4"/>
    <w:rsid w:val="00F55096"/>
    <w:rsid w:val="00F5639D"/>
    <w:rsid w:val="00F56E82"/>
    <w:rsid w:val="00F579D4"/>
    <w:rsid w:val="00F57F57"/>
    <w:rsid w:val="00F6065A"/>
    <w:rsid w:val="00F6087A"/>
    <w:rsid w:val="00F60BCF"/>
    <w:rsid w:val="00F60E3A"/>
    <w:rsid w:val="00F6232B"/>
    <w:rsid w:val="00F6249B"/>
    <w:rsid w:val="00F640B1"/>
    <w:rsid w:val="00F65B86"/>
    <w:rsid w:val="00F65B8B"/>
    <w:rsid w:val="00F660F3"/>
    <w:rsid w:val="00F6648D"/>
    <w:rsid w:val="00F66595"/>
    <w:rsid w:val="00F66981"/>
    <w:rsid w:val="00F66D9A"/>
    <w:rsid w:val="00F66E85"/>
    <w:rsid w:val="00F6719F"/>
    <w:rsid w:val="00F673B4"/>
    <w:rsid w:val="00F7002B"/>
    <w:rsid w:val="00F70888"/>
    <w:rsid w:val="00F714E3"/>
    <w:rsid w:val="00F7184B"/>
    <w:rsid w:val="00F71B35"/>
    <w:rsid w:val="00F71C03"/>
    <w:rsid w:val="00F7239C"/>
    <w:rsid w:val="00F72870"/>
    <w:rsid w:val="00F73241"/>
    <w:rsid w:val="00F733BC"/>
    <w:rsid w:val="00F73718"/>
    <w:rsid w:val="00F742EA"/>
    <w:rsid w:val="00F74915"/>
    <w:rsid w:val="00F75A68"/>
    <w:rsid w:val="00F75D27"/>
    <w:rsid w:val="00F763F1"/>
    <w:rsid w:val="00F76827"/>
    <w:rsid w:val="00F76BF5"/>
    <w:rsid w:val="00F76CE5"/>
    <w:rsid w:val="00F773CB"/>
    <w:rsid w:val="00F77AE0"/>
    <w:rsid w:val="00F8009D"/>
    <w:rsid w:val="00F805B1"/>
    <w:rsid w:val="00F814D3"/>
    <w:rsid w:val="00F816CF"/>
    <w:rsid w:val="00F822FA"/>
    <w:rsid w:val="00F82524"/>
    <w:rsid w:val="00F8288B"/>
    <w:rsid w:val="00F82C02"/>
    <w:rsid w:val="00F833F5"/>
    <w:rsid w:val="00F83623"/>
    <w:rsid w:val="00F8417D"/>
    <w:rsid w:val="00F84415"/>
    <w:rsid w:val="00F8446E"/>
    <w:rsid w:val="00F84D23"/>
    <w:rsid w:val="00F8512A"/>
    <w:rsid w:val="00F855E7"/>
    <w:rsid w:val="00F85A0C"/>
    <w:rsid w:val="00F85ECE"/>
    <w:rsid w:val="00F8679B"/>
    <w:rsid w:val="00F8688A"/>
    <w:rsid w:val="00F87041"/>
    <w:rsid w:val="00F87C0D"/>
    <w:rsid w:val="00F90D59"/>
    <w:rsid w:val="00F90FB1"/>
    <w:rsid w:val="00F911D0"/>
    <w:rsid w:val="00F917EE"/>
    <w:rsid w:val="00F91EC2"/>
    <w:rsid w:val="00F926F5"/>
    <w:rsid w:val="00F92D42"/>
    <w:rsid w:val="00F9345D"/>
    <w:rsid w:val="00F937C4"/>
    <w:rsid w:val="00F93924"/>
    <w:rsid w:val="00F93A9E"/>
    <w:rsid w:val="00F942C5"/>
    <w:rsid w:val="00F94321"/>
    <w:rsid w:val="00F944AC"/>
    <w:rsid w:val="00F948DE"/>
    <w:rsid w:val="00F95E84"/>
    <w:rsid w:val="00F961CD"/>
    <w:rsid w:val="00F963A2"/>
    <w:rsid w:val="00F9685B"/>
    <w:rsid w:val="00F96D78"/>
    <w:rsid w:val="00F97F23"/>
    <w:rsid w:val="00FA0A73"/>
    <w:rsid w:val="00FA0B91"/>
    <w:rsid w:val="00FA1ED8"/>
    <w:rsid w:val="00FA2126"/>
    <w:rsid w:val="00FA21D9"/>
    <w:rsid w:val="00FA29E3"/>
    <w:rsid w:val="00FA447C"/>
    <w:rsid w:val="00FA474A"/>
    <w:rsid w:val="00FA4E2A"/>
    <w:rsid w:val="00FA5B45"/>
    <w:rsid w:val="00FA5F06"/>
    <w:rsid w:val="00FA5FF6"/>
    <w:rsid w:val="00FA63BA"/>
    <w:rsid w:val="00FA6605"/>
    <w:rsid w:val="00FA69D4"/>
    <w:rsid w:val="00FA6B31"/>
    <w:rsid w:val="00FA726F"/>
    <w:rsid w:val="00FA7D51"/>
    <w:rsid w:val="00FA7DF8"/>
    <w:rsid w:val="00FB092B"/>
    <w:rsid w:val="00FB0EFE"/>
    <w:rsid w:val="00FB136F"/>
    <w:rsid w:val="00FB1676"/>
    <w:rsid w:val="00FB1706"/>
    <w:rsid w:val="00FB223C"/>
    <w:rsid w:val="00FB284B"/>
    <w:rsid w:val="00FB2986"/>
    <w:rsid w:val="00FB2B4B"/>
    <w:rsid w:val="00FB3983"/>
    <w:rsid w:val="00FB3A98"/>
    <w:rsid w:val="00FB4367"/>
    <w:rsid w:val="00FB48BF"/>
    <w:rsid w:val="00FB4A0B"/>
    <w:rsid w:val="00FB4CD5"/>
    <w:rsid w:val="00FB5965"/>
    <w:rsid w:val="00FB622C"/>
    <w:rsid w:val="00FB6372"/>
    <w:rsid w:val="00FB6816"/>
    <w:rsid w:val="00FB68D8"/>
    <w:rsid w:val="00FB6E6A"/>
    <w:rsid w:val="00FB6FB3"/>
    <w:rsid w:val="00FB719F"/>
    <w:rsid w:val="00FB7B0A"/>
    <w:rsid w:val="00FB7D04"/>
    <w:rsid w:val="00FC0998"/>
    <w:rsid w:val="00FC15A9"/>
    <w:rsid w:val="00FC214C"/>
    <w:rsid w:val="00FC2C21"/>
    <w:rsid w:val="00FC40FF"/>
    <w:rsid w:val="00FC4386"/>
    <w:rsid w:val="00FC449F"/>
    <w:rsid w:val="00FC4FD7"/>
    <w:rsid w:val="00FC5448"/>
    <w:rsid w:val="00FC5910"/>
    <w:rsid w:val="00FC59A6"/>
    <w:rsid w:val="00FC5A5A"/>
    <w:rsid w:val="00FC64C6"/>
    <w:rsid w:val="00FC6677"/>
    <w:rsid w:val="00FC6938"/>
    <w:rsid w:val="00FC76DB"/>
    <w:rsid w:val="00FC7886"/>
    <w:rsid w:val="00FD03CF"/>
    <w:rsid w:val="00FD1079"/>
    <w:rsid w:val="00FD1377"/>
    <w:rsid w:val="00FD17D4"/>
    <w:rsid w:val="00FD1AAB"/>
    <w:rsid w:val="00FD1CF6"/>
    <w:rsid w:val="00FD1D83"/>
    <w:rsid w:val="00FD23AD"/>
    <w:rsid w:val="00FD23C5"/>
    <w:rsid w:val="00FD25D7"/>
    <w:rsid w:val="00FD29B7"/>
    <w:rsid w:val="00FD2A69"/>
    <w:rsid w:val="00FD3106"/>
    <w:rsid w:val="00FD3AAF"/>
    <w:rsid w:val="00FD4066"/>
    <w:rsid w:val="00FD4D4D"/>
    <w:rsid w:val="00FD5214"/>
    <w:rsid w:val="00FD5992"/>
    <w:rsid w:val="00FD646A"/>
    <w:rsid w:val="00FD6703"/>
    <w:rsid w:val="00FD6937"/>
    <w:rsid w:val="00FD69AC"/>
    <w:rsid w:val="00FD6BB9"/>
    <w:rsid w:val="00FD6E7C"/>
    <w:rsid w:val="00FD7676"/>
    <w:rsid w:val="00FD7802"/>
    <w:rsid w:val="00FD7A3A"/>
    <w:rsid w:val="00FD7EE9"/>
    <w:rsid w:val="00FE09A5"/>
    <w:rsid w:val="00FE169E"/>
    <w:rsid w:val="00FE16FA"/>
    <w:rsid w:val="00FE185D"/>
    <w:rsid w:val="00FE21F5"/>
    <w:rsid w:val="00FE2FF1"/>
    <w:rsid w:val="00FE3027"/>
    <w:rsid w:val="00FE33E3"/>
    <w:rsid w:val="00FE3EFE"/>
    <w:rsid w:val="00FE4DE1"/>
    <w:rsid w:val="00FE5F53"/>
    <w:rsid w:val="00FE6169"/>
    <w:rsid w:val="00FE6238"/>
    <w:rsid w:val="00FE6253"/>
    <w:rsid w:val="00FE68CE"/>
    <w:rsid w:val="00FE751F"/>
    <w:rsid w:val="00FF05F6"/>
    <w:rsid w:val="00FF0640"/>
    <w:rsid w:val="00FF132E"/>
    <w:rsid w:val="00FF156D"/>
    <w:rsid w:val="00FF1C65"/>
    <w:rsid w:val="00FF1C90"/>
    <w:rsid w:val="00FF1EE4"/>
    <w:rsid w:val="00FF1EFC"/>
    <w:rsid w:val="00FF2869"/>
    <w:rsid w:val="00FF34C4"/>
    <w:rsid w:val="00FF5430"/>
    <w:rsid w:val="00FF6435"/>
    <w:rsid w:val="00FF65AF"/>
    <w:rsid w:val="00FF6CF2"/>
    <w:rsid w:val="00FF6FD0"/>
    <w:rsid w:val="00FF7109"/>
    <w:rsid w:val="00FF7594"/>
    <w:rsid w:val="00FF7780"/>
    <w:rsid w:val="00FF7D6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409B"/>
  <w15:docId w15:val="{477E0EB3-92C1-4167-B204-359CDD73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4A22B8"/>
    <w:rPr>
      <w:sz w:val="24"/>
      <w:szCs w:val="24"/>
    </w:rPr>
  </w:style>
  <w:style w:type="paragraph" w:styleId="1">
    <w:name w:val="heading 1"/>
    <w:basedOn w:val="a2"/>
    <w:next w:val="a2"/>
    <w:link w:val="10"/>
    <w:uiPriority w:val="9"/>
    <w:qFormat/>
    <w:rsid w:val="00775D82"/>
    <w:pPr>
      <w:keepNext/>
      <w:spacing w:before="240" w:after="60"/>
      <w:outlineLvl w:val="0"/>
    </w:pPr>
    <w:rPr>
      <w:rFonts w:ascii="Arial" w:hAnsi="Arial" w:cs="Arial"/>
      <w:b/>
      <w:bCs/>
      <w:kern w:val="32"/>
      <w:sz w:val="32"/>
      <w:szCs w:val="32"/>
    </w:rPr>
  </w:style>
  <w:style w:type="paragraph" w:styleId="21">
    <w:name w:val="heading 2"/>
    <w:basedOn w:val="a2"/>
    <w:next w:val="a2"/>
    <w:link w:val="22"/>
    <w:uiPriority w:val="9"/>
    <w:qFormat/>
    <w:rsid w:val="00775D82"/>
    <w:pPr>
      <w:keepNext/>
      <w:spacing w:before="240" w:after="60"/>
      <w:outlineLvl w:val="1"/>
    </w:pPr>
    <w:rPr>
      <w:rFonts w:ascii="Arial" w:hAnsi="Arial" w:cs="Arial"/>
      <w:b/>
      <w:bCs/>
      <w:i/>
      <w:iCs/>
      <w:sz w:val="28"/>
      <w:szCs w:val="28"/>
    </w:rPr>
  </w:style>
  <w:style w:type="paragraph" w:styleId="31">
    <w:name w:val="heading 3"/>
    <w:basedOn w:val="a2"/>
    <w:next w:val="a2"/>
    <w:qFormat/>
    <w:rsid w:val="00775D82"/>
    <w:pPr>
      <w:keepNext/>
      <w:spacing w:before="240" w:after="60"/>
      <w:outlineLvl w:val="2"/>
    </w:pPr>
    <w:rPr>
      <w:rFonts w:ascii="Arial" w:hAnsi="Arial" w:cs="Arial"/>
      <w:b/>
      <w:bCs/>
      <w:sz w:val="26"/>
      <w:szCs w:val="26"/>
    </w:rPr>
  </w:style>
  <w:style w:type="paragraph" w:styleId="41">
    <w:name w:val="heading 4"/>
    <w:basedOn w:val="a2"/>
    <w:next w:val="a2"/>
    <w:qFormat/>
    <w:rsid w:val="00775D82"/>
    <w:pPr>
      <w:keepNext/>
      <w:spacing w:before="240" w:after="60"/>
      <w:outlineLvl w:val="3"/>
    </w:pPr>
    <w:rPr>
      <w:b/>
      <w:bCs/>
      <w:sz w:val="28"/>
      <w:szCs w:val="28"/>
    </w:rPr>
  </w:style>
  <w:style w:type="paragraph" w:styleId="51">
    <w:name w:val="heading 5"/>
    <w:basedOn w:val="a2"/>
    <w:next w:val="a2"/>
    <w:qFormat/>
    <w:rsid w:val="00775D82"/>
    <w:pPr>
      <w:spacing w:before="240" w:after="60"/>
      <w:outlineLvl w:val="4"/>
    </w:pPr>
    <w:rPr>
      <w:b/>
      <w:bCs/>
      <w:i/>
      <w:iCs/>
      <w:sz w:val="26"/>
      <w:szCs w:val="26"/>
    </w:rPr>
  </w:style>
  <w:style w:type="paragraph" w:styleId="6">
    <w:name w:val="heading 6"/>
    <w:basedOn w:val="a2"/>
    <w:next w:val="a2"/>
    <w:link w:val="60"/>
    <w:uiPriority w:val="9"/>
    <w:qFormat/>
    <w:rsid w:val="00775D82"/>
    <w:pPr>
      <w:spacing w:before="240" w:after="60"/>
      <w:outlineLvl w:val="5"/>
    </w:pPr>
    <w:rPr>
      <w:b/>
      <w:bCs/>
      <w:sz w:val="22"/>
      <w:szCs w:val="22"/>
    </w:rPr>
  </w:style>
  <w:style w:type="paragraph" w:styleId="7">
    <w:name w:val="heading 7"/>
    <w:basedOn w:val="a2"/>
    <w:next w:val="a2"/>
    <w:qFormat/>
    <w:rsid w:val="00775D82"/>
    <w:pPr>
      <w:spacing w:before="240" w:after="60"/>
      <w:outlineLvl w:val="6"/>
    </w:pPr>
  </w:style>
  <w:style w:type="paragraph" w:styleId="8">
    <w:name w:val="heading 8"/>
    <w:basedOn w:val="a2"/>
    <w:next w:val="a2"/>
    <w:qFormat/>
    <w:rsid w:val="00775D82"/>
    <w:pPr>
      <w:spacing w:before="240" w:after="60"/>
      <w:outlineLvl w:val="7"/>
    </w:pPr>
    <w:rPr>
      <w:i/>
      <w:iCs/>
    </w:rPr>
  </w:style>
  <w:style w:type="paragraph" w:styleId="9">
    <w:name w:val="heading 9"/>
    <w:basedOn w:val="a2"/>
    <w:next w:val="a2"/>
    <w:qFormat/>
    <w:rsid w:val="00775D82"/>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3A122D"/>
    <w:rPr>
      <w:rFonts w:ascii="Tahoma" w:hAnsi="Tahoma" w:cs="Tahoma"/>
      <w:sz w:val="16"/>
      <w:szCs w:val="16"/>
    </w:rPr>
  </w:style>
  <w:style w:type="character" w:customStyle="1" w:styleId="a7">
    <w:name w:val="טקסט בלונים תו"/>
    <w:basedOn w:val="a3"/>
    <w:link w:val="a6"/>
    <w:uiPriority w:val="99"/>
    <w:semiHidden/>
    <w:rsid w:val="00D5116D"/>
    <w:rPr>
      <w:rFonts w:ascii="Lucida Grande" w:hAnsi="Lucida Grande"/>
      <w:sz w:val="18"/>
      <w:szCs w:val="18"/>
    </w:rPr>
  </w:style>
  <w:style w:type="paragraph" w:styleId="a8">
    <w:name w:val="footer"/>
    <w:basedOn w:val="a2"/>
    <w:link w:val="a9"/>
    <w:uiPriority w:val="99"/>
    <w:rsid w:val="00660D1C"/>
    <w:pPr>
      <w:tabs>
        <w:tab w:val="center" w:pos="4153"/>
        <w:tab w:val="right" w:pos="8306"/>
      </w:tabs>
    </w:pPr>
  </w:style>
  <w:style w:type="character" w:styleId="aa">
    <w:name w:val="page number"/>
    <w:basedOn w:val="a3"/>
    <w:semiHidden/>
    <w:rsid w:val="00660D1C"/>
  </w:style>
  <w:style w:type="paragraph" w:styleId="ab">
    <w:name w:val="footnote text"/>
    <w:basedOn w:val="a2"/>
    <w:link w:val="ac"/>
    <w:uiPriority w:val="99"/>
    <w:rsid w:val="00D122A3"/>
    <w:rPr>
      <w:sz w:val="20"/>
      <w:szCs w:val="20"/>
    </w:rPr>
  </w:style>
  <w:style w:type="character" w:styleId="ad">
    <w:name w:val="footnote reference"/>
    <w:basedOn w:val="a3"/>
    <w:uiPriority w:val="99"/>
    <w:rsid w:val="00D122A3"/>
    <w:rPr>
      <w:vertAlign w:val="superscript"/>
    </w:rPr>
  </w:style>
  <w:style w:type="character" w:styleId="Hyperlink">
    <w:name w:val="Hyperlink"/>
    <w:basedOn w:val="a3"/>
    <w:uiPriority w:val="99"/>
    <w:rsid w:val="00F0514F"/>
    <w:rPr>
      <w:color w:val="0000FF"/>
      <w:u w:val="single"/>
    </w:rPr>
  </w:style>
  <w:style w:type="table" w:styleId="32">
    <w:name w:val="Table List 3"/>
    <w:basedOn w:val="a4"/>
    <w:semiHidden/>
    <w:rsid w:val="00ED290A"/>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e">
    <w:name w:val="caption"/>
    <w:basedOn w:val="a2"/>
    <w:next w:val="a2"/>
    <w:qFormat/>
    <w:rsid w:val="00EF00E8"/>
    <w:rPr>
      <w:b/>
      <w:bCs/>
      <w:sz w:val="20"/>
      <w:szCs w:val="20"/>
    </w:rPr>
  </w:style>
  <w:style w:type="paragraph" w:customStyle="1" w:styleId="Equation">
    <w:name w:val="Equation"/>
    <w:basedOn w:val="a2"/>
    <w:semiHidden/>
    <w:rsid w:val="00EA54D7"/>
    <w:pPr>
      <w:spacing w:line="400" w:lineRule="atLeast"/>
      <w:ind w:firstLine="360"/>
      <w:jc w:val="both"/>
    </w:pPr>
  </w:style>
  <w:style w:type="character" w:styleId="af">
    <w:name w:val="annotation reference"/>
    <w:basedOn w:val="a3"/>
    <w:uiPriority w:val="99"/>
    <w:semiHidden/>
    <w:rsid w:val="00B7294A"/>
    <w:rPr>
      <w:sz w:val="16"/>
      <w:szCs w:val="16"/>
    </w:rPr>
  </w:style>
  <w:style w:type="paragraph" w:styleId="af0">
    <w:name w:val="annotation text"/>
    <w:link w:val="af1"/>
    <w:uiPriority w:val="99"/>
    <w:rsid w:val="00B36403"/>
  </w:style>
  <w:style w:type="paragraph" w:styleId="af2">
    <w:name w:val="annotation subject"/>
    <w:basedOn w:val="af0"/>
    <w:next w:val="af0"/>
    <w:semiHidden/>
    <w:rsid w:val="00B7294A"/>
    <w:rPr>
      <w:b/>
      <w:bCs/>
    </w:rPr>
  </w:style>
  <w:style w:type="paragraph" w:customStyle="1" w:styleId="Firstparagraph">
    <w:name w:val="First paragraph"/>
    <w:basedOn w:val="a2"/>
    <w:next w:val="Normalparagraph"/>
    <w:rsid w:val="00734A46"/>
    <w:pPr>
      <w:spacing w:before="360" w:line="400" w:lineRule="exact"/>
      <w:jc w:val="both"/>
    </w:pPr>
  </w:style>
  <w:style w:type="paragraph" w:customStyle="1" w:styleId="Normalparagraph">
    <w:name w:val="Normal paragraph"/>
    <w:basedOn w:val="Firstparagraph"/>
    <w:rsid w:val="001D0772"/>
    <w:pPr>
      <w:spacing w:before="0"/>
      <w:ind w:firstLine="539"/>
    </w:pPr>
  </w:style>
  <w:style w:type="paragraph" w:customStyle="1" w:styleId="Sectionhead">
    <w:name w:val="Section head"/>
    <w:basedOn w:val="a2"/>
    <w:next w:val="Firstparagraph"/>
    <w:rsid w:val="0013650F"/>
    <w:pPr>
      <w:keepNext/>
      <w:spacing w:before="600" w:line="400" w:lineRule="exact"/>
    </w:pPr>
    <w:rPr>
      <w:b/>
      <w:bCs/>
      <w:sz w:val="30"/>
      <w:szCs w:val="30"/>
    </w:rPr>
  </w:style>
  <w:style w:type="paragraph" w:customStyle="1" w:styleId="Equationcentered">
    <w:name w:val="Equation centered"/>
    <w:basedOn w:val="a2"/>
    <w:next w:val="Normalparagraphafterequation"/>
    <w:rsid w:val="00350159"/>
    <w:pPr>
      <w:spacing w:before="120" w:after="120" w:line="400" w:lineRule="atLeast"/>
      <w:jc w:val="center"/>
    </w:pPr>
  </w:style>
  <w:style w:type="numbering" w:styleId="111111">
    <w:name w:val="Outline List 2"/>
    <w:basedOn w:val="a5"/>
    <w:semiHidden/>
    <w:rsid w:val="00775D82"/>
    <w:pPr>
      <w:numPr>
        <w:numId w:val="11"/>
      </w:numPr>
    </w:pPr>
  </w:style>
  <w:style w:type="numbering" w:styleId="1ai">
    <w:name w:val="Outline List 1"/>
    <w:basedOn w:val="a5"/>
    <w:semiHidden/>
    <w:rsid w:val="00775D82"/>
    <w:pPr>
      <w:numPr>
        <w:numId w:val="12"/>
      </w:numPr>
    </w:pPr>
  </w:style>
  <w:style w:type="numbering" w:styleId="a1">
    <w:name w:val="Outline List 3"/>
    <w:basedOn w:val="a5"/>
    <w:semiHidden/>
    <w:rsid w:val="00775D82"/>
    <w:pPr>
      <w:numPr>
        <w:numId w:val="13"/>
      </w:numPr>
    </w:pPr>
  </w:style>
  <w:style w:type="paragraph" w:styleId="af3">
    <w:name w:val="Block Text"/>
    <w:basedOn w:val="a2"/>
    <w:semiHidden/>
    <w:rsid w:val="00775D82"/>
    <w:pPr>
      <w:spacing w:after="120"/>
      <w:ind w:left="1440" w:right="1440"/>
    </w:pPr>
  </w:style>
  <w:style w:type="paragraph" w:styleId="af4">
    <w:name w:val="Body Text"/>
    <w:basedOn w:val="a2"/>
    <w:semiHidden/>
    <w:rsid w:val="00775D82"/>
    <w:pPr>
      <w:spacing w:after="120"/>
    </w:pPr>
  </w:style>
  <w:style w:type="paragraph" w:styleId="23">
    <w:name w:val="Body Text 2"/>
    <w:basedOn w:val="a2"/>
    <w:semiHidden/>
    <w:rsid w:val="00775D82"/>
    <w:pPr>
      <w:spacing w:after="120" w:line="480" w:lineRule="auto"/>
    </w:pPr>
  </w:style>
  <w:style w:type="paragraph" w:styleId="33">
    <w:name w:val="Body Text 3"/>
    <w:basedOn w:val="a2"/>
    <w:semiHidden/>
    <w:rsid w:val="00775D82"/>
    <w:pPr>
      <w:spacing w:after="120"/>
    </w:pPr>
    <w:rPr>
      <w:sz w:val="16"/>
      <w:szCs w:val="16"/>
    </w:rPr>
  </w:style>
  <w:style w:type="paragraph" w:styleId="af5">
    <w:name w:val="Body Text First Indent"/>
    <w:basedOn w:val="af4"/>
    <w:semiHidden/>
    <w:rsid w:val="00775D82"/>
    <w:pPr>
      <w:ind w:firstLine="210"/>
    </w:pPr>
  </w:style>
  <w:style w:type="paragraph" w:styleId="af6">
    <w:name w:val="Body Text Indent"/>
    <w:basedOn w:val="a2"/>
    <w:semiHidden/>
    <w:rsid w:val="00775D82"/>
    <w:pPr>
      <w:spacing w:after="120"/>
      <w:ind w:left="283"/>
    </w:pPr>
  </w:style>
  <w:style w:type="paragraph" w:styleId="24">
    <w:name w:val="Body Text First Indent 2"/>
    <w:basedOn w:val="af6"/>
    <w:semiHidden/>
    <w:rsid w:val="00775D82"/>
    <w:pPr>
      <w:ind w:firstLine="210"/>
    </w:pPr>
  </w:style>
  <w:style w:type="paragraph" w:styleId="25">
    <w:name w:val="Body Text Indent 2"/>
    <w:basedOn w:val="a2"/>
    <w:semiHidden/>
    <w:rsid w:val="00775D82"/>
    <w:pPr>
      <w:spacing w:after="120" w:line="480" w:lineRule="auto"/>
      <w:ind w:left="283"/>
    </w:pPr>
  </w:style>
  <w:style w:type="paragraph" w:styleId="34">
    <w:name w:val="Body Text Indent 3"/>
    <w:basedOn w:val="a2"/>
    <w:semiHidden/>
    <w:rsid w:val="00775D82"/>
    <w:pPr>
      <w:spacing w:after="120"/>
      <w:ind w:left="283"/>
    </w:pPr>
    <w:rPr>
      <w:sz w:val="16"/>
      <w:szCs w:val="16"/>
    </w:rPr>
  </w:style>
  <w:style w:type="paragraph" w:styleId="af7">
    <w:name w:val="Closing"/>
    <w:basedOn w:val="a2"/>
    <w:semiHidden/>
    <w:rsid w:val="00775D82"/>
    <w:pPr>
      <w:ind w:left="4252"/>
    </w:pPr>
  </w:style>
  <w:style w:type="paragraph" w:styleId="af8">
    <w:name w:val="Date"/>
    <w:basedOn w:val="a2"/>
    <w:next w:val="a2"/>
    <w:semiHidden/>
    <w:rsid w:val="00775D82"/>
  </w:style>
  <w:style w:type="paragraph" w:styleId="af9">
    <w:name w:val="E-mail Signature"/>
    <w:basedOn w:val="a2"/>
    <w:semiHidden/>
    <w:rsid w:val="00775D82"/>
  </w:style>
  <w:style w:type="character" w:styleId="afa">
    <w:name w:val="Emphasis"/>
    <w:basedOn w:val="a3"/>
    <w:qFormat/>
    <w:rsid w:val="00775D82"/>
    <w:rPr>
      <w:i/>
      <w:iCs/>
    </w:rPr>
  </w:style>
  <w:style w:type="paragraph" w:styleId="afb">
    <w:name w:val="envelope address"/>
    <w:basedOn w:val="a2"/>
    <w:semiHidden/>
    <w:rsid w:val="00775D82"/>
    <w:pPr>
      <w:framePr w:w="7920" w:h="1980" w:hRule="exact" w:hSpace="180" w:wrap="auto" w:hAnchor="page" w:xAlign="center" w:yAlign="bottom"/>
      <w:ind w:left="2880"/>
    </w:pPr>
    <w:rPr>
      <w:rFonts w:ascii="Arial" w:hAnsi="Arial" w:cs="Arial"/>
    </w:rPr>
  </w:style>
  <w:style w:type="paragraph" w:styleId="afc">
    <w:name w:val="envelope return"/>
    <w:basedOn w:val="a2"/>
    <w:semiHidden/>
    <w:rsid w:val="00775D82"/>
    <w:rPr>
      <w:rFonts w:ascii="Arial" w:hAnsi="Arial" w:cs="Arial"/>
      <w:sz w:val="20"/>
      <w:szCs w:val="20"/>
    </w:rPr>
  </w:style>
  <w:style w:type="character" w:styleId="FollowedHyperlink">
    <w:name w:val="FollowedHyperlink"/>
    <w:basedOn w:val="a3"/>
    <w:uiPriority w:val="99"/>
    <w:semiHidden/>
    <w:rsid w:val="00775D82"/>
    <w:rPr>
      <w:color w:val="800080"/>
      <w:u w:val="single"/>
    </w:rPr>
  </w:style>
  <w:style w:type="paragraph" w:styleId="afd">
    <w:name w:val="header"/>
    <w:basedOn w:val="a2"/>
    <w:link w:val="afe"/>
    <w:uiPriority w:val="99"/>
    <w:rsid w:val="00775D82"/>
    <w:pPr>
      <w:tabs>
        <w:tab w:val="center" w:pos="4153"/>
        <w:tab w:val="right" w:pos="8306"/>
      </w:tabs>
    </w:pPr>
  </w:style>
  <w:style w:type="character" w:styleId="HTML">
    <w:name w:val="HTML Acronym"/>
    <w:basedOn w:val="a3"/>
    <w:semiHidden/>
    <w:rsid w:val="00775D82"/>
  </w:style>
  <w:style w:type="paragraph" w:styleId="HTML0">
    <w:name w:val="HTML Address"/>
    <w:basedOn w:val="a2"/>
    <w:semiHidden/>
    <w:rsid w:val="00775D82"/>
    <w:rPr>
      <w:i/>
      <w:iCs/>
    </w:rPr>
  </w:style>
  <w:style w:type="character" w:styleId="HTMLCite">
    <w:name w:val="HTML Cite"/>
    <w:basedOn w:val="a3"/>
    <w:semiHidden/>
    <w:rsid w:val="00775D82"/>
    <w:rPr>
      <w:i/>
      <w:iCs/>
    </w:rPr>
  </w:style>
  <w:style w:type="character" w:styleId="HTMLCode">
    <w:name w:val="HTML Code"/>
    <w:basedOn w:val="a3"/>
    <w:semiHidden/>
    <w:rsid w:val="00775D82"/>
    <w:rPr>
      <w:rFonts w:ascii="Courier New" w:hAnsi="Courier New" w:cs="Courier New"/>
      <w:sz w:val="20"/>
      <w:szCs w:val="20"/>
    </w:rPr>
  </w:style>
  <w:style w:type="character" w:styleId="HTMLDefinition">
    <w:name w:val="HTML Definition"/>
    <w:basedOn w:val="a3"/>
    <w:semiHidden/>
    <w:rsid w:val="00775D82"/>
    <w:rPr>
      <w:i/>
      <w:iCs/>
    </w:rPr>
  </w:style>
  <w:style w:type="character" w:styleId="HTML1">
    <w:name w:val="HTML Keyboard"/>
    <w:basedOn w:val="a3"/>
    <w:semiHidden/>
    <w:rsid w:val="00775D82"/>
    <w:rPr>
      <w:rFonts w:ascii="Courier New" w:hAnsi="Courier New" w:cs="Courier New"/>
      <w:sz w:val="20"/>
      <w:szCs w:val="20"/>
    </w:rPr>
  </w:style>
  <w:style w:type="paragraph" w:styleId="HTML2">
    <w:name w:val="HTML Preformatted"/>
    <w:basedOn w:val="a2"/>
    <w:link w:val="HTML3"/>
    <w:uiPriority w:val="99"/>
    <w:semiHidden/>
    <w:rsid w:val="00775D82"/>
    <w:rPr>
      <w:rFonts w:ascii="Courier New" w:hAnsi="Courier New" w:cs="Courier New"/>
      <w:sz w:val="20"/>
      <w:szCs w:val="20"/>
    </w:rPr>
  </w:style>
  <w:style w:type="character" w:styleId="HTML4">
    <w:name w:val="HTML Sample"/>
    <w:basedOn w:val="a3"/>
    <w:semiHidden/>
    <w:rsid w:val="00775D82"/>
    <w:rPr>
      <w:rFonts w:ascii="Courier New" w:hAnsi="Courier New" w:cs="Courier New"/>
    </w:rPr>
  </w:style>
  <w:style w:type="character" w:styleId="HTML5">
    <w:name w:val="HTML Typewriter"/>
    <w:basedOn w:val="a3"/>
    <w:semiHidden/>
    <w:rsid w:val="00775D82"/>
    <w:rPr>
      <w:rFonts w:ascii="Courier New" w:hAnsi="Courier New" w:cs="Courier New"/>
      <w:sz w:val="20"/>
      <w:szCs w:val="20"/>
    </w:rPr>
  </w:style>
  <w:style w:type="character" w:styleId="HTMLVariable">
    <w:name w:val="HTML Variable"/>
    <w:basedOn w:val="a3"/>
    <w:semiHidden/>
    <w:rsid w:val="00775D82"/>
    <w:rPr>
      <w:i/>
      <w:iCs/>
    </w:rPr>
  </w:style>
  <w:style w:type="character" w:styleId="aff">
    <w:name w:val="line number"/>
    <w:basedOn w:val="a3"/>
    <w:semiHidden/>
    <w:rsid w:val="00775D82"/>
  </w:style>
  <w:style w:type="paragraph" w:styleId="aff0">
    <w:name w:val="List"/>
    <w:basedOn w:val="a2"/>
    <w:semiHidden/>
    <w:rsid w:val="00775D82"/>
    <w:pPr>
      <w:ind w:left="283" w:hanging="283"/>
    </w:pPr>
  </w:style>
  <w:style w:type="paragraph" w:styleId="26">
    <w:name w:val="List 2"/>
    <w:basedOn w:val="a2"/>
    <w:semiHidden/>
    <w:rsid w:val="00775D82"/>
    <w:pPr>
      <w:ind w:left="566" w:hanging="283"/>
    </w:pPr>
  </w:style>
  <w:style w:type="paragraph" w:styleId="35">
    <w:name w:val="List 3"/>
    <w:basedOn w:val="a2"/>
    <w:semiHidden/>
    <w:rsid w:val="00775D82"/>
    <w:pPr>
      <w:ind w:left="849" w:hanging="283"/>
    </w:pPr>
  </w:style>
  <w:style w:type="paragraph" w:styleId="42">
    <w:name w:val="List 4"/>
    <w:basedOn w:val="a2"/>
    <w:semiHidden/>
    <w:rsid w:val="00775D82"/>
    <w:pPr>
      <w:ind w:left="1132" w:hanging="283"/>
    </w:pPr>
  </w:style>
  <w:style w:type="paragraph" w:styleId="52">
    <w:name w:val="List 5"/>
    <w:basedOn w:val="a2"/>
    <w:semiHidden/>
    <w:rsid w:val="00775D82"/>
    <w:pPr>
      <w:ind w:left="1415" w:hanging="283"/>
    </w:pPr>
  </w:style>
  <w:style w:type="paragraph" w:styleId="a0">
    <w:name w:val="List Bullet"/>
    <w:basedOn w:val="a2"/>
    <w:semiHidden/>
    <w:rsid w:val="00775D82"/>
    <w:pPr>
      <w:numPr>
        <w:numId w:val="1"/>
      </w:numPr>
    </w:pPr>
  </w:style>
  <w:style w:type="paragraph" w:styleId="20">
    <w:name w:val="List Bullet 2"/>
    <w:basedOn w:val="a2"/>
    <w:semiHidden/>
    <w:rsid w:val="00775D82"/>
    <w:pPr>
      <w:numPr>
        <w:numId w:val="2"/>
      </w:numPr>
    </w:pPr>
  </w:style>
  <w:style w:type="paragraph" w:styleId="30">
    <w:name w:val="List Bullet 3"/>
    <w:basedOn w:val="a2"/>
    <w:semiHidden/>
    <w:rsid w:val="00775D82"/>
    <w:pPr>
      <w:numPr>
        <w:numId w:val="3"/>
      </w:numPr>
    </w:pPr>
  </w:style>
  <w:style w:type="paragraph" w:styleId="40">
    <w:name w:val="List Bullet 4"/>
    <w:basedOn w:val="a2"/>
    <w:semiHidden/>
    <w:rsid w:val="00775D82"/>
    <w:pPr>
      <w:numPr>
        <w:numId w:val="4"/>
      </w:numPr>
    </w:pPr>
  </w:style>
  <w:style w:type="paragraph" w:styleId="50">
    <w:name w:val="List Bullet 5"/>
    <w:basedOn w:val="a2"/>
    <w:semiHidden/>
    <w:rsid w:val="00775D82"/>
    <w:pPr>
      <w:numPr>
        <w:numId w:val="5"/>
      </w:numPr>
    </w:pPr>
  </w:style>
  <w:style w:type="paragraph" w:styleId="aff1">
    <w:name w:val="List Continue"/>
    <w:basedOn w:val="a2"/>
    <w:semiHidden/>
    <w:rsid w:val="00775D82"/>
    <w:pPr>
      <w:spacing w:after="120"/>
      <w:ind w:left="283"/>
    </w:pPr>
  </w:style>
  <w:style w:type="paragraph" w:styleId="27">
    <w:name w:val="List Continue 2"/>
    <w:basedOn w:val="a2"/>
    <w:semiHidden/>
    <w:rsid w:val="00775D82"/>
    <w:pPr>
      <w:spacing w:after="120"/>
      <w:ind w:left="566"/>
    </w:pPr>
  </w:style>
  <w:style w:type="paragraph" w:styleId="36">
    <w:name w:val="List Continue 3"/>
    <w:basedOn w:val="a2"/>
    <w:semiHidden/>
    <w:rsid w:val="00775D82"/>
    <w:pPr>
      <w:spacing w:after="120"/>
      <w:ind w:left="849"/>
    </w:pPr>
  </w:style>
  <w:style w:type="paragraph" w:styleId="43">
    <w:name w:val="List Continue 4"/>
    <w:basedOn w:val="a2"/>
    <w:semiHidden/>
    <w:rsid w:val="00775D82"/>
    <w:pPr>
      <w:spacing w:after="120"/>
      <w:ind w:left="1132"/>
    </w:pPr>
  </w:style>
  <w:style w:type="paragraph" w:styleId="53">
    <w:name w:val="List Continue 5"/>
    <w:basedOn w:val="a2"/>
    <w:semiHidden/>
    <w:rsid w:val="00775D82"/>
    <w:pPr>
      <w:spacing w:after="120"/>
      <w:ind w:left="1415"/>
    </w:pPr>
  </w:style>
  <w:style w:type="paragraph" w:styleId="a">
    <w:name w:val="List Number"/>
    <w:basedOn w:val="a2"/>
    <w:semiHidden/>
    <w:rsid w:val="00775D82"/>
    <w:pPr>
      <w:numPr>
        <w:numId w:val="6"/>
      </w:numPr>
    </w:pPr>
  </w:style>
  <w:style w:type="paragraph" w:styleId="2">
    <w:name w:val="List Number 2"/>
    <w:basedOn w:val="a2"/>
    <w:semiHidden/>
    <w:rsid w:val="00775D82"/>
    <w:pPr>
      <w:numPr>
        <w:numId w:val="7"/>
      </w:numPr>
    </w:pPr>
  </w:style>
  <w:style w:type="paragraph" w:styleId="3">
    <w:name w:val="List Number 3"/>
    <w:basedOn w:val="a2"/>
    <w:semiHidden/>
    <w:rsid w:val="00775D82"/>
    <w:pPr>
      <w:numPr>
        <w:numId w:val="8"/>
      </w:numPr>
    </w:pPr>
  </w:style>
  <w:style w:type="paragraph" w:styleId="4">
    <w:name w:val="List Number 4"/>
    <w:basedOn w:val="a2"/>
    <w:semiHidden/>
    <w:rsid w:val="00775D82"/>
    <w:pPr>
      <w:numPr>
        <w:numId w:val="9"/>
      </w:numPr>
    </w:pPr>
  </w:style>
  <w:style w:type="paragraph" w:styleId="5">
    <w:name w:val="List Number 5"/>
    <w:basedOn w:val="a2"/>
    <w:semiHidden/>
    <w:rsid w:val="00775D82"/>
    <w:pPr>
      <w:numPr>
        <w:numId w:val="10"/>
      </w:numPr>
    </w:pPr>
  </w:style>
  <w:style w:type="paragraph" w:styleId="aff2">
    <w:name w:val="Message Header"/>
    <w:basedOn w:val="a2"/>
    <w:semiHidden/>
    <w:rsid w:val="00775D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a2"/>
    <w:uiPriority w:val="99"/>
    <w:semiHidden/>
    <w:rsid w:val="00775D82"/>
  </w:style>
  <w:style w:type="paragraph" w:styleId="aff3">
    <w:name w:val="Normal Indent"/>
    <w:basedOn w:val="a2"/>
    <w:semiHidden/>
    <w:rsid w:val="00775D82"/>
    <w:pPr>
      <w:ind w:left="720"/>
    </w:pPr>
  </w:style>
  <w:style w:type="paragraph" w:styleId="aff4">
    <w:name w:val="Note Heading"/>
    <w:basedOn w:val="a2"/>
    <w:next w:val="a2"/>
    <w:semiHidden/>
    <w:rsid w:val="00775D82"/>
  </w:style>
  <w:style w:type="paragraph" w:styleId="aff5">
    <w:name w:val="Plain Text"/>
    <w:basedOn w:val="a2"/>
    <w:semiHidden/>
    <w:rsid w:val="00775D82"/>
    <w:rPr>
      <w:rFonts w:ascii="Courier New" w:hAnsi="Courier New" w:cs="Courier New"/>
      <w:sz w:val="20"/>
      <w:szCs w:val="20"/>
    </w:rPr>
  </w:style>
  <w:style w:type="paragraph" w:styleId="aff6">
    <w:name w:val="Salutation"/>
    <w:basedOn w:val="a2"/>
    <w:next w:val="a2"/>
    <w:semiHidden/>
    <w:rsid w:val="00775D82"/>
  </w:style>
  <w:style w:type="paragraph" w:styleId="aff7">
    <w:name w:val="Signature"/>
    <w:basedOn w:val="a2"/>
    <w:semiHidden/>
    <w:rsid w:val="00775D82"/>
    <w:pPr>
      <w:ind w:left="4252"/>
    </w:pPr>
  </w:style>
  <w:style w:type="character" w:styleId="aff8">
    <w:name w:val="Strong"/>
    <w:basedOn w:val="a3"/>
    <w:qFormat/>
    <w:rsid w:val="00775D82"/>
    <w:rPr>
      <w:b/>
      <w:bCs/>
    </w:rPr>
  </w:style>
  <w:style w:type="paragraph" w:styleId="aff9">
    <w:name w:val="Subtitle"/>
    <w:basedOn w:val="a2"/>
    <w:qFormat/>
    <w:rsid w:val="00775D82"/>
    <w:pPr>
      <w:spacing w:after="60"/>
      <w:jc w:val="center"/>
      <w:outlineLvl w:val="1"/>
    </w:pPr>
    <w:rPr>
      <w:rFonts w:ascii="Arial" w:hAnsi="Arial" w:cs="Arial"/>
    </w:rPr>
  </w:style>
  <w:style w:type="table" w:styleId="-1">
    <w:name w:val="Table 3D effects 1"/>
    <w:basedOn w:val="a4"/>
    <w:semiHidden/>
    <w:rsid w:val="00775D82"/>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4"/>
    <w:semiHidden/>
    <w:rsid w:val="00775D82"/>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4"/>
    <w:semiHidden/>
    <w:rsid w:val="00775D8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775D8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775D8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775D82"/>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775D82"/>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775D82"/>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775D82"/>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775D82"/>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775D82"/>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775D82"/>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775D82"/>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775D82"/>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775D82"/>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a">
    <w:name w:val="Table Contemporary"/>
    <w:basedOn w:val="a4"/>
    <w:semiHidden/>
    <w:rsid w:val="00775D82"/>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b">
    <w:name w:val="Table Elegant"/>
    <w:basedOn w:val="a4"/>
    <w:semiHidden/>
    <w:rsid w:val="00775D8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c">
    <w:name w:val="Table Grid"/>
    <w:basedOn w:val="a4"/>
    <w:uiPriority w:val="39"/>
    <w:rsid w:val="00775D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4"/>
    <w:semiHidden/>
    <w:rsid w:val="00775D82"/>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75D82"/>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775D82"/>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775D82"/>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775D82"/>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75D82"/>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75D82"/>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75D82"/>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775D82"/>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775D82"/>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7">
    <w:name w:val="Table List 4"/>
    <w:basedOn w:val="a4"/>
    <w:semiHidden/>
    <w:rsid w:val="00775D8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775D82"/>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775D82"/>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775D82"/>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775D82"/>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Professional"/>
    <w:basedOn w:val="a4"/>
    <w:semiHidden/>
    <w:rsid w:val="00775D82"/>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775D82"/>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775D82"/>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775D82"/>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775D82"/>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775D82"/>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Theme"/>
    <w:basedOn w:val="a4"/>
    <w:semiHidden/>
    <w:rsid w:val="00775D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775D82"/>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775D82"/>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semiHidden/>
    <w:rsid w:val="00775D82"/>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
    <w:name w:val="Title"/>
    <w:basedOn w:val="a2"/>
    <w:qFormat/>
    <w:rsid w:val="00775D82"/>
    <w:pPr>
      <w:spacing w:before="240" w:after="60"/>
      <w:jc w:val="center"/>
      <w:outlineLvl w:val="0"/>
    </w:pPr>
    <w:rPr>
      <w:rFonts w:ascii="Arial" w:hAnsi="Arial" w:cs="Arial"/>
      <w:b/>
      <w:bCs/>
      <w:kern w:val="28"/>
      <w:sz w:val="32"/>
      <w:szCs w:val="32"/>
    </w:rPr>
  </w:style>
  <w:style w:type="paragraph" w:customStyle="1" w:styleId="Normalparagraphafterequation">
    <w:name w:val="Normal paragraph after equation"/>
    <w:basedOn w:val="Equationcentered"/>
    <w:next w:val="Normalparagraph"/>
    <w:rsid w:val="001D0772"/>
    <w:pPr>
      <w:spacing w:before="0" w:after="0" w:line="400" w:lineRule="exact"/>
      <w:jc w:val="both"/>
    </w:pPr>
  </w:style>
  <w:style w:type="paragraph" w:customStyle="1" w:styleId="Subsection">
    <w:name w:val="Subsection"/>
    <w:basedOn w:val="Sectionhead"/>
    <w:rsid w:val="002C4F37"/>
    <w:pPr>
      <w:spacing w:before="360"/>
    </w:pPr>
    <w:rPr>
      <w:sz w:val="26"/>
      <w:szCs w:val="26"/>
    </w:rPr>
  </w:style>
  <w:style w:type="character" w:customStyle="1" w:styleId="ac">
    <w:name w:val="טקסט הערת שוליים תו"/>
    <w:basedOn w:val="a3"/>
    <w:link w:val="ab"/>
    <w:uiPriority w:val="99"/>
    <w:rsid w:val="00677D89"/>
  </w:style>
  <w:style w:type="paragraph" w:styleId="afff0">
    <w:name w:val="List Paragraph"/>
    <w:basedOn w:val="a2"/>
    <w:uiPriority w:val="34"/>
    <w:qFormat/>
    <w:rsid w:val="00174C20"/>
    <w:pPr>
      <w:ind w:left="720"/>
    </w:pPr>
  </w:style>
  <w:style w:type="paragraph" w:customStyle="1" w:styleId="Standard">
    <w:name w:val="Standard"/>
    <w:rsid w:val="004A5695"/>
    <w:pPr>
      <w:suppressAutoHyphens/>
      <w:autoSpaceDN w:val="0"/>
      <w:spacing w:after="160" w:line="259" w:lineRule="auto"/>
      <w:textAlignment w:val="baseline"/>
    </w:pPr>
    <w:rPr>
      <w:rFonts w:ascii="Code" w:eastAsia="SimSun" w:hAnsi="Code" w:cs="Code"/>
      <w:color w:val="000000"/>
      <w:kern w:val="3"/>
      <w:sz w:val="24"/>
      <w:szCs w:val="24"/>
      <w:lang w:eastAsia="zh-CN" w:bidi="hi-IN"/>
    </w:rPr>
  </w:style>
  <w:style w:type="paragraph" w:styleId="afff1">
    <w:name w:val="No Spacing"/>
    <w:uiPriority w:val="1"/>
    <w:qFormat/>
    <w:rsid w:val="004A5695"/>
    <w:rPr>
      <w:rFonts w:ascii="Calibri" w:eastAsia="Calibri" w:hAnsi="Calibri" w:cs="Arial"/>
      <w:sz w:val="22"/>
      <w:szCs w:val="22"/>
    </w:rPr>
  </w:style>
  <w:style w:type="character" w:customStyle="1" w:styleId="af1">
    <w:name w:val="טקסט הערה תו"/>
    <w:basedOn w:val="a3"/>
    <w:link w:val="af0"/>
    <w:uiPriority w:val="99"/>
    <w:rsid w:val="00B36403"/>
  </w:style>
  <w:style w:type="paragraph" w:styleId="afff2">
    <w:name w:val="Bibliography"/>
    <w:basedOn w:val="a2"/>
    <w:next w:val="a2"/>
    <w:uiPriority w:val="37"/>
    <w:unhideWhenUsed/>
    <w:rsid w:val="00305EE3"/>
    <w:pPr>
      <w:ind w:left="720" w:hanging="720"/>
    </w:pPr>
  </w:style>
  <w:style w:type="paragraph" w:styleId="afff3">
    <w:name w:val="Document Map"/>
    <w:basedOn w:val="a2"/>
    <w:link w:val="afff4"/>
    <w:rsid w:val="00DC5FEB"/>
    <w:rPr>
      <w:rFonts w:ascii="Tahoma" w:hAnsi="Tahoma" w:cs="Tahoma"/>
      <w:sz w:val="16"/>
      <w:szCs w:val="16"/>
    </w:rPr>
  </w:style>
  <w:style w:type="character" w:customStyle="1" w:styleId="afff4">
    <w:name w:val="מפת מסמך תו"/>
    <w:basedOn w:val="a3"/>
    <w:link w:val="afff3"/>
    <w:rsid w:val="00DC5FEB"/>
    <w:rPr>
      <w:rFonts w:ascii="Tahoma" w:hAnsi="Tahoma" w:cs="Tahoma"/>
      <w:sz w:val="16"/>
      <w:szCs w:val="16"/>
    </w:rPr>
  </w:style>
  <w:style w:type="character" w:customStyle="1" w:styleId="a9">
    <w:name w:val="כותרת תחתונה תו"/>
    <w:basedOn w:val="a3"/>
    <w:link w:val="a8"/>
    <w:uiPriority w:val="99"/>
    <w:rsid w:val="00E133E1"/>
    <w:rPr>
      <w:sz w:val="24"/>
      <w:szCs w:val="24"/>
    </w:rPr>
  </w:style>
  <w:style w:type="paragraph" w:styleId="afff5">
    <w:name w:val="Revision"/>
    <w:hidden/>
    <w:uiPriority w:val="99"/>
    <w:semiHidden/>
    <w:rsid w:val="00A628FF"/>
    <w:rPr>
      <w:sz w:val="24"/>
      <w:szCs w:val="24"/>
    </w:rPr>
  </w:style>
  <w:style w:type="character" w:customStyle="1" w:styleId="apple-converted-space">
    <w:name w:val="apple-converted-space"/>
    <w:basedOn w:val="a3"/>
    <w:rsid w:val="007D4D71"/>
  </w:style>
  <w:style w:type="character" w:customStyle="1" w:styleId="afe">
    <w:name w:val="כותרת עליונה תו"/>
    <w:basedOn w:val="a3"/>
    <w:link w:val="afd"/>
    <w:uiPriority w:val="99"/>
    <w:rsid w:val="00D165E5"/>
    <w:rPr>
      <w:sz w:val="24"/>
      <w:szCs w:val="24"/>
    </w:rPr>
  </w:style>
  <w:style w:type="character" w:customStyle="1" w:styleId="10">
    <w:name w:val="כותרת 1 תו"/>
    <w:basedOn w:val="a3"/>
    <w:link w:val="1"/>
    <w:uiPriority w:val="9"/>
    <w:rsid w:val="00503580"/>
    <w:rPr>
      <w:rFonts w:ascii="Arial" w:hAnsi="Arial" w:cs="Arial"/>
      <w:b/>
      <w:bCs/>
      <w:kern w:val="32"/>
      <w:sz w:val="32"/>
      <w:szCs w:val="32"/>
    </w:rPr>
  </w:style>
  <w:style w:type="character" w:customStyle="1" w:styleId="22">
    <w:name w:val="כותרת 2 תו"/>
    <w:basedOn w:val="a3"/>
    <w:link w:val="21"/>
    <w:uiPriority w:val="9"/>
    <w:rsid w:val="00503580"/>
    <w:rPr>
      <w:rFonts w:ascii="Arial" w:hAnsi="Arial" w:cs="Arial"/>
      <w:b/>
      <w:bCs/>
      <w:i/>
      <w:iCs/>
      <w:sz w:val="28"/>
      <w:szCs w:val="28"/>
    </w:rPr>
  </w:style>
  <w:style w:type="character" w:customStyle="1" w:styleId="60">
    <w:name w:val="כותרת 6 תו"/>
    <w:basedOn w:val="a3"/>
    <w:link w:val="6"/>
    <w:uiPriority w:val="9"/>
    <w:rsid w:val="00503580"/>
    <w:rPr>
      <w:b/>
      <w:bCs/>
      <w:sz w:val="22"/>
      <w:szCs w:val="22"/>
    </w:rPr>
  </w:style>
  <w:style w:type="paragraph" w:customStyle="1" w:styleId="commit-parents">
    <w:name w:val="commit-parents"/>
    <w:basedOn w:val="a2"/>
    <w:rsid w:val="00503580"/>
    <w:pPr>
      <w:spacing w:before="100" w:beforeAutospacing="1" w:after="100" w:afterAutospacing="1"/>
    </w:pPr>
  </w:style>
  <w:style w:type="paragraph" w:customStyle="1" w:styleId="commit-children">
    <w:name w:val="commit-children"/>
    <w:basedOn w:val="a2"/>
    <w:rsid w:val="00503580"/>
    <w:pPr>
      <w:spacing w:before="100" w:beforeAutospacing="1" w:after="100" w:afterAutospacing="1"/>
    </w:pPr>
  </w:style>
  <w:style w:type="character" w:customStyle="1" w:styleId="HTML3">
    <w:name w:val="HTML מעוצב מראש תו"/>
    <w:basedOn w:val="a3"/>
    <w:link w:val="HTML2"/>
    <w:uiPriority w:val="99"/>
    <w:semiHidden/>
    <w:rsid w:val="00503580"/>
    <w:rPr>
      <w:rFonts w:ascii="Courier New" w:hAnsi="Courier New" w:cs="Courier New"/>
    </w:rPr>
  </w:style>
  <w:style w:type="character" w:customStyle="1" w:styleId="diff-chg">
    <w:name w:val="diff-chg"/>
    <w:basedOn w:val="a3"/>
    <w:rsid w:val="00503580"/>
  </w:style>
  <w:style w:type="character" w:customStyle="1" w:styleId="diff-add">
    <w:name w:val="diff-add"/>
    <w:basedOn w:val="a3"/>
    <w:rsid w:val="00503580"/>
  </w:style>
  <w:style w:type="character" w:customStyle="1" w:styleId="diff-rem">
    <w:name w:val="diff-rem"/>
    <w:basedOn w:val="a3"/>
    <w:rsid w:val="00503580"/>
  </w:style>
  <w:style w:type="table" w:styleId="afff6">
    <w:name w:val="Grid Table Light"/>
    <w:basedOn w:val="a4"/>
    <w:uiPriority w:val="40"/>
    <w:rsid w:val="00AE15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segsigdiff1">
    <w:name w:val="textsegsigdiff1"/>
    <w:basedOn w:val="a3"/>
    <w:rsid w:val="008C399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44">
      <w:bodyDiv w:val="1"/>
      <w:marLeft w:val="0"/>
      <w:marRight w:val="0"/>
      <w:marTop w:val="0"/>
      <w:marBottom w:val="0"/>
      <w:divBdr>
        <w:top w:val="none" w:sz="0" w:space="0" w:color="auto"/>
        <w:left w:val="none" w:sz="0" w:space="0" w:color="auto"/>
        <w:bottom w:val="none" w:sz="0" w:space="0" w:color="auto"/>
        <w:right w:val="none" w:sz="0" w:space="0" w:color="auto"/>
      </w:divBdr>
    </w:div>
    <w:div w:id="133064682">
      <w:bodyDiv w:val="1"/>
      <w:marLeft w:val="0"/>
      <w:marRight w:val="0"/>
      <w:marTop w:val="0"/>
      <w:marBottom w:val="0"/>
      <w:divBdr>
        <w:top w:val="none" w:sz="0" w:space="0" w:color="auto"/>
        <w:left w:val="none" w:sz="0" w:space="0" w:color="auto"/>
        <w:bottom w:val="none" w:sz="0" w:space="0" w:color="auto"/>
        <w:right w:val="none" w:sz="0" w:space="0" w:color="auto"/>
      </w:divBdr>
    </w:div>
    <w:div w:id="143087172">
      <w:bodyDiv w:val="1"/>
      <w:marLeft w:val="0"/>
      <w:marRight w:val="0"/>
      <w:marTop w:val="0"/>
      <w:marBottom w:val="0"/>
      <w:divBdr>
        <w:top w:val="none" w:sz="0" w:space="0" w:color="auto"/>
        <w:left w:val="none" w:sz="0" w:space="0" w:color="auto"/>
        <w:bottom w:val="none" w:sz="0" w:space="0" w:color="auto"/>
        <w:right w:val="none" w:sz="0" w:space="0" w:color="auto"/>
      </w:divBdr>
    </w:div>
    <w:div w:id="163932773">
      <w:bodyDiv w:val="1"/>
      <w:marLeft w:val="0"/>
      <w:marRight w:val="0"/>
      <w:marTop w:val="0"/>
      <w:marBottom w:val="0"/>
      <w:divBdr>
        <w:top w:val="none" w:sz="0" w:space="0" w:color="auto"/>
        <w:left w:val="none" w:sz="0" w:space="0" w:color="auto"/>
        <w:bottom w:val="none" w:sz="0" w:space="0" w:color="auto"/>
        <w:right w:val="none" w:sz="0" w:space="0" w:color="auto"/>
      </w:divBdr>
    </w:div>
    <w:div w:id="214853098">
      <w:bodyDiv w:val="1"/>
      <w:marLeft w:val="0"/>
      <w:marRight w:val="0"/>
      <w:marTop w:val="0"/>
      <w:marBottom w:val="0"/>
      <w:divBdr>
        <w:top w:val="none" w:sz="0" w:space="0" w:color="auto"/>
        <w:left w:val="none" w:sz="0" w:space="0" w:color="auto"/>
        <w:bottom w:val="none" w:sz="0" w:space="0" w:color="auto"/>
        <w:right w:val="none" w:sz="0" w:space="0" w:color="auto"/>
      </w:divBdr>
    </w:div>
    <w:div w:id="260375776">
      <w:bodyDiv w:val="1"/>
      <w:marLeft w:val="0"/>
      <w:marRight w:val="0"/>
      <w:marTop w:val="0"/>
      <w:marBottom w:val="0"/>
      <w:divBdr>
        <w:top w:val="none" w:sz="0" w:space="0" w:color="auto"/>
        <w:left w:val="none" w:sz="0" w:space="0" w:color="auto"/>
        <w:bottom w:val="none" w:sz="0" w:space="0" w:color="auto"/>
        <w:right w:val="none" w:sz="0" w:space="0" w:color="auto"/>
      </w:divBdr>
    </w:div>
    <w:div w:id="276984475">
      <w:bodyDiv w:val="1"/>
      <w:marLeft w:val="0"/>
      <w:marRight w:val="0"/>
      <w:marTop w:val="0"/>
      <w:marBottom w:val="0"/>
      <w:divBdr>
        <w:top w:val="none" w:sz="0" w:space="0" w:color="auto"/>
        <w:left w:val="none" w:sz="0" w:space="0" w:color="auto"/>
        <w:bottom w:val="none" w:sz="0" w:space="0" w:color="auto"/>
        <w:right w:val="none" w:sz="0" w:space="0" w:color="auto"/>
      </w:divBdr>
    </w:div>
    <w:div w:id="334891756">
      <w:bodyDiv w:val="1"/>
      <w:marLeft w:val="0"/>
      <w:marRight w:val="0"/>
      <w:marTop w:val="0"/>
      <w:marBottom w:val="0"/>
      <w:divBdr>
        <w:top w:val="none" w:sz="0" w:space="0" w:color="auto"/>
        <w:left w:val="none" w:sz="0" w:space="0" w:color="auto"/>
        <w:bottom w:val="none" w:sz="0" w:space="0" w:color="auto"/>
        <w:right w:val="none" w:sz="0" w:space="0" w:color="auto"/>
      </w:divBdr>
      <w:divsChild>
        <w:div w:id="930088877">
          <w:marLeft w:val="0"/>
          <w:marRight w:val="0"/>
          <w:marTop w:val="0"/>
          <w:marBottom w:val="0"/>
          <w:divBdr>
            <w:top w:val="none" w:sz="0" w:space="0" w:color="auto"/>
            <w:left w:val="none" w:sz="0" w:space="0" w:color="auto"/>
            <w:bottom w:val="none" w:sz="0" w:space="0" w:color="auto"/>
            <w:right w:val="none" w:sz="0" w:space="0" w:color="auto"/>
          </w:divBdr>
          <w:divsChild>
            <w:div w:id="13798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681">
      <w:bodyDiv w:val="1"/>
      <w:marLeft w:val="0"/>
      <w:marRight w:val="0"/>
      <w:marTop w:val="0"/>
      <w:marBottom w:val="0"/>
      <w:divBdr>
        <w:top w:val="none" w:sz="0" w:space="0" w:color="auto"/>
        <w:left w:val="none" w:sz="0" w:space="0" w:color="auto"/>
        <w:bottom w:val="none" w:sz="0" w:space="0" w:color="auto"/>
        <w:right w:val="none" w:sz="0" w:space="0" w:color="auto"/>
      </w:divBdr>
    </w:div>
    <w:div w:id="801773906">
      <w:bodyDiv w:val="1"/>
      <w:marLeft w:val="0"/>
      <w:marRight w:val="0"/>
      <w:marTop w:val="0"/>
      <w:marBottom w:val="0"/>
      <w:divBdr>
        <w:top w:val="none" w:sz="0" w:space="0" w:color="auto"/>
        <w:left w:val="none" w:sz="0" w:space="0" w:color="auto"/>
        <w:bottom w:val="none" w:sz="0" w:space="0" w:color="auto"/>
        <w:right w:val="none" w:sz="0" w:space="0" w:color="auto"/>
      </w:divBdr>
    </w:div>
    <w:div w:id="1061513599">
      <w:bodyDiv w:val="1"/>
      <w:marLeft w:val="0"/>
      <w:marRight w:val="0"/>
      <w:marTop w:val="0"/>
      <w:marBottom w:val="0"/>
      <w:divBdr>
        <w:top w:val="none" w:sz="0" w:space="0" w:color="auto"/>
        <w:left w:val="none" w:sz="0" w:space="0" w:color="auto"/>
        <w:bottom w:val="none" w:sz="0" w:space="0" w:color="auto"/>
        <w:right w:val="none" w:sz="0" w:space="0" w:color="auto"/>
      </w:divBdr>
    </w:div>
    <w:div w:id="1229195514">
      <w:bodyDiv w:val="1"/>
      <w:marLeft w:val="0"/>
      <w:marRight w:val="0"/>
      <w:marTop w:val="0"/>
      <w:marBottom w:val="0"/>
      <w:divBdr>
        <w:top w:val="none" w:sz="0" w:space="0" w:color="auto"/>
        <w:left w:val="none" w:sz="0" w:space="0" w:color="auto"/>
        <w:bottom w:val="none" w:sz="0" w:space="0" w:color="auto"/>
        <w:right w:val="none" w:sz="0" w:space="0" w:color="auto"/>
      </w:divBdr>
    </w:div>
    <w:div w:id="1229656325">
      <w:bodyDiv w:val="1"/>
      <w:marLeft w:val="0"/>
      <w:marRight w:val="0"/>
      <w:marTop w:val="0"/>
      <w:marBottom w:val="0"/>
      <w:divBdr>
        <w:top w:val="none" w:sz="0" w:space="0" w:color="auto"/>
        <w:left w:val="none" w:sz="0" w:space="0" w:color="auto"/>
        <w:bottom w:val="none" w:sz="0" w:space="0" w:color="auto"/>
        <w:right w:val="none" w:sz="0" w:space="0" w:color="auto"/>
      </w:divBdr>
    </w:div>
    <w:div w:id="1256867454">
      <w:bodyDiv w:val="1"/>
      <w:marLeft w:val="0"/>
      <w:marRight w:val="0"/>
      <w:marTop w:val="0"/>
      <w:marBottom w:val="0"/>
      <w:divBdr>
        <w:top w:val="none" w:sz="0" w:space="0" w:color="auto"/>
        <w:left w:val="none" w:sz="0" w:space="0" w:color="auto"/>
        <w:bottom w:val="none" w:sz="0" w:space="0" w:color="auto"/>
        <w:right w:val="none" w:sz="0" w:space="0" w:color="auto"/>
      </w:divBdr>
    </w:div>
    <w:div w:id="1291397907">
      <w:bodyDiv w:val="1"/>
      <w:marLeft w:val="0"/>
      <w:marRight w:val="0"/>
      <w:marTop w:val="0"/>
      <w:marBottom w:val="0"/>
      <w:divBdr>
        <w:top w:val="none" w:sz="0" w:space="0" w:color="auto"/>
        <w:left w:val="none" w:sz="0" w:space="0" w:color="auto"/>
        <w:bottom w:val="none" w:sz="0" w:space="0" w:color="auto"/>
        <w:right w:val="none" w:sz="0" w:space="0" w:color="auto"/>
      </w:divBdr>
      <w:divsChild>
        <w:div w:id="252713246">
          <w:marLeft w:val="0"/>
          <w:marRight w:val="0"/>
          <w:marTop w:val="0"/>
          <w:marBottom w:val="0"/>
          <w:divBdr>
            <w:top w:val="none" w:sz="0" w:space="0" w:color="auto"/>
            <w:left w:val="none" w:sz="0" w:space="0" w:color="auto"/>
            <w:bottom w:val="none" w:sz="0" w:space="0" w:color="auto"/>
            <w:right w:val="none" w:sz="0" w:space="0" w:color="auto"/>
          </w:divBdr>
          <w:divsChild>
            <w:div w:id="1973094931">
              <w:marLeft w:val="0"/>
              <w:marRight w:val="0"/>
              <w:marTop w:val="0"/>
              <w:marBottom w:val="0"/>
              <w:divBdr>
                <w:top w:val="none" w:sz="0" w:space="0" w:color="auto"/>
                <w:left w:val="none" w:sz="0" w:space="0" w:color="auto"/>
                <w:bottom w:val="none" w:sz="0" w:space="0" w:color="auto"/>
                <w:right w:val="none" w:sz="0" w:space="0" w:color="auto"/>
              </w:divBdr>
            </w:div>
          </w:divsChild>
        </w:div>
        <w:div w:id="792095695">
          <w:marLeft w:val="0"/>
          <w:marRight w:val="0"/>
          <w:marTop w:val="0"/>
          <w:marBottom w:val="0"/>
          <w:divBdr>
            <w:top w:val="none" w:sz="0" w:space="0" w:color="auto"/>
            <w:left w:val="none" w:sz="0" w:space="0" w:color="auto"/>
            <w:bottom w:val="none" w:sz="0" w:space="0" w:color="auto"/>
            <w:right w:val="none" w:sz="0" w:space="0" w:color="auto"/>
          </w:divBdr>
        </w:div>
        <w:div w:id="1688214715">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sChild>
                <w:div w:id="43873895">
                  <w:marLeft w:val="0"/>
                  <w:marRight w:val="0"/>
                  <w:marTop w:val="0"/>
                  <w:marBottom w:val="0"/>
                  <w:divBdr>
                    <w:top w:val="none" w:sz="0" w:space="0" w:color="auto"/>
                    <w:left w:val="none" w:sz="0" w:space="0" w:color="auto"/>
                    <w:bottom w:val="none" w:sz="0" w:space="0" w:color="auto"/>
                    <w:right w:val="none" w:sz="0" w:space="0" w:color="auto"/>
                  </w:divBdr>
                  <w:divsChild>
                    <w:div w:id="1663582082">
                      <w:marLeft w:val="0"/>
                      <w:marRight w:val="0"/>
                      <w:marTop w:val="0"/>
                      <w:marBottom w:val="0"/>
                      <w:divBdr>
                        <w:top w:val="none" w:sz="0" w:space="0" w:color="auto"/>
                        <w:left w:val="none" w:sz="0" w:space="0" w:color="auto"/>
                        <w:bottom w:val="none" w:sz="0" w:space="0" w:color="auto"/>
                        <w:right w:val="none" w:sz="0" w:space="0" w:color="auto"/>
                      </w:divBdr>
                      <w:divsChild>
                        <w:div w:id="1912543653">
                          <w:marLeft w:val="0"/>
                          <w:marRight w:val="0"/>
                          <w:marTop w:val="0"/>
                          <w:marBottom w:val="0"/>
                          <w:divBdr>
                            <w:top w:val="none" w:sz="0" w:space="0" w:color="auto"/>
                            <w:left w:val="none" w:sz="0" w:space="0" w:color="auto"/>
                            <w:bottom w:val="none" w:sz="0" w:space="0" w:color="auto"/>
                            <w:right w:val="none" w:sz="0" w:space="0" w:color="auto"/>
                          </w:divBdr>
                        </w:div>
                      </w:divsChild>
                    </w:div>
                    <w:div w:id="1985426576">
                      <w:marLeft w:val="0"/>
                      <w:marRight w:val="0"/>
                      <w:marTop w:val="0"/>
                      <w:marBottom w:val="0"/>
                      <w:divBdr>
                        <w:top w:val="none" w:sz="0" w:space="0" w:color="auto"/>
                        <w:left w:val="none" w:sz="0" w:space="0" w:color="auto"/>
                        <w:bottom w:val="none" w:sz="0" w:space="0" w:color="auto"/>
                        <w:right w:val="none" w:sz="0" w:space="0" w:color="auto"/>
                      </w:divBdr>
                      <w:divsChild>
                        <w:div w:id="914775896">
                          <w:marLeft w:val="0"/>
                          <w:marRight w:val="0"/>
                          <w:marTop w:val="0"/>
                          <w:marBottom w:val="0"/>
                          <w:divBdr>
                            <w:top w:val="none" w:sz="0" w:space="0" w:color="auto"/>
                            <w:left w:val="none" w:sz="0" w:space="0" w:color="auto"/>
                            <w:bottom w:val="none" w:sz="0" w:space="0" w:color="auto"/>
                            <w:right w:val="none" w:sz="0" w:space="0" w:color="auto"/>
                          </w:divBdr>
                          <w:divsChild>
                            <w:div w:id="1482114154">
                              <w:marLeft w:val="0"/>
                              <w:marRight w:val="0"/>
                              <w:marTop w:val="0"/>
                              <w:marBottom w:val="0"/>
                              <w:divBdr>
                                <w:top w:val="none" w:sz="0" w:space="0" w:color="auto"/>
                                <w:left w:val="none" w:sz="0" w:space="0" w:color="auto"/>
                                <w:bottom w:val="none" w:sz="0" w:space="0" w:color="auto"/>
                                <w:right w:val="none" w:sz="0" w:space="0" w:color="auto"/>
                              </w:divBdr>
                              <w:divsChild>
                                <w:div w:id="163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232">
                          <w:marLeft w:val="0"/>
                          <w:marRight w:val="0"/>
                          <w:marTop w:val="0"/>
                          <w:marBottom w:val="0"/>
                          <w:divBdr>
                            <w:top w:val="none" w:sz="0" w:space="0" w:color="auto"/>
                            <w:left w:val="none" w:sz="0" w:space="0" w:color="auto"/>
                            <w:bottom w:val="none" w:sz="0" w:space="0" w:color="auto"/>
                            <w:right w:val="none" w:sz="0" w:space="0" w:color="auto"/>
                          </w:divBdr>
                          <w:divsChild>
                            <w:div w:id="772362759">
                              <w:marLeft w:val="0"/>
                              <w:marRight w:val="0"/>
                              <w:marTop w:val="0"/>
                              <w:marBottom w:val="0"/>
                              <w:divBdr>
                                <w:top w:val="none" w:sz="0" w:space="0" w:color="auto"/>
                                <w:left w:val="none" w:sz="0" w:space="0" w:color="auto"/>
                                <w:bottom w:val="none" w:sz="0" w:space="0" w:color="auto"/>
                                <w:right w:val="none" w:sz="0" w:space="0" w:color="auto"/>
                              </w:divBdr>
                              <w:divsChild>
                                <w:div w:id="168643467">
                                  <w:marLeft w:val="0"/>
                                  <w:marRight w:val="0"/>
                                  <w:marTop w:val="0"/>
                                  <w:marBottom w:val="0"/>
                                  <w:divBdr>
                                    <w:top w:val="none" w:sz="0" w:space="0" w:color="auto"/>
                                    <w:left w:val="none" w:sz="0" w:space="0" w:color="auto"/>
                                    <w:bottom w:val="none" w:sz="0" w:space="0" w:color="auto"/>
                                    <w:right w:val="none" w:sz="0" w:space="0" w:color="auto"/>
                                  </w:divBdr>
                                </w:div>
                              </w:divsChild>
                            </w:div>
                            <w:div w:id="1280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10758">
      <w:bodyDiv w:val="1"/>
      <w:marLeft w:val="0"/>
      <w:marRight w:val="0"/>
      <w:marTop w:val="0"/>
      <w:marBottom w:val="0"/>
      <w:divBdr>
        <w:top w:val="none" w:sz="0" w:space="0" w:color="auto"/>
        <w:left w:val="none" w:sz="0" w:space="0" w:color="auto"/>
        <w:bottom w:val="none" w:sz="0" w:space="0" w:color="auto"/>
        <w:right w:val="none" w:sz="0" w:space="0" w:color="auto"/>
      </w:divBdr>
    </w:div>
    <w:div w:id="1485194092">
      <w:bodyDiv w:val="1"/>
      <w:marLeft w:val="0"/>
      <w:marRight w:val="0"/>
      <w:marTop w:val="0"/>
      <w:marBottom w:val="0"/>
      <w:divBdr>
        <w:top w:val="none" w:sz="0" w:space="0" w:color="auto"/>
        <w:left w:val="none" w:sz="0" w:space="0" w:color="auto"/>
        <w:bottom w:val="none" w:sz="0" w:space="0" w:color="auto"/>
        <w:right w:val="none" w:sz="0" w:space="0" w:color="auto"/>
      </w:divBdr>
    </w:div>
    <w:div w:id="1485392780">
      <w:bodyDiv w:val="1"/>
      <w:marLeft w:val="0"/>
      <w:marRight w:val="0"/>
      <w:marTop w:val="0"/>
      <w:marBottom w:val="0"/>
      <w:divBdr>
        <w:top w:val="none" w:sz="0" w:space="0" w:color="auto"/>
        <w:left w:val="none" w:sz="0" w:space="0" w:color="auto"/>
        <w:bottom w:val="none" w:sz="0" w:space="0" w:color="auto"/>
        <w:right w:val="none" w:sz="0" w:space="0" w:color="auto"/>
      </w:divBdr>
    </w:div>
    <w:div w:id="1569729869">
      <w:bodyDiv w:val="1"/>
      <w:marLeft w:val="0"/>
      <w:marRight w:val="0"/>
      <w:marTop w:val="0"/>
      <w:marBottom w:val="0"/>
      <w:divBdr>
        <w:top w:val="none" w:sz="0" w:space="0" w:color="auto"/>
        <w:left w:val="none" w:sz="0" w:space="0" w:color="auto"/>
        <w:bottom w:val="none" w:sz="0" w:space="0" w:color="auto"/>
        <w:right w:val="none" w:sz="0" w:space="0" w:color="auto"/>
      </w:divBdr>
    </w:div>
    <w:div w:id="1647393667">
      <w:bodyDiv w:val="1"/>
      <w:marLeft w:val="0"/>
      <w:marRight w:val="0"/>
      <w:marTop w:val="0"/>
      <w:marBottom w:val="0"/>
      <w:divBdr>
        <w:top w:val="none" w:sz="0" w:space="0" w:color="auto"/>
        <w:left w:val="none" w:sz="0" w:space="0" w:color="auto"/>
        <w:bottom w:val="none" w:sz="0" w:space="0" w:color="auto"/>
        <w:right w:val="none" w:sz="0" w:space="0" w:color="auto"/>
      </w:divBdr>
    </w:div>
    <w:div w:id="1804040153">
      <w:bodyDiv w:val="1"/>
      <w:marLeft w:val="0"/>
      <w:marRight w:val="0"/>
      <w:marTop w:val="0"/>
      <w:marBottom w:val="0"/>
      <w:divBdr>
        <w:top w:val="none" w:sz="0" w:space="0" w:color="auto"/>
        <w:left w:val="none" w:sz="0" w:space="0" w:color="auto"/>
        <w:bottom w:val="none" w:sz="0" w:space="0" w:color="auto"/>
        <w:right w:val="none" w:sz="0" w:space="0" w:color="auto"/>
      </w:divBdr>
    </w:div>
    <w:div w:id="1813906969">
      <w:bodyDiv w:val="1"/>
      <w:marLeft w:val="0"/>
      <w:marRight w:val="0"/>
      <w:marTop w:val="0"/>
      <w:marBottom w:val="0"/>
      <w:divBdr>
        <w:top w:val="none" w:sz="0" w:space="0" w:color="auto"/>
        <w:left w:val="none" w:sz="0" w:space="0" w:color="auto"/>
        <w:bottom w:val="none" w:sz="0" w:space="0" w:color="auto"/>
        <w:right w:val="none" w:sz="0" w:space="0" w:color="auto"/>
      </w:divBdr>
    </w:div>
    <w:div w:id="1856844783">
      <w:bodyDiv w:val="1"/>
      <w:marLeft w:val="0"/>
      <w:marRight w:val="0"/>
      <w:marTop w:val="0"/>
      <w:marBottom w:val="0"/>
      <w:divBdr>
        <w:top w:val="none" w:sz="0" w:space="0" w:color="auto"/>
        <w:left w:val="none" w:sz="0" w:space="0" w:color="auto"/>
        <w:bottom w:val="none" w:sz="0" w:space="0" w:color="auto"/>
        <w:right w:val="none" w:sz="0" w:space="0" w:color="auto"/>
      </w:divBdr>
    </w:div>
    <w:div w:id="1893226814">
      <w:bodyDiv w:val="1"/>
      <w:marLeft w:val="0"/>
      <w:marRight w:val="0"/>
      <w:marTop w:val="0"/>
      <w:marBottom w:val="0"/>
      <w:divBdr>
        <w:top w:val="none" w:sz="0" w:space="0" w:color="auto"/>
        <w:left w:val="none" w:sz="0" w:space="0" w:color="auto"/>
        <w:bottom w:val="none" w:sz="0" w:space="0" w:color="auto"/>
        <w:right w:val="none" w:sz="0" w:space="0" w:color="auto"/>
      </w:divBdr>
    </w:div>
    <w:div w:id="1916159122">
      <w:bodyDiv w:val="1"/>
      <w:marLeft w:val="0"/>
      <w:marRight w:val="0"/>
      <w:marTop w:val="0"/>
      <w:marBottom w:val="0"/>
      <w:divBdr>
        <w:top w:val="none" w:sz="0" w:space="0" w:color="auto"/>
        <w:left w:val="none" w:sz="0" w:space="0" w:color="auto"/>
        <w:bottom w:val="none" w:sz="0" w:space="0" w:color="auto"/>
        <w:right w:val="none" w:sz="0" w:space="0" w:color="auto"/>
      </w:divBdr>
      <w:divsChild>
        <w:div w:id="1064832601">
          <w:marLeft w:val="0"/>
          <w:marRight w:val="0"/>
          <w:marTop w:val="0"/>
          <w:marBottom w:val="0"/>
          <w:divBdr>
            <w:top w:val="none" w:sz="0" w:space="0" w:color="auto"/>
            <w:left w:val="none" w:sz="0" w:space="0" w:color="auto"/>
            <w:bottom w:val="none" w:sz="0" w:space="0" w:color="auto"/>
            <w:right w:val="none" w:sz="0" w:space="0" w:color="auto"/>
          </w:divBdr>
          <w:divsChild>
            <w:div w:id="565798600">
              <w:marLeft w:val="0"/>
              <w:marRight w:val="0"/>
              <w:marTop w:val="0"/>
              <w:marBottom w:val="0"/>
              <w:divBdr>
                <w:top w:val="none" w:sz="0" w:space="0" w:color="auto"/>
                <w:left w:val="none" w:sz="0" w:space="0" w:color="auto"/>
                <w:bottom w:val="none" w:sz="0" w:space="0" w:color="auto"/>
                <w:right w:val="none" w:sz="0" w:space="0" w:color="auto"/>
              </w:divBdr>
              <w:divsChild>
                <w:div w:id="519316275">
                  <w:marLeft w:val="0"/>
                  <w:marRight w:val="0"/>
                  <w:marTop w:val="0"/>
                  <w:marBottom w:val="0"/>
                  <w:divBdr>
                    <w:top w:val="none" w:sz="0" w:space="0" w:color="auto"/>
                    <w:left w:val="none" w:sz="0" w:space="0" w:color="auto"/>
                    <w:bottom w:val="none" w:sz="0" w:space="0" w:color="auto"/>
                    <w:right w:val="none" w:sz="0" w:space="0" w:color="auto"/>
                  </w:divBdr>
                </w:div>
                <w:div w:id="961035074">
                  <w:marLeft w:val="0"/>
                  <w:marRight w:val="0"/>
                  <w:marTop w:val="0"/>
                  <w:marBottom w:val="0"/>
                  <w:divBdr>
                    <w:top w:val="none" w:sz="0" w:space="0" w:color="auto"/>
                    <w:left w:val="none" w:sz="0" w:space="0" w:color="auto"/>
                    <w:bottom w:val="none" w:sz="0" w:space="0" w:color="auto"/>
                    <w:right w:val="none" w:sz="0" w:space="0" w:color="auto"/>
                  </w:divBdr>
                </w:div>
                <w:div w:id="1993869246">
                  <w:marLeft w:val="0"/>
                  <w:marRight w:val="0"/>
                  <w:marTop w:val="0"/>
                  <w:marBottom w:val="0"/>
                  <w:divBdr>
                    <w:top w:val="none" w:sz="0" w:space="0" w:color="auto"/>
                    <w:left w:val="none" w:sz="0" w:space="0" w:color="auto"/>
                    <w:bottom w:val="none" w:sz="0" w:space="0" w:color="auto"/>
                    <w:right w:val="none" w:sz="0" w:space="0" w:color="auto"/>
                  </w:divBdr>
                </w:div>
                <w:div w:id="2041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7481">
      <w:bodyDiv w:val="1"/>
      <w:marLeft w:val="0"/>
      <w:marRight w:val="0"/>
      <w:marTop w:val="0"/>
      <w:marBottom w:val="0"/>
      <w:divBdr>
        <w:top w:val="none" w:sz="0" w:space="0" w:color="auto"/>
        <w:left w:val="none" w:sz="0" w:space="0" w:color="auto"/>
        <w:bottom w:val="none" w:sz="0" w:space="0" w:color="auto"/>
        <w:right w:val="none" w:sz="0" w:space="0" w:color="auto"/>
      </w:divBdr>
      <w:divsChild>
        <w:div w:id="88279407">
          <w:marLeft w:val="0"/>
          <w:marRight w:val="0"/>
          <w:marTop w:val="0"/>
          <w:marBottom w:val="0"/>
          <w:divBdr>
            <w:top w:val="none" w:sz="0" w:space="0" w:color="auto"/>
            <w:left w:val="none" w:sz="0" w:space="0" w:color="auto"/>
            <w:bottom w:val="none" w:sz="0" w:space="0" w:color="auto"/>
            <w:right w:val="none" w:sz="0" w:space="0" w:color="auto"/>
          </w:divBdr>
          <w:divsChild>
            <w:div w:id="324821910">
              <w:marLeft w:val="0"/>
              <w:marRight w:val="0"/>
              <w:marTop w:val="0"/>
              <w:marBottom w:val="0"/>
              <w:divBdr>
                <w:top w:val="none" w:sz="0" w:space="0" w:color="auto"/>
                <w:left w:val="none" w:sz="0" w:space="0" w:color="auto"/>
                <w:bottom w:val="none" w:sz="0" w:space="0" w:color="auto"/>
                <w:right w:val="none" w:sz="0" w:space="0" w:color="auto"/>
              </w:divBdr>
            </w:div>
          </w:divsChild>
        </w:div>
        <w:div w:id="735785557">
          <w:marLeft w:val="0"/>
          <w:marRight w:val="0"/>
          <w:marTop w:val="0"/>
          <w:marBottom w:val="0"/>
          <w:divBdr>
            <w:top w:val="none" w:sz="0" w:space="0" w:color="auto"/>
            <w:left w:val="none" w:sz="0" w:space="0" w:color="auto"/>
            <w:bottom w:val="none" w:sz="0" w:space="0" w:color="auto"/>
            <w:right w:val="none" w:sz="0" w:space="0" w:color="auto"/>
          </w:divBdr>
          <w:divsChild>
            <w:div w:id="923343311">
              <w:marLeft w:val="0"/>
              <w:marRight w:val="0"/>
              <w:marTop w:val="0"/>
              <w:marBottom w:val="0"/>
              <w:divBdr>
                <w:top w:val="none" w:sz="0" w:space="0" w:color="auto"/>
                <w:left w:val="none" w:sz="0" w:space="0" w:color="auto"/>
                <w:bottom w:val="none" w:sz="0" w:space="0" w:color="auto"/>
                <w:right w:val="none" w:sz="0" w:space="0" w:color="auto"/>
              </w:divBdr>
              <w:divsChild>
                <w:div w:id="2026396953">
                  <w:marLeft w:val="0"/>
                  <w:marRight w:val="0"/>
                  <w:marTop w:val="0"/>
                  <w:marBottom w:val="0"/>
                  <w:divBdr>
                    <w:top w:val="none" w:sz="0" w:space="0" w:color="auto"/>
                    <w:left w:val="none" w:sz="0" w:space="0" w:color="auto"/>
                    <w:bottom w:val="none" w:sz="0" w:space="0" w:color="auto"/>
                    <w:right w:val="none" w:sz="0" w:space="0" w:color="auto"/>
                  </w:divBdr>
                  <w:divsChild>
                    <w:div w:id="987704650">
                      <w:marLeft w:val="0"/>
                      <w:marRight w:val="0"/>
                      <w:marTop w:val="0"/>
                      <w:marBottom w:val="0"/>
                      <w:divBdr>
                        <w:top w:val="none" w:sz="0" w:space="0" w:color="auto"/>
                        <w:left w:val="none" w:sz="0" w:space="0" w:color="auto"/>
                        <w:bottom w:val="none" w:sz="0" w:space="0" w:color="auto"/>
                        <w:right w:val="none" w:sz="0" w:space="0" w:color="auto"/>
                      </w:divBdr>
                      <w:divsChild>
                        <w:div w:id="578368667">
                          <w:marLeft w:val="0"/>
                          <w:marRight w:val="0"/>
                          <w:marTop w:val="0"/>
                          <w:marBottom w:val="0"/>
                          <w:divBdr>
                            <w:top w:val="none" w:sz="0" w:space="0" w:color="auto"/>
                            <w:left w:val="none" w:sz="0" w:space="0" w:color="auto"/>
                            <w:bottom w:val="none" w:sz="0" w:space="0" w:color="auto"/>
                            <w:right w:val="none" w:sz="0" w:space="0" w:color="auto"/>
                          </w:divBdr>
                          <w:divsChild>
                            <w:div w:id="744229528">
                              <w:marLeft w:val="0"/>
                              <w:marRight w:val="0"/>
                              <w:marTop w:val="0"/>
                              <w:marBottom w:val="0"/>
                              <w:divBdr>
                                <w:top w:val="none" w:sz="0" w:space="0" w:color="auto"/>
                                <w:left w:val="none" w:sz="0" w:space="0" w:color="auto"/>
                                <w:bottom w:val="none" w:sz="0" w:space="0" w:color="auto"/>
                                <w:right w:val="none" w:sz="0" w:space="0" w:color="auto"/>
                              </w:divBdr>
                            </w:div>
                            <w:div w:id="1343438756">
                              <w:marLeft w:val="0"/>
                              <w:marRight w:val="0"/>
                              <w:marTop w:val="0"/>
                              <w:marBottom w:val="0"/>
                              <w:divBdr>
                                <w:top w:val="none" w:sz="0" w:space="0" w:color="auto"/>
                                <w:left w:val="none" w:sz="0" w:space="0" w:color="auto"/>
                                <w:bottom w:val="none" w:sz="0" w:space="0" w:color="auto"/>
                                <w:right w:val="none" w:sz="0" w:space="0" w:color="auto"/>
                              </w:divBdr>
                              <w:divsChild>
                                <w:div w:id="1999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973">
                          <w:marLeft w:val="0"/>
                          <w:marRight w:val="0"/>
                          <w:marTop w:val="0"/>
                          <w:marBottom w:val="0"/>
                          <w:divBdr>
                            <w:top w:val="none" w:sz="0" w:space="0" w:color="auto"/>
                            <w:left w:val="none" w:sz="0" w:space="0" w:color="auto"/>
                            <w:bottom w:val="none" w:sz="0" w:space="0" w:color="auto"/>
                            <w:right w:val="none" w:sz="0" w:space="0" w:color="auto"/>
                          </w:divBdr>
                          <w:divsChild>
                            <w:div w:id="1499543415">
                              <w:marLeft w:val="0"/>
                              <w:marRight w:val="0"/>
                              <w:marTop w:val="0"/>
                              <w:marBottom w:val="0"/>
                              <w:divBdr>
                                <w:top w:val="none" w:sz="0" w:space="0" w:color="auto"/>
                                <w:left w:val="none" w:sz="0" w:space="0" w:color="auto"/>
                                <w:bottom w:val="none" w:sz="0" w:space="0" w:color="auto"/>
                                <w:right w:val="none" w:sz="0" w:space="0" w:color="auto"/>
                              </w:divBdr>
                              <w:divsChild>
                                <w:div w:id="1007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788">
                      <w:marLeft w:val="0"/>
                      <w:marRight w:val="0"/>
                      <w:marTop w:val="0"/>
                      <w:marBottom w:val="0"/>
                      <w:divBdr>
                        <w:top w:val="none" w:sz="0" w:space="0" w:color="auto"/>
                        <w:left w:val="none" w:sz="0" w:space="0" w:color="auto"/>
                        <w:bottom w:val="none" w:sz="0" w:space="0" w:color="auto"/>
                        <w:right w:val="none" w:sz="0" w:space="0" w:color="auto"/>
                      </w:divBdr>
                      <w:divsChild>
                        <w:div w:id="1499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3356">
          <w:marLeft w:val="0"/>
          <w:marRight w:val="0"/>
          <w:marTop w:val="0"/>
          <w:marBottom w:val="0"/>
          <w:divBdr>
            <w:top w:val="none" w:sz="0" w:space="0" w:color="auto"/>
            <w:left w:val="none" w:sz="0" w:space="0" w:color="auto"/>
            <w:bottom w:val="none" w:sz="0" w:space="0" w:color="auto"/>
            <w:right w:val="none" w:sz="0" w:space="0" w:color="auto"/>
          </w:divBdr>
        </w:div>
      </w:divsChild>
    </w:div>
    <w:div w:id="1953317589">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sChild>
        <w:div w:id="55975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8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1E683-161B-492D-BC45-036A4DEA8619}">
  <ds:schemaRefs>
    <ds:schemaRef ds:uri="http://schemas.openxmlformats.org/officeDocument/2006/bibliography"/>
  </ds:schemaRefs>
</ds:datastoreItem>
</file>

<file path=customXml/itemProps2.xml><?xml version="1.0" encoding="utf-8"?>
<ds:datastoreItem xmlns:ds="http://schemas.openxmlformats.org/officeDocument/2006/customXml" ds:itemID="{890898C4-E068-4625-99CC-D412864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tructure of Collaboration Network: The Case of Open Source Development</vt:lpstr>
    </vt:vector>
  </TitlesOfParts>
  <Company>Microsoft</Company>
  <LinksUpToDate>false</LinksUpToDate>
  <CharactersWithSpaces>981</CharactersWithSpaces>
  <SharedDoc>false</SharedDoc>
  <HLinks>
    <vt:vector size="12" baseType="variant">
      <vt:variant>
        <vt:i4>6488069</vt:i4>
      </vt:variant>
      <vt:variant>
        <vt:i4>3</vt:i4>
      </vt:variant>
      <vt:variant>
        <vt:i4>0</vt:i4>
      </vt:variant>
      <vt:variant>
        <vt:i4>5</vt:i4>
      </vt:variant>
      <vt:variant>
        <vt:lpwstr>mailto:urielste@tau.ac.il</vt:lpwstr>
      </vt:variant>
      <vt:variant>
        <vt:lpwstr/>
      </vt:variant>
      <vt:variant>
        <vt:i4>7536715</vt:i4>
      </vt:variant>
      <vt:variant>
        <vt:i4>0</vt:i4>
      </vt:variant>
      <vt:variant>
        <vt:i4>0</vt:i4>
      </vt:variant>
      <vt:variant>
        <vt:i4>5</vt:i4>
      </vt:variant>
      <vt:variant>
        <vt:lpwstr>mailto:gandal@post.ta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tructure of Collaboration Network: The Case of Open Source Development</dc:title>
  <dc:creator>Fershtman</dc:creator>
  <cp:lastModifiedBy>hadar</cp:lastModifiedBy>
  <cp:revision>7</cp:revision>
  <cp:lastPrinted>2017-01-17T07:49:00Z</cp:lastPrinted>
  <dcterms:created xsi:type="dcterms:W3CDTF">2017-03-09T14:30:00Z</dcterms:created>
  <dcterms:modified xsi:type="dcterms:W3CDTF">2017-03-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17.1"&gt;&lt;session id="XWyCJPPH"/&gt;&lt;style id="http://www.zotero.org/styles/academy-of-management-journal-uriel" hasBibliography="1" bibliographyStyleHasBeenSet="1"/&gt;&lt;prefs&gt;&lt;pref name="fieldType" value="Field"/&gt;&lt;pref n</vt:lpwstr>
  </property>
  <property fmtid="{D5CDD505-2E9C-101B-9397-08002B2CF9AE}" pid="4" name="ZOTERO_PREF_2">
    <vt:lpwstr>ame="storeReferences" value="true"/&gt;&lt;pref name="automaticJournalAbbreviations" value="true"/&gt;&lt;pref name="noteType" value="0"/&gt;&lt;/prefs&gt;&lt;/data&gt;</vt:lpwstr>
  </property>
</Properties>
</file>